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57E24" w14:textId="3178A95E" w:rsidR="00C872CC" w:rsidRDefault="00E044F0" w:rsidP="00DD6739">
      <w:pPr>
        <w:pStyle w:val="Heading1"/>
        <w:rPr>
          <w:lang w:val="en-GB"/>
        </w:rPr>
      </w:pPr>
      <w:bookmarkStart w:id="0" w:name="_Toc190700388"/>
      <w:r>
        <w:rPr>
          <w:lang w:val="en-GB"/>
        </w:rPr>
        <w:t>Notes for: Programming 3</w:t>
      </w:r>
      <w:r w:rsidRPr="00E044F0">
        <w:rPr>
          <w:vertAlign w:val="superscript"/>
          <w:lang w:val="en-GB"/>
        </w:rPr>
        <w:t>rd</w:t>
      </w:r>
      <w:r>
        <w:rPr>
          <w:lang w:val="en-GB"/>
        </w:rPr>
        <w:t xml:space="preserve">. Semester </w:t>
      </w:r>
      <w:proofErr w:type="spellStart"/>
      <w:r>
        <w:rPr>
          <w:lang w:val="en-GB"/>
        </w:rPr>
        <w:t>Datamatiker</w:t>
      </w:r>
      <w:bookmarkEnd w:id="0"/>
      <w:proofErr w:type="spellEnd"/>
    </w:p>
    <w:p w14:paraId="728F6B84" w14:textId="77777777" w:rsidR="00DD6739" w:rsidRPr="00DD6739" w:rsidRDefault="00DD6739" w:rsidP="00DD6739">
      <w:pPr>
        <w:rPr>
          <w:lang w:val="en-GB"/>
        </w:rPr>
      </w:pPr>
    </w:p>
    <w:p w14:paraId="75DD8C41" w14:textId="0C7CCC64" w:rsidR="00E044F0" w:rsidRPr="00DD6739" w:rsidRDefault="00E044F0">
      <w:pPr>
        <w:rPr>
          <w:b/>
          <w:bCs/>
          <w:lang w:val="en-GB"/>
        </w:rPr>
      </w:pPr>
      <w:r w:rsidRPr="00DD6739">
        <w:rPr>
          <w:b/>
          <w:bCs/>
          <w:lang w:val="en-GB"/>
        </w:rPr>
        <w:t>Pensum 2025 Java and C#:</w:t>
      </w:r>
    </w:p>
    <w:p w14:paraId="37C62D3D" w14:textId="50CF8B13" w:rsidR="00E044F0" w:rsidRPr="00E044F0" w:rsidRDefault="00E044F0">
      <w:pPr>
        <w:rPr>
          <w:b/>
          <w:bCs/>
          <w:lang w:val="en-GB"/>
        </w:rPr>
      </w:pPr>
      <w:r w:rsidRPr="00E044F0">
        <w:rPr>
          <w:b/>
          <w:bCs/>
          <w:lang w:val="en-GB"/>
        </w:rPr>
        <w:t>Java:</w:t>
      </w:r>
    </w:p>
    <w:p w14:paraId="6CDF61E1" w14:textId="3A97629F" w:rsidR="00E044F0" w:rsidRDefault="00E044F0" w:rsidP="00E044F0">
      <w:proofErr w:type="spellStart"/>
      <w:r w:rsidRPr="00E044F0">
        <w:t>Netværksprogrammering</w:t>
      </w:r>
      <w:proofErr w:type="spellEnd"/>
      <w:r w:rsidRPr="00E044F0">
        <w:t xml:space="preserve"> &gt; Det </w:t>
      </w:r>
      <w:proofErr w:type="spellStart"/>
      <w:r w:rsidRPr="00E044F0">
        <w:t>grundlæggende</w:t>
      </w:r>
      <w:proofErr w:type="spellEnd"/>
      <w:r>
        <w:t xml:space="preserve"> </w:t>
      </w:r>
      <w:hyperlink r:id="rId8" w:history="1">
        <w:r w:rsidRPr="000265D6">
          <w:rPr>
            <w:rStyle w:val="Hyperlink"/>
          </w:rPr>
          <w:t>http://www.docjava.dk/network/basic/basic.htm</w:t>
        </w:r>
      </w:hyperlink>
    </w:p>
    <w:p w14:paraId="244F698B" w14:textId="215249A1" w:rsidR="00E044F0" w:rsidRPr="00E044F0" w:rsidRDefault="00E044F0" w:rsidP="00E044F0">
      <w:r w:rsidRPr="00E044F0">
        <w:br/>
      </w:r>
      <w:proofErr w:type="spellStart"/>
      <w:r w:rsidRPr="00E044F0">
        <w:t>Netværksprogrammering</w:t>
      </w:r>
      <w:proofErr w:type="spellEnd"/>
      <w:r w:rsidRPr="00E044F0">
        <w:t xml:space="preserve"> &gt; </w:t>
      </w:r>
      <w:proofErr w:type="spellStart"/>
      <w:r w:rsidRPr="00E044F0">
        <w:t>Flertrådede</w:t>
      </w:r>
      <w:proofErr w:type="spellEnd"/>
      <w:r w:rsidRPr="00E044F0">
        <w:t xml:space="preserve"> </w:t>
      </w:r>
      <w:proofErr w:type="spellStart"/>
      <w:r w:rsidRPr="00E044F0">
        <w:t>servere</w:t>
      </w:r>
      <w:proofErr w:type="spellEnd"/>
    </w:p>
    <w:p w14:paraId="4187E7ED" w14:textId="486EBFEF" w:rsidR="00E044F0" w:rsidRDefault="00E044F0">
      <w:hyperlink r:id="rId9" w:history="1">
        <w:r w:rsidRPr="000265D6">
          <w:rPr>
            <w:rStyle w:val="Hyperlink"/>
          </w:rPr>
          <w:t>http://www.docja</w:t>
        </w:r>
        <w:r w:rsidRPr="000265D6">
          <w:rPr>
            <w:rStyle w:val="Hyperlink"/>
          </w:rPr>
          <w:t>v</w:t>
        </w:r>
        <w:r w:rsidRPr="000265D6">
          <w:rPr>
            <w:rStyle w:val="Hyperlink"/>
          </w:rPr>
          <w:t>a.dk/network/multi_threaded_server/multi_threaded_server.htm</w:t>
        </w:r>
      </w:hyperlink>
    </w:p>
    <w:p w14:paraId="6F3761FE" w14:textId="77777777" w:rsidR="00E044F0" w:rsidRDefault="00E044F0"/>
    <w:p w14:paraId="0DAD6E12" w14:textId="4367873C" w:rsidR="00E044F0" w:rsidRPr="00DD6739" w:rsidRDefault="00E044F0">
      <w:pPr>
        <w:rPr>
          <w:b/>
          <w:bCs/>
        </w:rPr>
      </w:pPr>
      <w:r w:rsidRPr="00DD6739">
        <w:rPr>
          <w:b/>
          <w:bCs/>
        </w:rPr>
        <w:t>C# and .NET:</w:t>
      </w:r>
    </w:p>
    <w:p w14:paraId="55714D58" w14:textId="4D792D09" w:rsidR="00E044F0" w:rsidRDefault="00E044F0" w:rsidP="00E044F0">
      <w:r w:rsidRPr="00E044F0">
        <w:t xml:space="preserve">XML &gt; </w:t>
      </w:r>
      <w:proofErr w:type="spellStart"/>
      <w:r w:rsidRPr="00E044F0">
        <w:t>Sekventiel</w:t>
      </w:r>
      <w:proofErr w:type="spellEnd"/>
      <w:r w:rsidRPr="00E044F0">
        <w:t xml:space="preserve"> parsing </w:t>
      </w:r>
      <w:proofErr w:type="spellStart"/>
      <w:r w:rsidRPr="00E044F0">
        <w:t>af</w:t>
      </w:r>
      <w:proofErr w:type="spellEnd"/>
      <w:r w:rsidRPr="00E044F0">
        <w:t xml:space="preserve"> XML</w:t>
      </w:r>
      <w:r>
        <w:t xml:space="preserve"> </w:t>
      </w:r>
      <w:hyperlink r:id="rId10" w:history="1">
        <w:r w:rsidRPr="000265D6">
          <w:rPr>
            <w:rStyle w:val="Hyperlink"/>
          </w:rPr>
          <w:t>http://www.fkj.dk/doccs/xml/reader_writer/reader_writer.htm</w:t>
        </w:r>
      </w:hyperlink>
    </w:p>
    <w:p w14:paraId="06A5A79E" w14:textId="77777777" w:rsidR="007E676E" w:rsidRPr="007E676E" w:rsidRDefault="007E676E" w:rsidP="007E676E">
      <w:r w:rsidRPr="007E676E">
        <w:t>"Implementing Security for Applications with Microsoft Visual Basic.Net and Microsoft Visual C#.Net", Tony Northrup, Microsoft Press, 2005.</w:t>
      </w:r>
    </w:p>
    <w:p w14:paraId="1C1C06C8" w14:textId="77728B81" w:rsidR="007E676E" w:rsidRDefault="007E676E" w:rsidP="007E676E">
      <w:r w:rsidRPr="007E676E">
        <w:t>— Lesson 2-4, s.22-48.</w:t>
      </w:r>
      <w:r>
        <w:t xml:space="preserve"> </w:t>
      </w:r>
      <w:hyperlink r:id="rId11" w:anchor="fjwKeNS7PKKH2ePJ4fbEl91lxxtK9dLoISfo8V2e8cY" w:history="1">
        <w:r w:rsidRPr="000265D6">
          <w:rPr>
            <w:rStyle w:val="Hyperlink"/>
          </w:rPr>
          <w:t>https://mega.nz/file/QEoAXTYS#fjwKeNS7PKKH2ePJ4fbEl91lxxtK9dLoISfo8V2e8cY</w:t>
        </w:r>
      </w:hyperlink>
    </w:p>
    <w:p w14:paraId="398C277A" w14:textId="487A8909" w:rsidR="007E676E" w:rsidRPr="007E676E" w:rsidRDefault="007E676E" w:rsidP="007E676E">
      <w:r w:rsidRPr="007E676E">
        <w:t xml:space="preserve">"Pro ASP.NET Core 6, 9th ed.", Adam Freeman, </w:t>
      </w:r>
      <w:proofErr w:type="spellStart"/>
      <w:r w:rsidRPr="007E676E">
        <w:t>Apress</w:t>
      </w:r>
      <w:proofErr w:type="spellEnd"/>
      <w:r w:rsidRPr="007E676E">
        <w:t xml:space="preserve"> 2022</w:t>
      </w:r>
      <w:r w:rsidR="00DD6739">
        <w:t>”</w:t>
      </w:r>
    </w:p>
    <w:p w14:paraId="640EC610" w14:textId="77777777" w:rsidR="007E676E" w:rsidRDefault="007E676E" w:rsidP="007E676E">
      <w:r w:rsidRPr="007E676E">
        <w:t xml:space="preserve">— </w:t>
      </w:r>
      <w:proofErr w:type="spellStart"/>
      <w:r w:rsidRPr="007E676E">
        <w:t>kapitel</w:t>
      </w:r>
      <w:proofErr w:type="spellEnd"/>
      <w:r w:rsidRPr="007E676E">
        <w:t xml:space="preserve">: 1-4, 6-11 (s.280n-287 er </w:t>
      </w:r>
      <w:proofErr w:type="spellStart"/>
      <w:r w:rsidRPr="007E676E">
        <w:t>kursorisk</w:t>
      </w:r>
      <w:proofErr w:type="spellEnd"/>
      <w:r w:rsidRPr="007E676E">
        <w:t xml:space="preserve">), 38-39 (s.1225-1241 er </w:t>
      </w:r>
      <w:proofErr w:type="spellStart"/>
      <w:r w:rsidRPr="007E676E">
        <w:t>ikke</w:t>
      </w:r>
      <w:proofErr w:type="spellEnd"/>
      <w:r w:rsidRPr="007E676E">
        <w:t xml:space="preserve"> pensum)</w:t>
      </w:r>
    </w:p>
    <w:p w14:paraId="05EBCAFE" w14:textId="1DEA0820" w:rsidR="007E676E" w:rsidRDefault="007E676E" w:rsidP="007E676E">
      <w:hyperlink r:id="rId12" w:anchor="bq9J1eHWLSBGVIyZEC_EygJPgX61UGjMn3oXcG5f-kk" w:history="1">
        <w:r w:rsidRPr="000265D6">
          <w:rPr>
            <w:rStyle w:val="Hyperlink"/>
          </w:rPr>
          <w:t>https://mega.nz/file/sFIEjL</w:t>
        </w:r>
        <w:r w:rsidRPr="000265D6">
          <w:rPr>
            <w:rStyle w:val="Hyperlink"/>
          </w:rPr>
          <w:t>h</w:t>
        </w:r>
        <w:r w:rsidRPr="000265D6">
          <w:rPr>
            <w:rStyle w:val="Hyperlink"/>
          </w:rPr>
          <w:t>K#bq9J1eHWLSBGVIyZEC_EygJPgX61UGjMn3oXcG5f-kk</w:t>
        </w:r>
      </w:hyperlink>
    </w:p>
    <w:p w14:paraId="1F8B0E57" w14:textId="7E9F2557" w:rsidR="00DD6739" w:rsidRDefault="00DD6739" w:rsidP="00DD6739">
      <w:r w:rsidRPr="00DD6739">
        <w:t>Stub-Skeleton Pattern</w:t>
      </w:r>
      <w:r>
        <w:t xml:space="preserve">: </w:t>
      </w:r>
      <w:hyperlink r:id="rId13" w:tgtFrame="_blank" w:tooltip="https://en.wikipedia.org/wiki/distributed_object_communication" w:history="1">
        <w:r w:rsidRPr="00DD6739">
          <w:rPr>
            <w:rStyle w:val="Hyperlink"/>
          </w:rPr>
          <w:t>https://en.wikipedia.org/wiki/Distributed_object_communication</w:t>
        </w:r>
      </w:hyperlink>
    </w:p>
    <w:p w14:paraId="58D6F529" w14:textId="1957E728" w:rsidR="00DD6739" w:rsidRDefault="00DD6739" w:rsidP="00DD6739">
      <w:r w:rsidRPr="00DD6739">
        <w:t>"</w:t>
      </w:r>
      <w:proofErr w:type="spellStart"/>
      <w:r w:rsidRPr="00DD6739">
        <w:t>Netværk</w:t>
      </w:r>
      <w:proofErr w:type="spellEnd"/>
      <w:r w:rsidRPr="00DD6739">
        <w:t xml:space="preserve">": </w:t>
      </w:r>
      <w:hyperlink r:id="rId14" w:tgtFrame="_blank" w:tooltip="http://www.fkj.dk/datamatiker/network/network.html" w:history="1">
        <w:r w:rsidRPr="00DD6739">
          <w:rPr>
            <w:rStyle w:val="Hyperlink"/>
          </w:rPr>
          <w:t>http://www.fkj.dk/datamatiker/network/network.html</w:t>
        </w:r>
      </w:hyperlink>
    </w:p>
    <w:p w14:paraId="32CE01A6" w14:textId="1EDC1356" w:rsidR="00DD6739" w:rsidRDefault="00DD6739" w:rsidP="00DD6739">
      <w:r w:rsidRPr="00DD6739">
        <w:t xml:space="preserve">(de mange </w:t>
      </w:r>
      <w:proofErr w:type="spellStart"/>
      <w:r w:rsidRPr="00DD6739">
        <w:t>videoer</w:t>
      </w:r>
      <w:proofErr w:type="spellEnd"/>
      <w:r w:rsidRPr="00DD6739">
        <w:t xml:space="preserve"> der </w:t>
      </w:r>
      <w:proofErr w:type="spellStart"/>
      <w:r w:rsidRPr="00DD6739">
        <w:t>refereres</w:t>
      </w:r>
      <w:proofErr w:type="spellEnd"/>
      <w:r w:rsidRPr="00DD6739">
        <w:t xml:space="preserve"> </w:t>
      </w:r>
      <w:proofErr w:type="spellStart"/>
      <w:r w:rsidRPr="00DD6739">
        <w:t>til</w:t>
      </w:r>
      <w:proofErr w:type="spellEnd"/>
      <w:r w:rsidRPr="00DD6739">
        <w:t xml:space="preserve"> er </w:t>
      </w:r>
      <w:proofErr w:type="spellStart"/>
      <w:r w:rsidRPr="00DD6739">
        <w:t>ikke</w:t>
      </w:r>
      <w:proofErr w:type="spellEnd"/>
      <w:r w:rsidRPr="00DD6739">
        <w:t xml:space="preserve"> pensum)</w:t>
      </w:r>
    </w:p>
    <w:p w14:paraId="109073EC" w14:textId="683FA3F3" w:rsidR="00DD6739" w:rsidRDefault="00DD6739" w:rsidP="00DD6739">
      <w:r w:rsidRPr="00DD6739">
        <w:t xml:space="preserve">(MVC </w:t>
      </w:r>
      <w:proofErr w:type="spellStart"/>
      <w:r w:rsidRPr="00DD6739">
        <w:t>og</w:t>
      </w:r>
      <w:proofErr w:type="spellEnd"/>
      <w:r w:rsidRPr="00DD6739">
        <w:t xml:space="preserve"> Razor Pages er pensum. Blazor er </w:t>
      </w:r>
      <w:proofErr w:type="spellStart"/>
      <w:r w:rsidRPr="00DD6739">
        <w:t>ikke</w:t>
      </w:r>
      <w:proofErr w:type="spellEnd"/>
      <w:r w:rsidRPr="00DD6739">
        <w:t xml:space="preserve"> pensum)</w:t>
      </w:r>
    </w:p>
    <w:p w14:paraId="6FAB212B" w14:textId="1071B999" w:rsidR="00DD6739" w:rsidRDefault="00DD6739" w:rsidP="00DD6739">
      <w:r w:rsidRPr="00DD6739">
        <w:t xml:space="preserve">"Bootstrap Beginner Crash Course", </w:t>
      </w:r>
      <w:proofErr w:type="spellStart"/>
      <w:r w:rsidRPr="00DD6739">
        <w:t>Traversy</w:t>
      </w:r>
      <w:proofErr w:type="spellEnd"/>
      <w:r w:rsidRPr="00DD6739">
        <w:t xml:space="preserve"> Media, YouTube. (</w:t>
      </w:r>
      <w:proofErr w:type="spellStart"/>
      <w:r w:rsidRPr="00DD6739">
        <w:t>kursorisk</w:t>
      </w:r>
      <w:proofErr w:type="spellEnd"/>
      <w:r w:rsidRPr="00DD6739">
        <w:t>)</w:t>
      </w:r>
      <w:r w:rsidRPr="00DD6739">
        <w:br/>
      </w:r>
      <w:hyperlink r:id="rId15" w:tgtFrame="_blank" w:tooltip="https://www.youtube.com/watch?v=5gcqtldgxy8" w:history="1">
        <w:r w:rsidRPr="00DD6739">
          <w:rPr>
            <w:rStyle w:val="Hyperlink"/>
          </w:rPr>
          <w:t>https://www.youtube.com/watch?v=5GcQtLDGXy8</w:t>
        </w:r>
      </w:hyperlink>
      <w:r w:rsidRPr="00DD6739">
        <w:br/>
      </w:r>
    </w:p>
    <w:p w14:paraId="508207BF" w14:textId="611467BB" w:rsidR="00DD6739" w:rsidRDefault="00DD6739" w:rsidP="00DD6739">
      <w:proofErr w:type="spellStart"/>
      <w:r w:rsidRPr="00DD6739">
        <w:lastRenderedPageBreak/>
        <w:t>Større</w:t>
      </w:r>
      <w:proofErr w:type="spellEnd"/>
      <w:r w:rsidRPr="00DD6739">
        <w:t xml:space="preserve"> program-</w:t>
      </w:r>
      <w:proofErr w:type="spellStart"/>
      <w:r w:rsidRPr="00DD6739">
        <w:t>eksempler</w:t>
      </w:r>
      <w:proofErr w:type="spellEnd"/>
      <w:r w:rsidRPr="00DD6739">
        <w:t xml:space="preserve"> (se fkj.dk under Public Files):</w:t>
      </w:r>
      <w:r>
        <w:t xml:space="preserve"> </w:t>
      </w:r>
      <w:hyperlink r:id="rId16" w:history="1">
        <w:r w:rsidRPr="000265D6">
          <w:rPr>
            <w:rStyle w:val="Hyperlink"/>
          </w:rPr>
          <w:t>https://eamvdk-my.sharepoint.com/personal/fkj_eamv_dk/_layouts/15/onedrive.aspx?id=%2Fpersonal%2Ffkj%5Feamv%5Fdk%2FDocuments%2FPublic%20Files%2F3%2Esem&amp;ga=1</w:t>
        </w:r>
      </w:hyperlink>
    </w:p>
    <w:p w14:paraId="6C448289" w14:textId="5A330E5A" w:rsidR="00DD6739" w:rsidRDefault="00DD6739" w:rsidP="00DD6739">
      <w:r w:rsidRPr="00DD6739">
        <w:t xml:space="preserve">2024-08-22 - </w:t>
      </w:r>
      <w:proofErr w:type="spellStart"/>
      <w:r w:rsidRPr="00DD6739">
        <w:t>MultiThreaded</w:t>
      </w:r>
      <w:proofErr w:type="spellEnd"/>
      <w:r w:rsidRPr="00DD6739">
        <w:t xml:space="preserve"> Server (C#).zip</w:t>
      </w:r>
      <w:r w:rsidRPr="00DD6739">
        <w:br/>
        <w:t>2024-08-29 - Public Key Encryptor (solved).zip</w:t>
      </w:r>
      <w:r w:rsidRPr="00DD6739">
        <w:br/>
        <w:t>2024-08-30 - Hash (solved).zip</w:t>
      </w:r>
      <w:r w:rsidRPr="00DD6739">
        <w:br/>
        <w:t>2024-09-03 - Stub-Skeleton Pattern (</w:t>
      </w:r>
      <w:proofErr w:type="spellStart"/>
      <w:r w:rsidRPr="00DD6739">
        <w:t>opgave</w:t>
      </w:r>
      <w:proofErr w:type="spellEnd"/>
      <w:r w:rsidRPr="00DD6739">
        <w:t xml:space="preserve"> A).zip</w:t>
      </w:r>
      <w:r w:rsidRPr="00DD6739">
        <w:br/>
        <w:t>2024-09-06 - Stub-Skeleton Pattern (</w:t>
      </w:r>
      <w:proofErr w:type="spellStart"/>
      <w:r w:rsidRPr="00DD6739">
        <w:t>opgave</w:t>
      </w:r>
      <w:proofErr w:type="spellEnd"/>
      <w:r w:rsidRPr="00DD6739">
        <w:t xml:space="preserve"> B).zip</w:t>
      </w:r>
      <w:r w:rsidRPr="00DD6739">
        <w:br/>
        <w:t>2024-09-09 - Stub-Skeleton Pattern (</w:t>
      </w:r>
      <w:proofErr w:type="spellStart"/>
      <w:r w:rsidRPr="00DD6739">
        <w:t>opgave</w:t>
      </w:r>
      <w:proofErr w:type="spellEnd"/>
      <w:r w:rsidRPr="00DD6739">
        <w:t xml:space="preserve"> C+D).zip</w:t>
      </w:r>
    </w:p>
    <w:p w14:paraId="104B80B9" w14:textId="064329D9" w:rsidR="00DD6739" w:rsidRDefault="00DD6739" w:rsidP="00DD6739">
      <w:proofErr w:type="spellStart"/>
      <w:r w:rsidRPr="00DD6739">
        <w:t>Andet</w:t>
      </w:r>
      <w:proofErr w:type="spellEnd"/>
      <w:r w:rsidRPr="00DD6739">
        <w:t xml:space="preserve"> (se </w:t>
      </w:r>
      <w:proofErr w:type="spellStart"/>
      <w:r w:rsidRPr="00DD6739">
        <w:t>ligeledes</w:t>
      </w:r>
      <w:proofErr w:type="spellEnd"/>
      <w:r w:rsidRPr="00DD6739">
        <w:t xml:space="preserve"> fkj.dk under Public Files):</w:t>
      </w:r>
      <w:r w:rsidRPr="00DD6739">
        <w:br/>
      </w:r>
      <w:r w:rsidRPr="00DD6739">
        <w:br/>
      </w:r>
      <w:proofErr w:type="spellStart"/>
      <w:r w:rsidRPr="00DD6739">
        <w:t>Netværkskode</w:t>
      </w:r>
      <w:proofErr w:type="spellEnd"/>
      <w:r w:rsidRPr="00DD6739">
        <w:t xml:space="preserve"> (C#).txt</w:t>
      </w:r>
    </w:p>
    <w:p w14:paraId="3604CEAA" w14:textId="77777777" w:rsidR="002F4879" w:rsidRDefault="002F4879" w:rsidP="00DD6739"/>
    <w:p w14:paraId="1D1BF084" w14:textId="77777777" w:rsidR="00CC18E1" w:rsidRDefault="00CC18E1" w:rsidP="00DD6739"/>
    <w:p w14:paraId="67251F5E" w14:textId="77777777" w:rsidR="00CC18E1" w:rsidRDefault="00CC18E1" w:rsidP="00DD6739"/>
    <w:p w14:paraId="7B43E5A3" w14:textId="77777777" w:rsidR="00CC18E1" w:rsidRDefault="00CC18E1" w:rsidP="00DD6739"/>
    <w:p w14:paraId="462144A0" w14:textId="77777777" w:rsidR="00CC18E1" w:rsidRDefault="00CC18E1" w:rsidP="00DD6739"/>
    <w:p w14:paraId="49FD62FD" w14:textId="77777777" w:rsidR="00CC18E1" w:rsidRDefault="00CC18E1" w:rsidP="00DD6739"/>
    <w:p w14:paraId="4DA1975E" w14:textId="77777777" w:rsidR="00CC18E1" w:rsidRDefault="00CC18E1" w:rsidP="00DD6739"/>
    <w:p w14:paraId="5F81FE8B" w14:textId="77777777" w:rsidR="00CC18E1" w:rsidRDefault="00CC18E1" w:rsidP="00DD6739"/>
    <w:p w14:paraId="6EF10B34" w14:textId="77777777" w:rsidR="00CC18E1" w:rsidRDefault="00CC18E1" w:rsidP="00DD6739"/>
    <w:p w14:paraId="4AD666D9" w14:textId="77777777" w:rsidR="00CC18E1" w:rsidRDefault="00CC18E1" w:rsidP="00DD6739"/>
    <w:p w14:paraId="5CB56E98" w14:textId="77777777" w:rsidR="00CC18E1" w:rsidRDefault="00CC18E1" w:rsidP="00DD6739"/>
    <w:p w14:paraId="11AF33AE" w14:textId="77777777" w:rsidR="00CC18E1" w:rsidRDefault="00CC18E1" w:rsidP="00DD6739"/>
    <w:p w14:paraId="05C81D38" w14:textId="77777777" w:rsidR="00CC18E1" w:rsidRDefault="00CC18E1" w:rsidP="00DD6739"/>
    <w:p w14:paraId="7F683735" w14:textId="77777777" w:rsidR="00CC18E1" w:rsidRDefault="00CC18E1" w:rsidP="00DD6739"/>
    <w:p w14:paraId="0C8CDD42" w14:textId="77777777" w:rsidR="00CC18E1" w:rsidRDefault="00CC18E1" w:rsidP="00DD6739"/>
    <w:p w14:paraId="07B0C8A3" w14:textId="77777777" w:rsidR="00CC18E1" w:rsidRDefault="00CC18E1" w:rsidP="00DD6739"/>
    <w:p w14:paraId="4179CD38" w14:textId="77777777" w:rsidR="00CC18E1" w:rsidRDefault="00CC18E1" w:rsidP="00DD6739"/>
    <w:p w14:paraId="6358DC75" w14:textId="77777777" w:rsidR="00CC18E1" w:rsidRDefault="00CC18E1" w:rsidP="00DD6739"/>
    <w:sdt>
      <w:sdtPr>
        <w:id w:val="-12878152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DK"/>
          <w14:ligatures w14:val="standardContextual"/>
        </w:rPr>
      </w:sdtEndPr>
      <w:sdtContent>
        <w:p w14:paraId="40006891" w14:textId="6AA7575B" w:rsidR="002F4879" w:rsidRDefault="002F4879">
          <w:pPr>
            <w:pStyle w:val="TOCHeading"/>
          </w:pPr>
          <w:r>
            <w:t>Contents</w:t>
          </w:r>
        </w:p>
        <w:p w14:paraId="4EADD0C5" w14:textId="39D555AD" w:rsidR="00190A63" w:rsidRDefault="002F487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DK" w:eastAsia="en-DK"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700388" w:history="1">
            <w:r w:rsidR="00190A63" w:rsidRPr="0048422C">
              <w:rPr>
                <w:rStyle w:val="Hyperlink"/>
                <w:noProof/>
                <w:lang w:val="en-GB"/>
              </w:rPr>
              <w:t>Notes for: Programming 3</w:t>
            </w:r>
            <w:r w:rsidR="00190A63" w:rsidRPr="0048422C">
              <w:rPr>
                <w:rStyle w:val="Hyperlink"/>
                <w:noProof/>
                <w:vertAlign w:val="superscript"/>
                <w:lang w:val="en-GB"/>
              </w:rPr>
              <w:t>rd</w:t>
            </w:r>
            <w:r w:rsidR="00190A63" w:rsidRPr="0048422C">
              <w:rPr>
                <w:rStyle w:val="Hyperlink"/>
                <w:noProof/>
                <w:lang w:val="en-GB"/>
              </w:rPr>
              <w:t>. Semester Datamatiker</w:t>
            </w:r>
            <w:r w:rsidR="00190A63">
              <w:rPr>
                <w:noProof/>
                <w:webHidden/>
              </w:rPr>
              <w:tab/>
            </w:r>
            <w:r w:rsidR="00190A63">
              <w:rPr>
                <w:noProof/>
                <w:webHidden/>
              </w:rPr>
              <w:fldChar w:fldCharType="begin"/>
            </w:r>
            <w:r w:rsidR="00190A63">
              <w:rPr>
                <w:noProof/>
                <w:webHidden/>
              </w:rPr>
              <w:instrText xml:space="preserve"> PAGEREF _Toc190700388 \h </w:instrText>
            </w:r>
            <w:r w:rsidR="00190A63">
              <w:rPr>
                <w:noProof/>
                <w:webHidden/>
              </w:rPr>
            </w:r>
            <w:r w:rsidR="00190A63">
              <w:rPr>
                <w:noProof/>
                <w:webHidden/>
              </w:rPr>
              <w:fldChar w:fldCharType="separate"/>
            </w:r>
            <w:r w:rsidR="00190A63">
              <w:rPr>
                <w:noProof/>
                <w:webHidden/>
              </w:rPr>
              <w:t>1</w:t>
            </w:r>
            <w:r w:rsidR="00190A63">
              <w:rPr>
                <w:noProof/>
                <w:webHidden/>
              </w:rPr>
              <w:fldChar w:fldCharType="end"/>
            </w:r>
          </w:hyperlink>
        </w:p>
        <w:p w14:paraId="7D2F03B5" w14:textId="0EA779D2" w:rsidR="00190A63" w:rsidRDefault="00190A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DK" w:eastAsia="en-DK" w:bidi="he-IL"/>
            </w:rPr>
          </w:pPr>
          <w:hyperlink w:anchor="_Toc190700389" w:history="1">
            <w:r w:rsidRPr="0048422C">
              <w:rPr>
                <w:rStyle w:val="Hyperlink"/>
                <w:noProof/>
              </w:rPr>
              <w:t>No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E3769" w14:textId="066DB878" w:rsidR="00190A63" w:rsidRDefault="00190A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DK" w:eastAsia="en-DK" w:bidi="he-IL"/>
            </w:rPr>
          </w:pPr>
          <w:hyperlink w:anchor="_Toc190700390" w:history="1">
            <w:r w:rsidRPr="0048422C">
              <w:rPr>
                <w:rStyle w:val="Hyperlink"/>
                <w:noProof/>
              </w:rPr>
              <w:t>Netværksprogrammering &gt; Det grundlægge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065FA" w14:textId="7016173F" w:rsidR="00190A63" w:rsidRDefault="00190A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DK" w:eastAsia="en-DK" w:bidi="he-IL"/>
            </w:rPr>
          </w:pPr>
          <w:hyperlink w:anchor="_Toc190700391" w:history="1">
            <w:r w:rsidRPr="0048422C">
              <w:rPr>
                <w:rStyle w:val="Hyperlink"/>
                <w:noProof/>
              </w:rPr>
              <w:t>Connection-Based (TCP - Transmission Control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4EF74" w14:textId="297A3923" w:rsidR="00190A63" w:rsidRDefault="00190A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DK" w:eastAsia="en-DK" w:bidi="he-IL"/>
            </w:rPr>
          </w:pPr>
          <w:hyperlink w:anchor="_Toc190700392" w:history="1">
            <w:r w:rsidRPr="0048422C">
              <w:rPr>
                <w:rStyle w:val="Hyperlink"/>
                <w:noProof/>
              </w:rPr>
              <w:t>Connectionless (UDP - User Datagram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3017F" w14:textId="5C44EA53" w:rsidR="00190A63" w:rsidRDefault="00190A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DK" w:eastAsia="en-DK" w:bidi="he-IL"/>
            </w:rPr>
          </w:pPr>
          <w:hyperlink w:anchor="_Toc190700393" w:history="1">
            <w:r w:rsidRPr="0048422C">
              <w:rPr>
                <w:rStyle w:val="Hyperlink"/>
                <w:noProof/>
              </w:rPr>
              <w:t>What is an IP Addres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D1C23" w14:textId="784C1100" w:rsidR="00190A63" w:rsidRDefault="00190A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DK" w:eastAsia="en-DK" w:bidi="he-IL"/>
            </w:rPr>
          </w:pPr>
          <w:hyperlink w:anchor="_Toc190700394" w:history="1">
            <w:r w:rsidRPr="0048422C">
              <w:rPr>
                <w:rStyle w:val="Hyperlink"/>
                <w:noProof/>
              </w:rPr>
              <w:t>Domain Name System (D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D2AA2" w14:textId="46399C17" w:rsidR="00190A63" w:rsidRDefault="00190A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DK" w:eastAsia="en-DK" w:bidi="he-IL"/>
            </w:rPr>
          </w:pPr>
          <w:hyperlink w:anchor="_Toc190700395" w:history="1">
            <w:r w:rsidRPr="0048422C">
              <w:rPr>
                <w:rStyle w:val="Hyperlink"/>
                <w:noProof/>
              </w:rPr>
              <w:t>InputStream vs OutputStre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93A02" w14:textId="69BEE40B" w:rsidR="00190A63" w:rsidRDefault="00190A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DK" w:eastAsia="en-DK" w:bidi="he-IL"/>
            </w:rPr>
          </w:pPr>
          <w:hyperlink w:anchor="_Toc190700396" w:history="1">
            <w:r w:rsidRPr="0048422C">
              <w:rPr>
                <w:rStyle w:val="Hyperlink"/>
                <w:noProof/>
              </w:rPr>
              <w:t>UDP – User Datagram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32F33" w14:textId="24BAA84A" w:rsidR="00190A63" w:rsidRDefault="00190A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DK" w:eastAsia="en-DK" w:bidi="he-IL"/>
            </w:rPr>
          </w:pPr>
          <w:hyperlink w:anchor="_Toc190700397" w:history="1">
            <w:r w:rsidRPr="0048422C">
              <w:rPr>
                <w:rStyle w:val="Hyperlink"/>
                <w:noProof/>
              </w:rPr>
              <w:t>Netværksprogrammering &gt; Flertrådede serv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69483" w14:textId="736BA1EF" w:rsidR="00190A63" w:rsidRDefault="00190A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DK" w:eastAsia="en-DK" w:bidi="he-IL"/>
            </w:rPr>
          </w:pPr>
          <w:hyperlink w:anchor="_Toc190700398" w:history="1">
            <w:r w:rsidRPr="0048422C">
              <w:rPr>
                <w:rStyle w:val="Hyperlink"/>
                <w:noProof/>
              </w:rPr>
              <w:t>Multi-Threaded Server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C4F64" w14:textId="68658C1E" w:rsidR="00190A63" w:rsidRDefault="00190A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DK" w:eastAsia="en-DK" w:bidi="he-IL"/>
            </w:rPr>
          </w:pPr>
          <w:hyperlink w:anchor="_Toc190700399" w:history="1">
            <w:r w:rsidRPr="0048422C">
              <w:rPr>
                <w:rStyle w:val="Hyperlink"/>
                <w:noProof/>
              </w:rPr>
              <w:t>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E7515" w14:textId="0A497BEE" w:rsidR="00190A63" w:rsidRDefault="00190A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DK" w:eastAsia="en-DK" w:bidi="he-IL"/>
            </w:rPr>
          </w:pPr>
          <w:hyperlink w:anchor="_Toc190700400" w:history="1">
            <w:r w:rsidRPr="0048422C">
              <w:rPr>
                <w:rStyle w:val="Hyperlink"/>
                <w:noProof/>
              </w:rPr>
              <w:t>How does routers wor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EAAF3" w14:textId="4DE1BC8D" w:rsidR="00190A63" w:rsidRDefault="00190A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DK" w:eastAsia="en-DK" w:bidi="he-IL"/>
            </w:rPr>
          </w:pPr>
          <w:hyperlink w:anchor="_Toc190700401" w:history="1">
            <w:r w:rsidRPr="0048422C">
              <w:rPr>
                <w:rStyle w:val="Hyperlink"/>
                <w:noProof/>
              </w:rPr>
              <w:t>NAT (Network Address Transl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12417" w14:textId="21497790" w:rsidR="00190A63" w:rsidRDefault="00190A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DK" w:eastAsia="en-DK" w:bidi="he-IL"/>
            </w:rPr>
          </w:pPr>
          <w:hyperlink w:anchor="_Toc190700402" w:history="1">
            <w:r w:rsidRPr="0048422C">
              <w:rPr>
                <w:rStyle w:val="Hyperlink"/>
                <w:noProof/>
              </w:rPr>
              <w:t>How does NAT wor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24AD8" w14:textId="180E9612" w:rsidR="00190A63" w:rsidRDefault="00190A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DK" w:eastAsia="en-DK" w:bidi="he-IL"/>
            </w:rPr>
          </w:pPr>
          <w:hyperlink w:anchor="_Toc190700403" w:history="1">
            <w:r w:rsidRPr="0048422C">
              <w:rPr>
                <w:rStyle w:val="Hyperlink"/>
                <w:noProof/>
              </w:rPr>
              <w:t>What is a Network Packe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DF4B1" w14:textId="488F23DF" w:rsidR="00190A63" w:rsidRDefault="00190A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DK" w:eastAsia="en-DK" w:bidi="he-IL"/>
            </w:rPr>
          </w:pPr>
          <w:hyperlink w:anchor="_Toc190700404" w:history="1">
            <w:r w:rsidRPr="0048422C">
              <w:rPr>
                <w:rStyle w:val="Hyperlink"/>
                <w:noProof/>
              </w:rPr>
              <w:t>How is Port Forwarding Different from NA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11B4B" w14:textId="196ECFA3" w:rsidR="00190A63" w:rsidRDefault="00190A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DK" w:eastAsia="en-DK" w:bidi="he-IL"/>
            </w:rPr>
          </w:pPr>
          <w:hyperlink w:anchor="_Toc190700405" w:history="1">
            <w:r w:rsidRPr="0048422C">
              <w:rPr>
                <w:rStyle w:val="Hyperlink"/>
                <w:noProof/>
              </w:rPr>
              <w:t>XML &gt; Sekventiel parsing af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0E2CA" w14:textId="0BB2AFC8" w:rsidR="00190A63" w:rsidRDefault="00190A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DK" w:eastAsia="en-DK" w:bidi="he-IL"/>
            </w:rPr>
          </w:pPr>
          <w:hyperlink w:anchor="_Toc190700406" w:history="1">
            <w:r w:rsidRPr="0048422C">
              <w:rPr>
                <w:rStyle w:val="Hyperlink"/>
                <w:noProof/>
              </w:rPr>
              <w:t>Implementing Security for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9315A" w14:textId="40E74B24" w:rsidR="00190A63" w:rsidRDefault="00190A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DK" w:eastAsia="en-DK" w:bidi="he-IL"/>
            </w:rPr>
          </w:pPr>
          <w:hyperlink w:anchor="_Toc190700407" w:history="1">
            <w:r w:rsidRPr="0048422C">
              <w:rPr>
                <w:rStyle w:val="Hyperlink"/>
                <w:noProof/>
              </w:rPr>
              <w:t>Pro ASP.NET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73EF5" w14:textId="1597030A" w:rsidR="00190A63" w:rsidRDefault="00190A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DK" w:eastAsia="en-DK" w:bidi="he-IL"/>
            </w:rPr>
          </w:pPr>
          <w:hyperlink w:anchor="_Toc190700408" w:history="1">
            <w:r w:rsidRPr="0048422C">
              <w:rPr>
                <w:rStyle w:val="Hyperlink"/>
                <w:noProof/>
              </w:rPr>
              <w:t>Stub-Skeleto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7211D" w14:textId="7D9D5C16" w:rsidR="00190A63" w:rsidRDefault="00190A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DK" w:eastAsia="en-DK" w:bidi="he-IL"/>
            </w:rPr>
          </w:pPr>
          <w:hyperlink w:anchor="_Toc190700409" w:history="1">
            <w:r w:rsidRPr="0048422C">
              <w:rPr>
                <w:rStyle w:val="Hyperlink"/>
                <w:noProof/>
              </w:rPr>
              <w:t>Netvæ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DFC6C" w14:textId="54EE611E" w:rsidR="00190A63" w:rsidRDefault="00190A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DK" w:eastAsia="en-DK" w:bidi="he-IL"/>
            </w:rPr>
          </w:pPr>
          <w:hyperlink w:anchor="_Toc190700410" w:history="1">
            <w:r w:rsidRPr="0048422C">
              <w:rPr>
                <w:rStyle w:val="Hyperlink"/>
                <w:noProof/>
              </w:rPr>
              <w:t>MVC og Razor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99F7D" w14:textId="2E1139DE" w:rsidR="00190A63" w:rsidRDefault="00190A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DK" w:eastAsia="en-DK" w:bidi="he-IL"/>
            </w:rPr>
          </w:pPr>
          <w:hyperlink w:anchor="_Toc190700411" w:history="1">
            <w:r w:rsidRPr="0048422C">
              <w:rPr>
                <w:rStyle w:val="Hyperlink"/>
                <w:noProof/>
              </w:rPr>
              <w:t>Bootstrap Beginner Crash 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85999" w14:textId="287DDAEF" w:rsidR="00190A63" w:rsidRDefault="00190A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DK" w:eastAsia="en-DK" w:bidi="he-IL"/>
            </w:rPr>
          </w:pPr>
          <w:hyperlink w:anchor="_Toc190700412" w:history="1">
            <w:r w:rsidRPr="0048422C">
              <w:rPr>
                <w:rStyle w:val="Hyperlink"/>
                <w:noProof/>
              </w:rPr>
              <w:t>Større program-eksemp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21E98" w14:textId="6FBA9B0C" w:rsidR="00190A63" w:rsidRDefault="00190A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DK" w:eastAsia="en-DK" w:bidi="he-IL"/>
            </w:rPr>
          </w:pPr>
          <w:hyperlink w:anchor="_Toc190700413" w:history="1">
            <w:r w:rsidRPr="0048422C">
              <w:rPr>
                <w:rStyle w:val="Hyperlink"/>
                <w:noProof/>
              </w:rPr>
              <w:t>Netværkskode (C#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C8928" w14:textId="1018E01A" w:rsidR="00190A63" w:rsidRDefault="00190A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DK" w:eastAsia="en-DK" w:bidi="he-IL"/>
            </w:rPr>
          </w:pPr>
          <w:hyperlink w:anchor="_Toc190700414" w:history="1">
            <w:r w:rsidRPr="0048422C">
              <w:rPr>
                <w:rStyle w:val="Hyperlink"/>
                <w:noProof/>
              </w:rPr>
              <w:t>An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8510C" w14:textId="7A66987F" w:rsidR="002F4879" w:rsidRDefault="002F4879">
          <w:r>
            <w:rPr>
              <w:b/>
              <w:bCs/>
              <w:noProof/>
            </w:rPr>
            <w:fldChar w:fldCharType="end"/>
          </w:r>
        </w:p>
      </w:sdtContent>
    </w:sdt>
    <w:p w14:paraId="0E872086" w14:textId="77777777" w:rsidR="00DD6739" w:rsidRDefault="00DD6739" w:rsidP="00DD6739"/>
    <w:p w14:paraId="58E3D871" w14:textId="77777777" w:rsidR="002F4879" w:rsidRDefault="002F4879" w:rsidP="00DD6739"/>
    <w:p w14:paraId="0D23B8F0" w14:textId="77777777" w:rsidR="002F4879" w:rsidRDefault="002F4879" w:rsidP="00DD6739"/>
    <w:p w14:paraId="2F85C7D1" w14:textId="77777777" w:rsidR="002F4879" w:rsidRDefault="002F4879" w:rsidP="00DD6739"/>
    <w:p w14:paraId="1208575B" w14:textId="77777777" w:rsidR="002F4879" w:rsidRDefault="002F4879" w:rsidP="00DD6739"/>
    <w:p w14:paraId="218D8429" w14:textId="60EF5535" w:rsidR="00E044F0" w:rsidRDefault="00DD6739" w:rsidP="00DD6739">
      <w:pPr>
        <w:pStyle w:val="Heading2"/>
      </w:pPr>
      <w:bookmarkStart w:id="1" w:name="_Toc190700389"/>
      <w:r>
        <w:t>Notes:</w:t>
      </w:r>
      <w:bookmarkEnd w:id="1"/>
    </w:p>
    <w:p w14:paraId="48B0F317" w14:textId="0B99AD8B" w:rsidR="00DD6739" w:rsidRDefault="00DD6739" w:rsidP="00CC18E1">
      <w:pPr>
        <w:pStyle w:val="Heading2"/>
      </w:pPr>
      <w:bookmarkStart w:id="2" w:name="_Toc190700390"/>
      <w:proofErr w:type="spellStart"/>
      <w:r w:rsidRPr="00DD6739">
        <w:t>Netværksprogrammering</w:t>
      </w:r>
      <w:proofErr w:type="spellEnd"/>
      <w:r w:rsidRPr="00DD6739">
        <w:t xml:space="preserve"> &gt; Det </w:t>
      </w:r>
      <w:proofErr w:type="spellStart"/>
      <w:r w:rsidRPr="00DD6739">
        <w:t>grundlæggende</w:t>
      </w:r>
      <w:bookmarkEnd w:id="2"/>
      <w:proofErr w:type="spellEnd"/>
    </w:p>
    <w:p w14:paraId="43B53B4B" w14:textId="72AB72A7" w:rsidR="00195A8A" w:rsidRPr="00195A8A" w:rsidRDefault="00195A8A" w:rsidP="00195A8A">
      <w:r w:rsidRPr="00195A8A">
        <w:t xml:space="preserve">There are </w:t>
      </w:r>
      <w:r w:rsidRPr="00195A8A">
        <w:rPr>
          <w:b/>
          <w:bCs/>
        </w:rPr>
        <w:t>two primary types of network communication</w:t>
      </w:r>
      <w:r w:rsidRPr="00195A8A">
        <w:t>:</w:t>
      </w:r>
    </w:p>
    <w:p w14:paraId="5C3DDD2A" w14:textId="2571E6D1" w:rsidR="00152A4F" w:rsidRDefault="00195A8A" w:rsidP="00CC18E1">
      <w:pPr>
        <w:pStyle w:val="Heading3"/>
      </w:pPr>
      <w:bookmarkStart w:id="3" w:name="_Toc190700391"/>
      <w:r w:rsidRPr="00195A8A">
        <w:t>Connection-Based (TCP - Transmission Control Protocol)</w:t>
      </w:r>
      <w:bookmarkEnd w:id="3"/>
    </w:p>
    <w:p w14:paraId="6124AF8A" w14:textId="77777777" w:rsidR="00195A8A" w:rsidRDefault="00195A8A" w:rsidP="00195A8A">
      <w:pPr>
        <w:pStyle w:val="ListParagraph"/>
        <w:numPr>
          <w:ilvl w:val="0"/>
          <w:numId w:val="2"/>
        </w:numPr>
      </w:pPr>
      <w:r w:rsidRPr="00195A8A">
        <w:t xml:space="preserve">A </w:t>
      </w:r>
      <w:r w:rsidRPr="00195A8A">
        <w:rPr>
          <w:b/>
          <w:bCs/>
        </w:rPr>
        <w:t>continuous stream</w:t>
      </w:r>
      <w:r w:rsidRPr="00195A8A">
        <w:t xml:space="preserve"> of data is exchanged between two applications.</w:t>
      </w:r>
    </w:p>
    <w:p w14:paraId="56AE0790" w14:textId="77777777" w:rsidR="00195A8A" w:rsidRDefault="00195A8A" w:rsidP="00195A8A">
      <w:pPr>
        <w:pStyle w:val="ListParagraph"/>
        <w:numPr>
          <w:ilvl w:val="0"/>
          <w:numId w:val="2"/>
        </w:numPr>
      </w:pPr>
      <w:r w:rsidRPr="00195A8A">
        <w:t xml:space="preserve">A </w:t>
      </w:r>
      <w:r w:rsidRPr="00195A8A">
        <w:rPr>
          <w:b/>
          <w:bCs/>
        </w:rPr>
        <w:t>virtual connection</w:t>
      </w:r>
      <w:r w:rsidRPr="00195A8A">
        <w:t xml:space="preserve"> is maintained for reliable data transfer.</w:t>
      </w:r>
    </w:p>
    <w:p w14:paraId="33033159" w14:textId="77777777" w:rsidR="00195A8A" w:rsidRPr="00195A8A" w:rsidRDefault="00195A8A" w:rsidP="00195A8A">
      <w:pPr>
        <w:pStyle w:val="ListParagraph"/>
        <w:numPr>
          <w:ilvl w:val="0"/>
          <w:numId w:val="2"/>
        </w:numPr>
      </w:pPr>
      <w:r w:rsidRPr="00195A8A">
        <w:t xml:space="preserve">Examples: </w:t>
      </w:r>
      <w:r w:rsidRPr="00195A8A">
        <w:rPr>
          <w:b/>
          <w:bCs/>
        </w:rPr>
        <w:t>Web browsing, email, file transfers.</w:t>
      </w:r>
    </w:p>
    <w:p w14:paraId="4F8D6556" w14:textId="564D649E" w:rsidR="00195A8A" w:rsidRDefault="00195A8A" w:rsidP="00195A8A">
      <w:pPr>
        <w:pStyle w:val="ListParagraph"/>
        <w:numPr>
          <w:ilvl w:val="0"/>
          <w:numId w:val="2"/>
        </w:numPr>
      </w:pPr>
      <w:r w:rsidRPr="00195A8A">
        <w:rPr>
          <w:b/>
          <w:bCs/>
        </w:rPr>
        <w:t>Pros</w:t>
      </w:r>
      <w:r w:rsidRPr="00195A8A">
        <w:t>: Reliable, ordered delivery.</w:t>
      </w:r>
    </w:p>
    <w:p w14:paraId="35269EBB" w14:textId="5269F85C" w:rsidR="00195A8A" w:rsidRPr="00195A8A" w:rsidRDefault="00195A8A" w:rsidP="00195A8A">
      <w:pPr>
        <w:pStyle w:val="ListParagraph"/>
        <w:numPr>
          <w:ilvl w:val="0"/>
          <w:numId w:val="2"/>
        </w:numPr>
      </w:pPr>
      <w:r w:rsidRPr="00195A8A">
        <w:rPr>
          <w:b/>
          <w:bCs/>
        </w:rPr>
        <w:t>Cons</w:t>
      </w:r>
      <w:r w:rsidRPr="00195A8A">
        <w:t>: More overhead, slower.</w:t>
      </w:r>
    </w:p>
    <w:p w14:paraId="4FDED715" w14:textId="17A3FBF4" w:rsidR="00152A4F" w:rsidRDefault="00195A8A" w:rsidP="00CC18E1">
      <w:pPr>
        <w:pStyle w:val="Heading3"/>
      </w:pPr>
      <w:bookmarkStart w:id="4" w:name="_Toc190700392"/>
      <w:r w:rsidRPr="00195A8A">
        <w:t>Connectionless (UDP - User Datagram Protocol)</w:t>
      </w:r>
      <w:bookmarkEnd w:id="4"/>
    </w:p>
    <w:p w14:paraId="1772BD76" w14:textId="64FEC9DE" w:rsidR="00195A8A" w:rsidRDefault="00195A8A" w:rsidP="00195A8A">
      <w:pPr>
        <w:pStyle w:val="ListParagraph"/>
        <w:numPr>
          <w:ilvl w:val="0"/>
          <w:numId w:val="2"/>
        </w:numPr>
      </w:pPr>
      <w:r w:rsidRPr="00195A8A">
        <w:t xml:space="preserve">Data is sent in </w:t>
      </w:r>
      <w:r w:rsidRPr="00195A8A">
        <w:rPr>
          <w:b/>
          <w:bCs/>
        </w:rPr>
        <w:t>discrete packets</w:t>
      </w:r>
      <w:r w:rsidRPr="00195A8A">
        <w:t xml:space="preserve"> like a postal system.</w:t>
      </w:r>
    </w:p>
    <w:p w14:paraId="35FB0813" w14:textId="05C5C193" w:rsidR="00195A8A" w:rsidRDefault="00195A8A" w:rsidP="00195A8A">
      <w:pPr>
        <w:pStyle w:val="ListParagraph"/>
        <w:numPr>
          <w:ilvl w:val="0"/>
          <w:numId w:val="2"/>
        </w:numPr>
      </w:pPr>
      <w:r w:rsidRPr="00195A8A">
        <w:t>No persistent connection is maintained.</w:t>
      </w:r>
    </w:p>
    <w:p w14:paraId="05FEEF75" w14:textId="795296F5" w:rsidR="00195A8A" w:rsidRPr="00195A8A" w:rsidRDefault="00195A8A" w:rsidP="00195A8A">
      <w:pPr>
        <w:pStyle w:val="ListParagraph"/>
        <w:numPr>
          <w:ilvl w:val="0"/>
          <w:numId w:val="2"/>
        </w:numPr>
      </w:pPr>
      <w:r w:rsidRPr="00195A8A">
        <w:t xml:space="preserve">Examples: </w:t>
      </w:r>
      <w:r w:rsidRPr="00195A8A">
        <w:rPr>
          <w:b/>
          <w:bCs/>
        </w:rPr>
        <w:t>Online gaming, video streaming, VoIP.</w:t>
      </w:r>
    </w:p>
    <w:p w14:paraId="2B90755C" w14:textId="397C1BC7" w:rsidR="00195A8A" w:rsidRDefault="00195A8A" w:rsidP="00195A8A">
      <w:pPr>
        <w:pStyle w:val="ListParagraph"/>
        <w:numPr>
          <w:ilvl w:val="0"/>
          <w:numId w:val="2"/>
        </w:numPr>
      </w:pPr>
      <w:r w:rsidRPr="00195A8A">
        <w:rPr>
          <w:b/>
          <w:bCs/>
        </w:rPr>
        <w:t>Pros</w:t>
      </w:r>
      <w:r w:rsidRPr="00195A8A">
        <w:t>: Faster, lower overhead.</w:t>
      </w:r>
    </w:p>
    <w:p w14:paraId="6EE173DF" w14:textId="6057EC86" w:rsidR="00195A8A" w:rsidRDefault="00195A8A" w:rsidP="00195A8A">
      <w:pPr>
        <w:pStyle w:val="ListParagraph"/>
        <w:numPr>
          <w:ilvl w:val="0"/>
          <w:numId w:val="2"/>
        </w:numPr>
      </w:pPr>
      <w:r w:rsidRPr="00195A8A">
        <w:rPr>
          <w:b/>
          <w:bCs/>
        </w:rPr>
        <w:t>Cons</w:t>
      </w:r>
      <w:r w:rsidRPr="00195A8A">
        <w:t>: Unreliable (packets may be lost or arrive out of order).</w:t>
      </w:r>
    </w:p>
    <w:p w14:paraId="0E27DB5B" w14:textId="7F13C04C" w:rsidR="00E27474" w:rsidRDefault="00195A8A" w:rsidP="00CC18E1">
      <w:pPr>
        <w:pStyle w:val="Heading3"/>
      </w:pPr>
      <w:bookmarkStart w:id="5" w:name="_Toc190700393"/>
      <w:r w:rsidRPr="00195A8A">
        <w:t>What is an IP Address?</w:t>
      </w:r>
      <w:bookmarkEnd w:id="5"/>
    </w:p>
    <w:p w14:paraId="29E28F19" w14:textId="65D02433" w:rsidR="00195A8A" w:rsidRDefault="00195A8A" w:rsidP="00195A8A">
      <w:pPr>
        <w:pStyle w:val="ListParagraph"/>
        <w:numPr>
          <w:ilvl w:val="0"/>
          <w:numId w:val="2"/>
        </w:numPr>
      </w:pPr>
      <w:r w:rsidRPr="00195A8A">
        <w:t>An IP address (Internet Protocol address) uniquely identifies a device on a network.</w:t>
      </w:r>
    </w:p>
    <w:p w14:paraId="4E0E069B" w14:textId="28EEA02B" w:rsidR="00195A8A" w:rsidRDefault="00195A8A" w:rsidP="00195A8A">
      <w:pPr>
        <w:pStyle w:val="ListParagraph"/>
        <w:numPr>
          <w:ilvl w:val="0"/>
          <w:numId w:val="2"/>
        </w:numPr>
      </w:pPr>
      <w:r w:rsidRPr="00195A8A">
        <w:rPr>
          <w:b/>
          <w:bCs/>
        </w:rPr>
        <w:t>IPv4 (Internet Protocol version 4)</w:t>
      </w:r>
      <w:r w:rsidRPr="00195A8A">
        <w:t xml:space="preserve"> uses </w:t>
      </w:r>
      <w:r w:rsidRPr="00195A8A">
        <w:rPr>
          <w:b/>
          <w:bCs/>
        </w:rPr>
        <w:t>32-bit addresses</w:t>
      </w:r>
      <w:r w:rsidRPr="00195A8A">
        <w:t xml:space="preserve"> (e.g., 192.168.1.1).</w:t>
      </w:r>
    </w:p>
    <w:p w14:paraId="6E4B85D9" w14:textId="35AE15DF" w:rsidR="00195A8A" w:rsidRPr="00195A8A" w:rsidRDefault="00195A8A" w:rsidP="00195A8A">
      <w:pPr>
        <w:pStyle w:val="ListParagraph"/>
        <w:numPr>
          <w:ilvl w:val="0"/>
          <w:numId w:val="2"/>
        </w:numPr>
      </w:pPr>
      <w:r w:rsidRPr="00195A8A">
        <w:rPr>
          <w:b/>
          <w:bCs/>
        </w:rPr>
        <w:t>IPv6</w:t>
      </w:r>
      <w:r w:rsidRPr="00195A8A">
        <w:t xml:space="preserve"> uses </w:t>
      </w:r>
      <w:r w:rsidRPr="00195A8A">
        <w:rPr>
          <w:b/>
          <w:bCs/>
        </w:rPr>
        <w:t>128-bit addresses</w:t>
      </w:r>
      <w:r w:rsidRPr="00195A8A">
        <w:t xml:space="preserve"> to support more devices (2001:db8::ff00:42:8329).</w:t>
      </w:r>
    </w:p>
    <w:p w14:paraId="55CA30B0" w14:textId="7FD9F4AC" w:rsidR="00195A8A" w:rsidRDefault="00195A8A" w:rsidP="00195A8A">
      <w:pPr>
        <w:pStyle w:val="ListParagraph"/>
        <w:numPr>
          <w:ilvl w:val="0"/>
          <w:numId w:val="2"/>
        </w:numPr>
      </w:pPr>
      <w:r w:rsidRPr="00195A8A">
        <w:t>Used to route data across networks.</w:t>
      </w:r>
    </w:p>
    <w:p w14:paraId="51EA713D" w14:textId="43033949" w:rsidR="00195A8A" w:rsidRPr="00195A8A" w:rsidRDefault="00195A8A" w:rsidP="00CC18E1">
      <w:pPr>
        <w:pStyle w:val="Heading3"/>
      </w:pPr>
      <w:bookmarkStart w:id="6" w:name="_Toc190700394"/>
      <w:r w:rsidRPr="00195A8A">
        <w:t>Domain Name System (DNS)</w:t>
      </w:r>
      <w:bookmarkEnd w:id="6"/>
    </w:p>
    <w:p w14:paraId="7F100CD5" w14:textId="11C5E4C1" w:rsidR="00195A8A" w:rsidRDefault="00195A8A" w:rsidP="00195A8A">
      <w:pPr>
        <w:pStyle w:val="ListParagraph"/>
        <w:numPr>
          <w:ilvl w:val="0"/>
          <w:numId w:val="2"/>
        </w:numPr>
      </w:pPr>
      <w:r w:rsidRPr="00195A8A">
        <w:t xml:space="preserve">DNS </w:t>
      </w:r>
      <w:r w:rsidRPr="00195A8A">
        <w:rPr>
          <w:b/>
          <w:bCs/>
        </w:rPr>
        <w:t>translates human-readable domain names</w:t>
      </w:r>
      <w:r w:rsidRPr="00195A8A">
        <w:t xml:space="preserve"> (e.g., www.google.com) </w:t>
      </w:r>
      <w:r w:rsidRPr="00195A8A">
        <w:rPr>
          <w:b/>
          <w:bCs/>
        </w:rPr>
        <w:t>into IP addresses</w:t>
      </w:r>
      <w:r w:rsidRPr="00195A8A">
        <w:t xml:space="preserve"> (172.217.11.174).</w:t>
      </w:r>
    </w:p>
    <w:p w14:paraId="7755EBF6" w14:textId="77777777" w:rsidR="00195A8A" w:rsidRDefault="00195A8A" w:rsidP="00195A8A">
      <w:pPr>
        <w:pStyle w:val="ListParagraph"/>
        <w:numPr>
          <w:ilvl w:val="0"/>
          <w:numId w:val="2"/>
        </w:numPr>
      </w:pPr>
      <w:r w:rsidRPr="00195A8A">
        <w:t>Instead of remembering IPs, you can use domain names.</w:t>
      </w:r>
    </w:p>
    <w:p w14:paraId="594C3F3B" w14:textId="77777777" w:rsidR="00195A8A" w:rsidRDefault="00195A8A" w:rsidP="00195A8A">
      <w:r w:rsidRPr="00195A8A">
        <w:t>DNS Resolution Process:</w:t>
      </w:r>
    </w:p>
    <w:p w14:paraId="2AEAB36B" w14:textId="16C99329" w:rsidR="00195A8A" w:rsidRPr="00195A8A" w:rsidRDefault="00195A8A" w:rsidP="00195A8A">
      <w:pPr>
        <w:pStyle w:val="ListParagraph"/>
        <w:numPr>
          <w:ilvl w:val="0"/>
          <w:numId w:val="2"/>
        </w:numPr>
      </w:pPr>
      <w:r w:rsidRPr="00195A8A">
        <w:t xml:space="preserve">User enters </w:t>
      </w:r>
      <w:hyperlink r:id="rId17" w:history="1">
        <w:r w:rsidRPr="00195A8A">
          <w:rPr>
            <w:rStyle w:val="Hyperlink"/>
          </w:rPr>
          <w:t>www.example.com</w:t>
        </w:r>
      </w:hyperlink>
    </w:p>
    <w:p w14:paraId="5D17549F" w14:textId="4F26B075" w:rsidR="00195A8A" w:rsidRDefault="00195A8A" w:rsidP="00195A8A">
      <w:pPr>
        <w:pStyle w:val="ListParagraph"/>
        <w:numPr>
          <w:ilvl w:val="0"/>
          <w:numId w:val="2"/>
        </w:numPr>
      </w:pPr>
      <w:r w:rsidRPr="00195A8A">
        <w:t xml:space="preserve">Browser asks a DNS server for the </w:t>
      </w:r>
      <w:r w:rsidRPr="00195A8A">
        <w:rPr>
          <w:b/>
          <w:bCs/>
        </w:rPr>
        <w:t>IP address</w:t>
      </w:r>
      <w:r w:rsidRPr="00195A8A">
        <w:t>.</w:t>
      </w:r>
    </w:p>
    <w:p w14:paraId="31EC1617" w14:textId="7F334637" w:rsidR="00195A8A" w:rsidRDefault="00195A8A" w:rsidP="00195A8A">
      <w:pPr>
        <w:pStyle w:val="ListParagraph"/>
        <w:numPr>
          <w:ilvl w:val="0"/>
          <w:numId w:val="2"/>
        </w:numPr>
      </w:pPr>
      <w:r w:rsidRPr="00195A8A">
        <w:t>DNS server returns 93.184.216.34.</w:t>
      </w:r>
    </w:p>
    <w:p w14:paraId="1DFEA713" w14:textId="1F3230B9" w:rsidR="00195A8A" w:rsidRDefault="00195A8A" w:rsidP="00195A8A">
      <w:pPr>
        <w:pStyle w:val="ListParagraph"/>
        <w:numPr>
          <w:ilvl w:val="0"/>
          <w:numId w:val="2"/>
        </w:numPr>
      </w:pPr>
      <w:r w:rsidRPr="00195A8A">
        <w:t>Browser connects to the server using that IP.</w:t>
      </w:r>
    </w:p>
    <w:p w14:paraId="49612D0D" w14:textId="2BE127A7" w:rsidR="00195A8A" w:rsidRDefault="00195A8A" w:rsidP="00CC18E1">
      <w:pPr>
        <w:pStyle w:val="Heading4"/>
      </w:pPr>
      <w:r w:rsidRPr="00195A8A">
        <w:lastRenderedPageBreak/>
        <w:t xml:space="preserve">Client-Server Interaction: </w:t>
      </w:r>
    </w:p>
    <w:p w14:paraId="59264067" w14:textId="524069EB" w:rsidR="00195A8A" w:rsidRDefault="00195A8A" w:rsidP="00195A8A">
      <w:pPr>
        <w:pStyle w:val="ListParagraph"/>
        <w:numPr>
          <w:ilvl w:val="0"/>
          <w:numId w:val="2"/>
        </w:numPr>
      </w:pPr>
      <w:r w:rsidRPr="00195A8A">
        <w:rPr>
          <w:b/>
          <w:bCs/>
        </w:rPr>
        <w:t xml:space="preserve">Client: </w:t>
      </w:r>
      <w:r w:rsidRPr="00195A8A">
        <w:t>Initiates a request (e.g., a browser requesting a webpage).</w:t>
      </w:r>
    </w:p>
    <w:p w14:paraId="2126F492" w14:textId="031076BB" w:rsidR="00195A8A" w:rsidRDefault="00195A8A" w:rsidP="00195A8A">
      <w:pPr>
        <w:pStyle w:val="ListParagraph"/>
        <w:numPr>
          <w:ilvl w:val="0"/>
          <w:numId w:val="2"/>
        </w:numPr>
      </w:pPr>
      <w:r w:rsidRPr="00195A8A">
        <w:rPr>
          <w:b/>
          <w:bCs/>
        </w:rPr>
        <w:t>Server</w:t>
      </w:r>
      <w:r w:rsidRPr="00195A8A">
        <w:t xml:space="preserve">: Listens on a port and </w:t>
      </w:r>
      <w:r w:rsidRPr="00195A8A">
        <w:rPr>
          <w:b/>
          <w:bCs/>
        </w:rPr>
        <w:t>responds</w:t>
      </w:r>
      <w:r w:rsidRPr="00195A8A">
        <w:t xml:space="preserve"> to requests (e.g., a web server returning HTML content).</w:t>
      </w:r>
    </w:p>
    <w:p w14:paraId="2A437169" w14:textId="2DAD14E4" w:rsidR="00195A8A" w:rsidRPr="001D086C" w:rsidRDefault="00195A8A" w:rsidP="00CC18E1">
      <w:pPr>
        <w:pStyle w:val="Heading3"/>
      </w:pPr>
      <w:bookmarkStart w:id="7" w:name="_Toc190700395"/>
      <w:proofErr w:type="spellStart"/>
      <w:r w:rsidRPr="001D086C">
        <w:t>InputStream</w:t>
      </w:r>
      <w:proofErr w:type="spellEnd"/>
      <w:r w:rsidR="001D086C" w:rsidRPr="001D086C">
        <w:t xml:space="preserve"> vs </w:t>
      </w:r>
      <w:proofErr w:type="spellStart"/>
      <w:r w:rsidR="001D086C" w:rsidRPr="001D086C">
        <w:t>OutputStream</w:t>
      </w:r>
      <w:proofErr w:type="spellEnd"/>
      <w:r w:rsidR="001D086C" w:rsidRPr="001D086C">
        <w:t>:</w:t>
      </w:r>
      <w:bookmarkEnd w:id="7"/>
    </w:p>
    <w:p w14:paraId="0487704D" w14:textId="5F88F399" w:rsidR="001D086C" w:rsidRDefault="001D086C" w:rsidP="001D086C">
      <w:pPr>
        <w:pStyle w:val="ListParagraph"/>
        <w:numPr>
          <w:ilvl w:val="0"/>
          <w:numId w:val="2"/>
        </w:numPr>
      </w:pPr>
      <w:proofErr w:type="spellStart"/>
      <w:r w:rsidRPr="001D086C">
        <w:rPr>
          <w:b/>
          <w:bCs/>
        </w:rPr>
        <w:t>InputStream</w:t>
      </w:r>
      <w:proofErr w:type="spellEnd"/>
      <w:r w:rsidRPr="001D086C">
        <w:t xml:space="preserve">: Used to </w:t>
      </w:r>
      <w:r w:rsidRPr="001D086C">
        <w:rPr>
          <w:b/>
          <w:bCs/>
        </w:rPr>
        <w:t>read data</w:t>
      </w:r>
      <w:r w:rsidRPr="001D086C">
        <w:t xml:space="preserve"> (e.g., reading from a socket, file, or keyboard input).</w:t>
      </w:r>
    </w:p>
    <w:p w14:paraId="4B104365" w14:textId="2B08CC03" w:rsidR="001D086C" w:rsidRDefault="001D086C" w:rsidP="001D086C">
      <w:pPr>
        <w:pStyle w:val="ListParagraph"/>
        <w:numPr>
          <w:ilvl w:val="0"/>
          <w:numId w:val="2"/>
        </w:numPr>
      </w:pPr>
      <w:proofErr w:type="spellStart"/>
      <w:r w:rsidRPr="001D086C">
        <w:rPr>
          <w:b/>
          <w:bCs/>
        </w:rPr>
        <w:t>OutputStream</w:t>
      </w:r>
      <w:proofErr w:type="spellEnd"/>
      <w:r w:rsidRPr="001D086C">
        <w:t xml:space="preserve">: Used to </w:t>
      </w:r>
      <w:r w:rsidRPr="001D086C">
        <w:rPr>
          <w:b/>
          <w:bCs/>
        </w:rPr>
        <w:t>write data</w:t>
      </w:r>
      <w:r w:rsidRPr="001D086C">
        <w:t xml:space="preserve"> (e.g., sending data to a server, saving to a file).</w:t>
      </w:r>
    </w:p>
    <w:p w14:paraId="081CB55F" w14:textId="7EC47C55" w:rsidR="001D086C" w:rsidRPr="00CC18E1" w:rsidRDefault="001D086C" w:rsidP="00CC18E1">
      <w:pPr>
        <w:rPr>
          <w:b/>
          <w:bCs/>
        </w:rPr>
      </w:pPr>
      <w:r w:rsidRPr="00CC18E1">
        <w:rPr>
          <w:b/>
          <w:bCs/>
        </w:rPr>
        <w:t xml:space="preserve">If a Client Sends a Message, is it </w:t>
      </w:r>
      <w:proofErr w:type="spellStart"/>
      <w:r w:rsidRPr="00CC18E1">
        <w:rPr>
          <w:b/>
          <w:bCs/>
        </w:rPr>
        <w:t>InputStream</w:t>
      </w:r>
      <w:proofErr w:type="spellEnd"/>
      <w:r w:rsidRPr="00CC18E1">
        <w:rPr>
          <w:b/>
          <w:bCs/>
        </w:rPr>
        <w:t xml:space="preserve"> or </w:t>
      </w:r>
      <w:proofErr w:type="spellStart"/>
      <w:r w:rsidRPr="00CC18E1">
        <w:rPr>
          <w:b/>
          <w:bCs/>
        </w:rPr>
        <w:t>OutputStream</w:t>
      </w:r>
      <w:proofErr w:type="spellEnd"/>
      <w:r w:rsidRPr="00CC18E1">
        <w:rPr>
          <w:b/>
          <w:bCs/>
        </w:rPr>
        <w:t>?</w:t>
      </w:r>
    </w:p>
    <w:p w14:paraId="5E0761E1" w14:textId="04BD7A26" w:rsidR="001D086C" w:rsidRDefault="001D086C" w:rsidP="001D086C">
      <w:pPr>
        <w:pStyle w:val="ListParagraph"/>
        <w:numPr>
          <w:ilvl w:val="0"/>
          <w:numId w:val="2"/>
        </w:numPr>
      </w:pPr>
      <w:r w:rsidRPr="001D086C">
        <w:rPr>
          <w:b/>
          <w:bCs/>
        </w:rPr>
        <w:t xml:space="preserve">On the Client Side: </w:t>
      </w:r>
      <w:r w:rsidRPr="001D086C">
        <w:t xml:space="preserve">Sending a message = </w:t>
      </w:r>
      <w:proofErr w:type="spellStart"/>
      <w:r w:rsidRPr="001D086C">
        <w:rPr>
          <w:b/>
          <w:bCs/>
        </w:rPr>
        <w:t>OutputStream</w:t>
      </w:r>
      <w:proofErr w:type="spellEnd"/>
      <w:r w:rsidRPr="001D086C">
        <w:t xml:space="preserve"> (writing data).</w:t>
      </w:r>
    </w:p>
    <w:p w14:paraId="14229A38" w14:textId="4123C86B" w:rsidR="001D086C" w:rsidRPr="001D086C" w:rsidRDefault="001D086C" w:rsidP="001D086C">
      <w:pPr>
        <w:pStyle w:val="ListParagraph"/>
        <w:numPr>
          <w:ilvl w:val="0"/>
          <w:numId w:val="2"/>
        </w:numPr>
      </w:pPr>
      <w:r w:rsidRPr="001D086C">
        <w:rPr>
          <w:b/>
          <w:bCs/>
        </w:rPr>
        <w:t>On the Server Side</w:t>
      </w:r>
      <w:r w:rsidRPr="001D086C">
        <w:t xml:space="preserve">: Receiving a message = </w:t>
      </w:r>
      <w:proofErr w:type="spellStart"/>
      <w:r w:rsidRPr="001D086C">
        <w:rPr>
          <w:b/>
          <w:bCs/>
        </w:rPr>
        <w:t>InputStream</w:t>
      </w:r>
      <w:proofErr w:type="spellEnd"/>
      <w:r w:rsidRPr="001D086C">
        <w:t xml:space="preserve"> (reading data).</w:t>
      </w:r>
    </w:p>
    <w:p w14:paraId="0ABB262B" w14:textId="7A7702FD" w:rsidR="00195A8A" w:rsidRDefault="001D086C" w:rsidP="00CC18E1">
      <w:pPr>
        <w:pStyle w:val="Heading3"/>
      </w:pPr>
      <w:bookmarkStart w:id="8" w:name="_Toc190700396"/>
      <w:r w:rsidRPr="001D086C">
        <w:t>UDP – User Datagram Protocol</w:t>
      </w:r>
      <w:bookmarkEnd w:id="8"/>
    </w:p>
    <w:p w14:paraId="768C215C" w14:textId="10C062AD" w:rsidR="00E27474" w:rsidRDefault="001D086C" w:rsidP="001D086C">
      <w:r w:rsidRPr="001D086C">
        <w:t xml:space="preserve">Unlike TCP, UDP is </w:t>
      </w:r>
      <w:r w:rsidRPr="001D086C">
        <w:rPr>
          <w:b/>
          <w:bCs/>
        </w:rPr>
        <w:t>connectionless</w:t>
      </w:r>
      <w:r w:rsidRPr="001D086C">
        <w:t xml:space="preserve"> and </w:t>
      </w:r>
      <w:r w:rsidRPr="001D086C">
        <w:rPr>
          <w:b/>
          <w:bCs/>
        </w:rPr>
        <w:t>does not guarantee delivery</w:t>
      </w:r>
      <w:r w:rsidRPr="001D086C">
        <w:t>.</w:t>
      </w:r>
    </w:p>
    <w:p w14:paraId="5EF03A14" w14:textId="47DDA96F" w:rsidR="001D086C" w:rsidRPr="001D086C" w:rsidRDefault="001D086C" w:rsidP="001D086C">
      <w:pPr>
        <w:rPr>
          <w:b/>
          <w:bCs/>
        </w:rPr>
      </w:pPr>
      <w:r w:rsidRPr="001D086C">
        <w:rPr>
          <w:b/>
          <w:bCs/>
        </w:rPr>
        <w:t>How UDP works:</w:t>
      </w:r>
    </w:p>
    <w:p w14:paraId="7E3F4297" w14:textId="385E2C60" w:rsidR="001D086C" w:rsidRDefault="001D086C" w:rsidP="001D086C">
      <w:pPr>
        <w:pStyle w:val="ListParagraph"/>
        <w:numPr>
          <w:ilvl w:val="0"/>
          <w:numId w:val="2"/>
        </w:numPr>
      </w:pPr>
      <w:r w:rsidRPr="001D086C">
        <w:rPr>
          <w:b/>
          <w:bCs/>
        </w:rPr>
        <w:t>No handshake</w:t>
      </w:r>
      <w:r w:rsidRPr="001D086C">
        <w:t xml:space="preserve"> – packets are just sent.</w:t>
      </w:r>
    </w:p>
    <w:p w14:paraId="1F00857F" w14:textId="563F5F79" w:rsidR="001D086C" w:rsidRDefault="001D086C" w:rsidP="001D086C">
      <w:pPr>
        <w:pStyle w:val="ListParagraph"/>
        <w:numPr>
          <w:ilvl w:val="0"/>
          <w:numId w:val="2"/>
        </w:numPr>
      </w:pPr>
      <w:r w:rsidRPr="001D086C">
        <w:t xml:space="preserve">If packets </w:t>
      </w:r>
      <w:r w:rsidRPr="001D086C">
        <w:rPr>
          <w:b/>
          <w:bCs/>
        </w:rPr>
        <w:t>arrive out of order or get lost</w:t>
      </w:r>
      <w:r w:rsidRPr="001D086C">
        <w:t xml:space="preserve">, they </w:t>
      </w:r>
      <w:r w:rsidRPr="001D086C">
        <w:rPr>
          <w:b/>
          <w:bCs/>
        </w:rPr>
        <w:t>aren't automatically resent</w:t>
      </w:r>
      <w:r w:rsidRPr="001D086C">
        <w:t>.</w:t>
      </w:r>
    </w:p>
    <w:p w14:paraId="2BC5A906" w14:textId="3472D913" w:rsidR="001D086C" w:rsidRDefault="001D086C" w:rsidP="001D086C">
      <w:pPr>
        <w:pStyle w:val="ListParagraph"/>
        <w:numPr>
          <w:ilvl w:val="0"/>
          <w:numId w:val="2"/>
        </w:numPr>
      </w:pPr>
      <w:r w:rsidRPr="001D086C">
        <w:rPr>
          <w:b/>
          <w:bCs/>
        </w:rPr>
        <w:t>Used in real-time applications</w:t>
      </w:r>
      <w:r w:rsidRPr="001D086C">
        <w:t xml:space="preserve"> (e.g., gaming, video streaming, DNS lookups).</w:t>
      </w:r>
    </w:p>
    <w:p w14:paraId="00D7AB53" w14:textId="32170B26" w:rsidR="001D086C" w:rsidRDefault="001D086C" w:rsidP="001D086C">
      <w:r w:rsidRPr="001D086C">
        <w:rPr>
          <w:b/>
          <w:bCs/>
        </w:rPr>
        <w:t>Java has built-in networking tools</w:t>
      </w:r>
      <w:r w:rsidRPr="001D086C">
        <w:t xml:space="preserve"> for handling both TCP and UDP.</w:t>
      </w:r>
    </w:p>
    <w:p w14:paraId="2A658671" w14:textId="655280ED" w:rsidR="00DD6739" w:rsidRDefault="00DD6739" w:rsidP="00CC18E1">
      <w:pPr>
        <w:pStyle w:val="Heading2"/>
      </w:pPr>
      <w:bookmarkStart w:id="9" w:name="_Toc190700397"/>
      <w:proofErr w:type="spellStart"/>
      <w:r w:rsidRPr="00E044F0">
        <w:t>Netværksprogrammering</w:t>
      </w:r>
      <w:proofErr w:type="spellEnd"/>
      <w:r w:rsidRPr="00E044F0">
        <w:t xml:space="preserve"> &gt; </w:t>
      </w:r>
      <w:proofErr w:type="spellStart"/>
      <w:r w:rsidRPr="00E044F0">
        <w:t>Flertrådede</w:t>
      </w:r>
      <w:proofErr w:type="spellEnd"/>
      <w:r w:rsidRPr="00E044F0">
        <w:t xml:space="preserve"> </w:t>
      </w:r>
      <w:proofErr w:type="spellStart"/>
      <w:r w:rsidRPr="00E044F0">
        <w:t>servere</w:t>
      </w:r>
      <w:bookmarkEnd w:id="9"/>
      <w:proofErr w:type="spellEnd"/>
    </w:p>
    <w:p w14:paraId="0624A04F" w14:textId="786E3A5E" w:rsidR="002F4879" w:rsidRDefault="002F4879" w:rsidP="002F4879">
      <w:r w:rsidRPr="002F4879">
        <w:t xml:space="preserve">A </w:t>
      </w:r>
      <w:r w:rsidRPr="002F4879">
        <w:rPr>
          <w:b/>
          <w:bCs/>
        </w:rPr>
        <w:t>multi-threaded server</w:t>
      </w:r>
      <w:r w:rsidRPr="002F4879">
        <w:t xml:space="preserve"> allows handling </w:t>
      </w:r>
      <w:r w:rsidRPr="002F4879">
        <w:rPr>
          <w:b/>
          <w:bCs/>
        </w:rPr>
        <w:t>multiple clients</w:t>
      </w:r>
      <w:r w:rsidRPr="002F4879">
        <w:t xml:space="preserve"> simultaneously by creating a </w:t>
      </w:r>
      <w:r w:rsidRPr="002F4879">
        <w:rPr>
          <w:b/>
          <w:bCs/>
        </w:rPr>
        <w:t>new thread</w:t>
      </w:r>
      <w:r w:rsidRPr="002F4879">
        <w:t xml:space="preserve"> for each client connection. This enables the server to </w:t>
      </w:r>
      <w:r w:rsidRPr="002F4879">
        <w:rPr>
          <w:b/>
          <w:bCs/>
        </w:rPr>
        <w:t>process requests independently</w:t>
      </w:r>
      <w:r w:rsidRPr="002F4879">
        <w:t xml:space="preserve"> without blocking new incoming connections.</w:t>
      </w:r>
    </w:p>
    <w:p w14:paraId="042EF290" w14:textId="077CE8D6" w:rsidR="002F4879" w:rsidRDefault="002F4879" w:rsidP="00CC18E1">
      <w:pPr>
        <w:pStyle w:val="Heading3"/>
      </w:pPr>
      <w:bookmarkStart w:id="10" w:name="_Toc190700398"/>
      <w:r w:rsidRPr="002F4879">
        <w:t>Multi-Threaded Server Architecture</w:t>
      </w:r>
      <w:bookmarkEnd w:id="10"/>
    </w:p>
    <w:p w14:paraId="0A8AE7EA" w14:textId="0CDBAF70" w:rsidR="002F4879" w:rsidRPr="00CC18E1" w:rsidRDefault="002F4879" w:rsidP="002F4879">
      <w:proofErr w:type="spellStart"/>
      <w:r w:rsidRPr="00CC18E1">
        <w:t>ClientManager</w:t>
      </w:r>
      <w:proofErr w:type="spellEnd"/>
      <w:r w:rsidRPr="00CC18E1">
        <w:t xml:space="preserve"> (Main Server Thread)</w:t>
      </w:r>
    </w:p>
    <w:p w14:paraId="3E69958B" w14:textId="1978B2D1" w:rsidR="002F4879" w:rsidRDefault="002F4879" w:rsidP="002F4879">
      <w:pPr>
        <w:pStyle w:val="ListParagraph"/>
        <w:numPr>
          <w:ilvl w:val="0"/>
          <w:numId w:val="2"/>
        </w:numPr>
      </w:pPr>
      <w:r w:rsidRPr="002F4879">
        <w:t xml:space="preserve">Creates a </w:t>
      </w:r>
      <w:proofErr w:type="spellStart"/>
      <w:r w:rsidRPr="002F4879">
        <w:t>ServerSocket</w:t>
      </w:r>
      <w:proofErr w:type="spellEnd"/>
      <w:r w:rsidRPr="002F4879">
        <w:t xml:space="preserve"> and listens for connections.</w:t>
      </w:r>
    </w:p>
    <w:p w14:paraId="7E86610A" w14:textId="432DEB6A" w:rsidR="002F4879" w:rsidRDefault="002F4879" w:rsidP="002F4879">
      <w:pPr>
        <w:pStyle w:val="ListParagraph"/>
        <w:numPr>
          <w:ilvl w:val="0"/>
          <w:numId w:val="2"/>
        </w:numPr>
      </w:pPr>
      <w:r w:rsidRPr="002F4879">
        <w:t>Accepts new client connections.</w:t>
      </w:r>
    </w:p>
    <w:p w14:paraId="72463EB4" w14:textId="101F0276" w:rsidR="002F4879" w:rsidRDefault="002F4879" w:rsidP="002F4879">
      <w:pPr>
        <w:pStyle w:val="ListParagraph"/>
        <w:numPr>
          <w:ilvl w:val="0"/>
          <w:numId w:val="2"/>
        </w:numPr>
      </w:pPr>
      <w:r w:rsidRPr="002F4879">
        <w:t xml:space="preserve">Delegates each client to a new </w:t>
      </w:r>
      <w:proofErr w:type="spellStart"/>
      <w:r w:rsidRPr="002F4879">
        <w:rPr>
          <w:b/>
          <w:bCs/>
        </w:rPr>
        <w:t>ClientWorker</w:t>
      </w:r>
      <w:proofErr w:type="spellEnd"/>
      <w:r w:rsidRPr="002F4879">
        <w:t xml:space="preserve"> (separate thread).</w:t>
      </w:r>
    </w:p>
    <w:p w14:paraId="6CD8F237" w14:textId="21295F69" w:rsidR="002F4879" w:rsidRDefault="002F4879" w:rsidP="002F4879">
      <w:pPr>
        <w:pStyle w:val="ListParagraph"/>
        <w:numPr>
          <w:ilvl w:val="0"/>
          <w:numId w:val="2"/>
        </w:numPr>
      </w:pPr>
      <w:r w:rsidRPr="002F4879">
        <w:t xml:space="preserve">Maintains a </w:t>
      </w:r>
      <w:r w:rsidRPr="002F4879">
        <w:rPr>
          <w:b/>
          <w:bCs/>
        </w:rPr>
        <w:t>list of active client threads</w:t>
      </w:r>
      <w:r w:rsidRPr="002F4879">
        <w:t>.</w:t>
      </w:r>
    </w:p>
    <w:p w14:paraId="33DCE994" w14:textId="54695DC6" w:rsidR="00CC18E1" w:rsidRDefault="00CC18E1" w:rsidP="002F4879">
      <w:pPr>
        <w:pStyle w:val="ListParagraph"/>
        <w:numPr>
          <w:ilvl w:val="0"/>
          <w:numId w:val="2"/>
        </w:numPr>
      </w:pPr>
      <w:proofErr w:type="spellStart"/>
      <w:r>
        <w:t>ClientManager</w:t>
      </w:r>
      <w:proofErr w:type="spellEnd"/>
      <w:r>
        <w:t xml:space="preserve"> starts and binds to a PORT (</w:t>
      </w:r>
      <w:r w:rsidR="00DD7920">
        <w:t>6010 or other)</w:t>
      </w:r>
    </w:p>
    <w:p w14:paraId="6C72ABFC" w14:textId="44741E8C" w:rsidR="002F4879" w:rsidRDefault="002F4879" w:rsidP="002F4879">
      <w:proofErr w:type="spellStart"/>
      <w:r>
        <w:t>ClientWorker</w:t>
      </w:r>
      <w:proofErr w:type="spellEnd"/>
      <w:r>
        <w:t xml:space="preserve"> (Per-Client Thread)</w:t>
      </w:r>
    </w:p>
    <w:p w14:paraId="55978994" w14:textId="21855D90" w:rsidR="002F4879" w:rsidRDefault="002F4879" w:rsidP="002F4879">
      <w:pPr>
        <w:pStyle w:val="ListParagraph"/>
        <w:numPr>
          <w:ilvl w:val="0"/>
          <w:numId w:val="2"/>
        </w:numPr>
      </w:pPr>
      <w:r w:rsidRPr="002F4879">
        <w:t>Handles communication for a single client.</w:t>
      </w:r>
    </w:p>
    <w:p w14:paraId="3412CF42" w14:textId="1137D19A" w:rsidR="002F4879" w:rsidRDefault="002F4879" w:rsidP="002F4879">
      <w:pPr>
        <w:pStyle w:val="ListParagraph"/>
        <w:numPr>
          <w:ilvl w:val="0"/>
          <w:numId w:val="2"/>
        </w:numPr>
      </w:pPr>
      <w:r w:rsidRPr="002F4879">
        <w:t>Reads and writes data from/to the client.</w:t>
      </w:r>
    </w:p>
    <w:p w14:paraId="5433B06E" w14:textId="1CA8E722" w:rsidR="002F4879" w:rsidRDefault="002F4879" w:rsidP="002F4879">
      <w:pPr>
        <w:pStyle w:val="ListParagraph"/>
        <w:numPr>
          <w:ilvl w:val="0"/>
          <w:numId w:val="2"/>
        </w:numPr>
      </w:pPr>
      <w:r w:rsidRPr="002F4879">
        <w:lastRenderedPageBreak/>
        <w:t>Terminates when the client disconnects.</w:t>
      </w:r>
    </w:p>
    <w:p w14:paraId="5CFC4324" w14:textId="5FF480EE" w:rsidR="002F4879" w:rsidRDefault="002F4879" w:rsidP="002F4879">
      <w:proofErr w:type="spellStart"/>
      <w:r>
        <w:t>SimpleClient</w:t>
      </w:r>
      <w:proofErr w:type="spellEnd"/>
    </w:p>
    <w:p w14:paraId="0B91AF93" w14:textId="6773E554" w:rsidR="002F4879" w:rsidRDefault="002F4879" w:rsidP="002F4879">
      <w:pPr>
        <w:pStyle w:val="ListParagraph"/>
        <w:numPr>
          <w:ilvl w:val="0"/>
          <w:numId w:val="2"/>
        </w:numPr>
      </w:pPr>
      <w:r>
        <w:t>Connects to the server.</w:t>
      </w:r>
    </w:p>
    <w:p w14:paraId="07373D98" w14:textId="26495CA5" w:rsidR="002F4879" w:rsidRDefault="002F4879" w:rsidP="002F4879">
      <w:pPr>
        <w:pStyle w:val="ListParagraph"/>
        <w:numPr>
          <w:ilvl w:val="0"/>
          <w:numId w:val="2"/>
        </w:numPr>
      </w:pPr>
      <w:r>
        <w:t>Receives messages from the server.</w:t>
      </w:r>
    </w:p>
    <w:p w14:paraId="62DF0580" w14:textId="73D54300" w:rsidR="002F4879" w:rsidRDefault="00CC18E1" w:rsidP="00CC18E1">
      <w:pPr>
        <w:pStyle w:val="Heading3"/>
      </w:pPr>
      <w:bookmarkStart w:id="11" w:name="_Toc190700399"/>
      <w:r>
        <w:t>Ports</w:t>
      </w:r>
      <w:bookmarkEnd w:id="11"/>
    </w:p>
    <w:p w14:paraId="5FC0B411" w14:textId="5FC402BE" w:rsidR="00DD7920" w:rsidRDefault="00DD7920" w:rsidP="00DD7920">
      <w:r w:rsidRPr="00DD7920">
        <w:rPr>
          <w:b/>
          <w:bCs/>
        </w:rPr>
        <w:t>Definition:</w:t>
      </w:r>
      <w:r>
        <w:t xml:space="preserve"> </w:t>
      </w:r>
      <w:r>
        <w:br/>
        <w:t>Logical communication endpoint, used to identify processes or services on a device.</w:t>
      </w:r>
      <w:r>
        <w:br/>
        <w:t>It routes network traffic correctly so multiple applications can use same network connection.</w:t>
      </w:r>
    </w:p>
    <w:p w14:paraId="0023C74E" w14:textId="04418645" w:rsidR="00DD7920" w:rsidRDefault="00DD7920" w:rsidP="00DD7920">
      <w:r>
        <w:t>What is a port?</w:t>
      </w:r>
    </w:p>
    <w:p w14:paraId="11116A83" w14:textId="1AEE526E" w:rsidR="00DD7920" w:rsidRDefault="00DD7920" w:rsidP="00DD7920">
      <w:pPr>
        <w:pStyle w:val="ListParagraph"/>
        <w:numPr>
          <w:ilvl w:val="0"/>
          <w:numId w:val="2"/>
        </w:numPr>
      </w:pPr>
      <w:r>
        <w:t>Every device on a network is identified by IP address.</w:t>
      </w:r>
    </w:p>
    <w:p w14:paraId="13032534" w14:textId="39D14D2A" w:rsidR="00DD7920" w:rsidRDefault="00DD7920" w:rsidP="00DD7920">
      <w:pPr>
        <w:pStyle w:val="ListParagraph"/>
        <w:numPr>
          <w:ilvl w:val="0"/>
          <w:numId w:val="2"/>
        </w:numPr>
      </w:pPr>
      <w:r>
        <w:t>A device can run multiple network services, web server, mail server, game server.</w:t>
      </w:r>
    </w:p>
    <w:p w14:paraId="24A92E2A" w14:textId="49692961" w:rsidR="00DD7920" w:rsidRDefault="00DD7920" w:rsidP="00DD7920">
      <w:pPr>
        <w:pStyle w:val="ListParagraph"/>
        <w:numPr>
          <w:ilvl w:val="0"/>
          <w:numId w:val="2"/>
        </w:numPr>
      </w:pPr>
      <w:r>
        <w:t xml:space="preserve">Ports direct incoming and outgoing traffic. </w:t>
      </w:r>
    </w:p>
    <w:p w14:paraId="647F226F" w14:textId="14A68E44" w:rsidR="00DD7920" w:rsidRDefault="00DD7920" w:rsidP="00DD7920">
      <w:pPr>
        <w:pStyle w:val="ListParagraph"/>
        <w:numPr>
          <w:ilvl w:val="0"/>
          <w:numId w:val="2"/>
        </w:numPr>
      </w:pPr>
      <w:r>
        <w:t xml:space="preserve">Ip address is like a building. And Ports are like apartment numbers. </w:t>
      </w:r>
    </w:p>
    <w:p w14:paraId="7836E41D" w14:textId="55DEC7DC" w:rsidR="00DD7920" w:rsidRDefault="00DD7920" w:rsidP="00DD7920">
      <w:r>
        <w:t>How do ports work?</w:t>
      </w:r>
    </w:p>
    <w:p w14:paraId="28BAF335" w14:textId="2B62E8C5" w:rsidR="00DD7920" w:rsidRDefault="00DD7920" w:rsidP="00DD7920">
      <w:pPr>
        <w:pStyle w:val="ListParagraph"/>
        <w:numPr>
          <w:ilvl w:val="0"/>
          <w:numId w:val="2"/>
        </w:numPr>
      </w:pPr>
      <w:r>
        <w:t>A client chooses a port to SEND data from.</w:t>
      </w:r>
    </w:p>
    <w:p w14:paraId="6DD39D42" w14:textId="728C64BE" w:rsidR="00DD7920" w:rsidRDefault="00DD7920" w:rsidP="00DD7920">
      <w:pPr>
        <w:pStyle w:val="ListParagraph"/>
        <w:numPr>
          <w:ilvl w:val="0"/>
          <w:numId w:val="2"/>
        </w:numPr>
      </w:pPr>
      <w:r>
        <w:t>The server listens on a port to RECIEVE data on.</w:t>
      </w:r>
    </w:p>
    <w:p w14:paraId="4F7C263C" w14:textId="663A94F3" w:rsidR="00DD7920" w:rsidRDefault="00DD7920" w:rsidP="00DD7920">
      <w:pPr>
        <w:pStyle w:val="ListParagraph"/>
        <w:numPr>
          <w:ilvl w:val="0"/>
          <w:numId w:val="2"/>
        </w:numPr>
      </w:pPr>
      <w:r>
        <w:t>Your operating system directs the traffic based on the chosen port.</w:t>
      </w:r>
    </w:p>
    <w:p w14:paraId="3DE7B3CC" w14:textId="79ED0680" w:rsidR="00DD7920" w:rsidRDefault="00DD7920" w:rsidP="00DD7920">
      <w:r>
        <w:t>Types of Ports:</w:t>
      </w:r>
    </w:p>
    <w:p w14:paraId="70032DD3" w14:textId="5578280C" w:rsidR="00DD7920" w:rsidRDefault="00DD7920" w:rsidP="00DD7920">
      <w:pPr>
        <w:pStyle w:val="ListParagraph"/>
        <w:numPr>
          <w:ilvl w:val="0"/>
          <w:numId w:val="2"/>
        </w:numPr>
      </w:pPr>
      <w:r>
        <w:t xml:space="preserve">0 to 1023 </w:t>
      </w:r>
      <w:r w:rsidRPr="00DD7920">
        <w:rPr>
          <w:b/>
          <w:bCs/>
        </w:rPr>
        <w:t>Well-Known Ports</w:t>
      </w:r>
      <w:r w:rsidRPr="00DD7920">
        <w:t xml:space="preserve"> </w:t>
      </w:r>
      <w:r>
        <w:t xml:space="preserve">(Standard services) Example: Http (80) HTTPS (443) </w:t>
      </w:r>
    </w:p>
    <w:p w14:paraId="131A4CF1" w14:textId="3C2337E1" w:rsidR="00DD7920" w:rsidRDefault="00DD7920" w:rsidP="00DD7920">
      <w:pPr>
        <w:pStyle w:val="ListParagraph"/>
        <w:numPr>
          <w:ilvl w:val="0"/>
          <w:numId w:val="2"/>
        </w:numPr>
      </w:pPr>
      <w:r>
        <w:t xml:space="preserve">1024 to 49151 </w:t>
      </w:r>
      <w:r w:rsidRPr="00DD7920">
        <w:rPr>
          <w:b/>
          <w:bCs/>
        </w:rPr>
        <w:t>Registered Ports</w:t>
      </w:r>
      <w:r w:rsidRPr="00DD7920">
        <w:t xml:space="preserve"> </w:t>
      </w:r>
      <w:r>
        <w:t xml:space="preserve">(Used by specific applications) </w:t>
      </w:r>
      <w:proofErr w:type="spellStart"/>
      <w:r>
        <w:t>MySql</w:t>
      </w:r>
      <w:proofErr w:type="spellEnd"/>
      <w:r>
        <w:t xml:space="preserve"> (3306)</w:t>
      </w:r>
    </w:p>
    <w:p w14:paraId="32A4E126" w14:textId="5DE3E091" w:rsidR="00DD7920" w:rsidRDefault="00DD7920" w:rsidP="00DD7920">
      <w:pPr>
        <w:pStyle w:val="ListParagraph"/>
        <w:numPr>
          <w:ilvl w:val="0"/>
          <w:numId w:val="2"/>
        </w:numPr>
      </w:pPr>
      <w:r>
        <w:t xml:space="preserve">49152 to 65535 </w:t>
      </w:r>
      <w:r w:rsidRPr="00DD7920">
        <w:rPr>
          <w:b/>
          <w:bCs/>
        </w:rPr>
        <w:t>Dynamic/Ephemeral Ports</w:t>
      </w:r>
      <w:r w:rsidRPr="00DD7920">
        <w:t xml:space="preserve"> </w:t>
      </w:r>
      <w:r>
        <w:t xml:space="preserve">(Used temporary by clients) </w:t>
      </w:r>
    </w:p>
    <w:p w14:paraId="10291701" w14:textId="77777777" w:rsidR="00A9011F" w:rsidRDefault="00A9011F" w:rsidP="00A9011F">
      <w:r w:rsidRPr="00A9011F">
        <w:rPr>
          <w:b/>
          <w:bCs/>
        </w:rPr>
        <w:t>More about Ports:</w:t>
      </w:r>
    </w:p>
    <w:p w14:paraId="38E90E51" w14:textId="77777777" w:rsidR="00A9011F" w:rsidRDefault="00DD7920" w:rsidP="00A9011F">
      <w:pPr>
        <w:pStyle w:val="ListParagraph"/>
        <w:numPr>
          <w:ilvl w:val="0"/>
          <w:numId w:val="2"/>
        </w:numPr>
      </w:pPr>
      <w:r w:rsidRPr="00DD7920">
        <w:t>Ports are used in both TCP and UDP</w:t>
      </w:r>
    </w:p>
    <w:p w14:paraId="282F3F81" w14:textId="77777777" w:rsidR="00A9011F" w:rsidRDefault="00A9011F" w:rsidP="00A9011F">
      <w:pPr>
        <w:pStyle w:val="ListParagraph"/>
        <w:numPr>
          <w:ilvl w:val="0"/>
          <w:numId w:val="2"/>
        </w:numPr>
      </w:pPr>
      <w:r>
        <w:t>You can check open ports with CMD “netstat -an”</w:t>
      </w:r>
    </w:p>
    <w:p w14:paraId="28C7206A" w14:textId="77777777" w:rsidR="00A9011F" w:rsidRDefault="00A9011F" w:rsidP="00A9011F">
      <w:pPr>
        <w:pStyle w:val="ListParagraph"/>
        <w:numPr>
          <w:ilvl w:val="0"/>
          <w:numId w:val="2"/>
        </w:numPr>
      </w:pPr>
      <w:r>
        <w:t>Your firewall can block or allow traffic based on port number.</w:t>
      </w:r>
    </w:p>
    <w:p w14:paraId="0F2D5FBB" w14:textId="03C49E2F" w:rsidR="00A9011F" w:rsidRDefault="00A9011F" w:rsidP="00A9011F">
      <w:pPr>
        <w:pStyle w:val="ListParagraph"/>
        <w:numPr>
          <w:ilvl w:val="0"/>
          <w:numId w:val="2"/>
        </w:numPr>
      </w:pPr>
      <w:r>
        <w:t>Port Scanning is used by hackers to find open ports with tools like (Nmap)</w:t>
      </w:r>
    </w:p>
    <w:p w14:paraId="5E37B606" w14:textId="77777777" w:rsidR="00A9011F" w:rsidRDefault="00A9011F" w:rsidP="00A9011F">
      <w:pPr>
        <w:pStyle w:val="ListParagraph"/>
        <w:numPr>
          <w:ilvl w:val="0"/>
          <w:numId w:val="2"/>
        </w:numPr>
      </w:pPr>
      <w:r>
        <w:t>Closed ports help prevent attacks</w:t>
      </w:r>
    </w:p>
    <w:p w14:paraId="61D351DC" w14:textId="77777777" w:rsidR="00A9011F" w:rsidRDefault="00A9011F" w:rsidP="00A9011F">
      <w:pPr>
        <w:rPr>
          <w:b/>
          <w:bCs/>
        </w:rPr>
      </w:pPr>
      <w:r w:rsidRPr="00A9011F">
        <w:rPr>
          <w:b/>
          <w:bCs/>
        </w:rPr>
        <w:t>Port Forwarding:</w:t>
      </w:r>
    </w:p>
    <w:p w14:paraId="115BE772" w14:textId="71489390" w:rsidR="00CC18E1" w:rsidRDefault="00A9011F" w:rsidP="00A9011F">
      <w:pPr>
        <w:rPr>
          <w:b/>
          <w:bCs/>
        </w:rPr>
      </w:pPr>
      <w:r w:rsidRPr="00A9011F">
        <w:t>By default, devices inside a local network (</w:t>
      </w:r>
      <w:r w:rsidRPr="00A9011F">
        <w:rPr>
          <w:b/>
          <w:bCs/>
        </w:rPr>
        <w:t>LAN</w:t>
      </w:r>
      <w:r w:rsidRPr="00A9011F">
        <w:t xml:space="preserve">) are </w:t>
      </w:r>
      <w:r w:rsidRPr="00A9011F">
        <w:rPr>
          <w:b/>
          <w:bCs/>
        </w:rPr>
        <w:t>not directly accessible</w:t>
      </w:r>
      <w:r w:rsidRPr="00A9011F">
        <w:t xml:space="preserve"> from the internet. </w:t>
      </w:r>
      <w:r w:rsidRPr="00A9011F">
        <w:rPr>
          <w:b/>
          <w:bCs/>
        </w:rPr>
        <w:t>Port forwarding allows you to make certain services reachable from outside.</w:t>
      </w:r>
    </w:p>
    <w:p w14:paraId="28DF98F1" w14:textId="751AAF16" w:rsidR="00A9011F" w:rsidRDefault="00A9011F" w:rsidP="00A9011F">
      <w:pPr>
        <w:rPr>
          <w:b/>
          <w:bCs/>
        </w:rPr>
      </w:pPr>
      <w:r>
        <w:rPr>
          <w:b/>
          <w:bCs/>
        </w:rPr>
        <w:t>How Port Forwarding works:</w:t>
      </w:r>
    </w:p>
    <w:p w14:paraId="3008B000" w14:textId="256DDC09" w:rsidR="00A9011F" w:rsidRDefault="00A9011F" w:rsidP="00A9011F">
      <w:pPr>
        <w:pStyle w:val="ListParagraph"/>
        <w:numPr>
          <w:ilvl w:val="0"/>
          <w:numId w:val="2"/>
        </w:numPr>
      </w:pPr>
      <w:r>
        <w:lastRenderedPageBreak/>
        <w:t xml:space="preserve">A request arrives at your </w:t>
      </w:r>
      <w:r w:rsidRPr="00A9011F">
        <w:rPr>
          <w:b/>
          <w:bCs/>
        </w:rPr>
        <w:t>public IP address</w:t>
      </w:r>
      <w:r>
        <w:t xml:space="preserve"> on a </w:t>
      </w:r>
      <w:r w:rsidRPr="00A9011F">
        <w:rPr>
          <w:b/>
          <w:bCs/>
        </w:rPr>
        <w:t>specific port</w:t>
      </w:r>
      <w:r>
        <w:t>.</w:t>
      </w:r>
    </w:p>
    <w:p w14:paraId="2823E446" w14:textId="1D5CD352" w:rsidR="00A9011F" w:rsidRDefault="00A9011F" w:rsidP="00A9011F">
      <w:pPr>
        <w:pStyle w:val="ListParagraph"/>
        <w:numPr>
          <w:ilvl w:val="0"/>
          <w:numId w:val="2"/>
        </w:numPr>
      </w:pPr>
      <w:r>
        <w:t xml:space="preserve">Your </w:t>
      </w:r>
      <w:r w:rsidRPr="00A9011F">
        <w:rPr>
          <w:b/>
          <w:bCs/>
        </w:rPr>
        <w:t>router intercepts</w:t>
      </w:r>
      <w:r>
        <w:t xml:space="preserve"> the request.</w:t>
      </w:r>
    </w:p>
    <w:p w14:paraId="2F8EE644" w14:textId="6668A4E1" w:rsidR="00A9011F" w:rsidRDefault="00A9011F" w:rsidP="00A9011F">
      <w:pPr>
        <w:pStyle w:val="ListParagraph"/>
        <w:numPr>
          <w:ilvl w:val="0"/>
          <w:numId w:val="2"/>
        </w:numPr>
      </w:pPr>
      <w:r>
        <w:t xml:space="preserve">The router </w:t>
      </w:r>
      <w:r w:rsidRPr="00A9011F">
        <w:rPr>
          <w:b/>
          <w:bCs/>
        </w:rPr>
        <w:t>forwards</w:t>
      </w:r>
      <w:r>
        <w:t xml:space="preserve"> the request to a specific local device (pc/server etc.)</w:t>
      </w:r>
    </w:p>
    <w:p w14:paraId="6B2C40C9" w14:textId="5972BAD1" w:rsidR="00A9011F" w:rsidRPr="00642DC0" w:rsidRDefault="00A9011F" w:rsidP="00A9011F">
      <w:pPr>
        <w:rPr>
          <w:b/>
          <w:bCs/>
        </w:rPr>
      </w:pPr>
      <w:r w:rsidRPr="00642DC0">
        <w:rPr>
          <w:b/>
          <w:bCs/>
        </w:rPr>
        <w:t>Types of Port Forwarding:</w:t>
      </w:r>
    </w:p>
    <w:p w14:paraId="3EA746BC" w14:textId="383E7257" w:rsidR="00A9011F" w:rsidRDefault="00A9011F" w:rsidP="00A9011F">
      <w:pPr>
        <w:pStyle w:val="ListParagraph"/>
        <w:numPr>
          <w:ilvl w:val="0"/>
          <w:numId w:val="2"/>
        </w:numPr>
      </w:pPr>
      <w:r w:rsidRPr="00642DC0">
        <w:rPr>
          <w:b/>
          <w:bCs/>
        </w:rPr>
        <w:t>Static</w:t>
      </w:r>
      <w:r>
        <w:t xml:space="preserve"> (Redirects specific external port to an internal port) Example: Forward external port 8080 to internal port 80.</w:t>
      </w:r>
    </w:p>
    <w:p w14:paraId="1C660038" w14:textId="56588302" w:rsidR="00A9011F" w:rsidRDefault="00A9011F" w:rsidP="00A9011F">
      <w:pPr>
        <w:pStyle w:val="ListParagraph"/>
        <w:numPr>
          <w:ilvl w:val="0"/>
          <w:numId w:val="2"/>
        </w:numPr>
      </w:pPr>
      <w:r w:rsidRPr="00642DC0">
        <w:rPr>
          <w:b/>
          <w:bCs/>
        </w:rPr>
        <w:t>Dynamic</w:t>
      </w:r>
      <w:r>
        <w:t xml:space="preserve"> (Often used with VPNs, allows a remote machine to securely tunnel into a network.</w:t>
      </w:r>
    </w:p>
    <w:p w14:paraId="46A0345F" w14:textId="4F67E1A2" w:rsidR="00A9011F" w:rsidRDefault="00A9011F" w:rsidP="00A9011F">
      <w:pPr>
        <w:pStyle w:val="ListParagraph"/>
        <w:numPr>
          <w:ilvl w:val="0"/>
          <w:numId w:val="2"/>
        </w:numPr>
      </w:pPr>
      <w:r w:rsidRPr="00642DC0">
        <w:rPr>
          <w:b/>
          <w:bCs/>
        </w:rPr>
        <w:t>UPnP</w:t>
      </w:r>
      <w:r>
        <w:t xml:space="preserve"> Universal Plug and Play (Automatic port forwarding for apps torrent/gaming) </w:t>
      </w:r>
    </w:p>
    <w:p w14:paraId="6309C0D3" w14:textId="16B258A4" w:rsidR="00A9011F" w:rsidRDefault="00A9011F" w:rsidP="00A9011F">
      <w:pPr>
        <w:pStyle w:val="ListParagraph"/>
        <w:numPr>
          <w:ilvl w:val="0"/>
          <w:numId w:val="2"/>
        </w:numPr>
      </w:pPr>
      <w:r w:rsidRPr="00642DC0">
        <w:rPr>
          <w:b/>
          <w:bCs/>
        </w:rPr>
        <w:t xml:space="preserve">DMZ </w:t>
      </w:r>
      <w:r>
        <w:t>Demilitarized Zone (forwards all traffic to a specific device</w:t>
      </w:r>
      <w:r w:rsidR="00642DC0">
        <w:t>)</w:t>
      </w:r>
    </w:p>
    <w:p w14:paraId="27F72D2B" w14:textId="6A1C46CC" w:rsidR="00642DC0" w:rsidRDefault="00642DC0" w:rsidP="00642DC0">
      <w:pPr>
        <w:pStyle w:val="Heading3"/>
      </w:pPr>
      <w:bookmarkStart w:id="12" w:name="_Toc190700400"/>
      <w:r>
        <w:t>How does routers work?</w:t>
      </w:r>
      <w:bookmarkEnd w:id="12"/>
    </w:p>
    <w:p w14:paraId="0205ABCC" w14:textId="4FD3C1B0" w:rsidR="00642DC0" w:rsidRDefault="00642DC0" w:rsidP="00642DC0">
      <w:pPr>
        <w:rPr>
          <w:b/>
          <w:bCs/>
        </w:rPr>
      </w:pPr>
      <w:r w:rsidRPr="00642DC0">
        <w:rPr>
          <w:b/>
          <w:bCs/>
        </w:rPr>
        <w:t>Definition:</w:t>
      </w:r>
      <w:r>
        <w:br/>
      </w:r>
      <w:r w:rsidRPr="00642DC0">
        <w:t xml:space="preserve">A </w:t>
      </w:r>
      <w:r w:rsidRPr="00642DC0">
        <w:rPr>
          <w:b/>
          <w:bCs/>
        </w:rPr>
        <w:t>router</w:t>
      </w:r>
      <w:r w:rsidRPr="00642DC0">
        <w:t xml:space="preserve"> is the </w:t>
      </w:r>
      <w:r w:rsidRPr="00642DC0">
        <w:rPr>
          <w:b/>
          <w:bCs/>
        </w:rPr>
        <w:t>traffic manager</w:t>
      </w:r>
      <w:r w:rsidRPr="00642DC0">
        <w:t xml:space="preserve"> of a network, directing data between your </w:t>
      </w:r>
      <w:r w:rsidRPr="00642DC0">
        <w:rPr>
          <w:b/>
          <w:bCs/>
        </w:rPr>
        <w:t>private (LAN)</w:t>
      </w:r>
      <w:r w:rsidRPr="00642DC0">
        <w:t xml:space="preserve"> and the </w:t>
      </w:r>
      <w:r w:rsidRPr="00642DC0">
        <w:rPr>
          <w:b/>
          <w:bCs/>
        </w:rPr>
        <w:t>public internet (WAN)</w:t>
      </w:r>
    </w:p>
    <w:p w14:paraId="3C0515A2" w14:textId="34117001" w:rsidR="00642DC0" w:rsidRDefault="00642DC0" w:rsidP="00642DC0">
      <w:pPr>
        <w:rPr>
          <w:b/>
          <w:bCs/>
        </w:rPr>
      </w:pPr>
      <w:r>
        <w:rPr>
          <w:b/>
          <w:bCs/>
        </w:rPr>
        <w:t>How does a router Intercept Incoming Traffic?</w:t>
      </w:r>
    </w:p>
    <w:p w14:paraId="2F597F1D" w14:textId="595BAFA7" w:rsidR="00642DC0" w:rsidRPr="00642DC0" w:rsidRDefault="00077ABF" w:rsidP="00642DC0">
      <w:r w:rsidRPr="00077ABF">
        <w:rPr>
          <w:b/>
          <w:bCs/>
        </w:rPr>
        <w:t>WAN</w:t>
      </w:r>
      <w:r w:rsidR="00642DC0" w:rsidRPr="00642DC0">
        <w:t xml:space="preserve"> Interface (Wide Area Network)</w:t>
      </w:r>
    </w:p>
    <w:p w14:paraId="0075EC3D" w14:textId="6641CA49" w:rsidR="00642DC0" w:rsidRDefault="00642DC0" w:rsidP="00642DC0">
      <w:pPr>
        <w:pStyle w:val="ListParagraph"/>
        <w:numPr>
          <w:ilvl w:val="0"/>
          <w:numId w:val="2"/>
        </w:numPr>
      </w:pPr>
      <w:r>
        <w:t>Connected to the internet.</w:t>
      </w:r>
    </w:p>
    <w:p w14:paraId="121C16B1" w14:textId="70B26A94" w:rsidR="00642DC0" w:rsidRDefault="00642DC0" w:rsidP="00642DC0">
      <w:pPr>
        <w:pStyle w:val="ListParagraph"/>
        <w:numPr>
          <w:ilvl w:val="0"/>
          <w:numId w:val="2"/>
        </w:numPr>
      </w:pPr>
      <w:r>
        <w:t xml:space="preserve">Has a </w:t>
      </w:r>
      <w:r w:rsidRPr="00642DC0">
        <w:rPr>
          <w:b/>
          <w:bCs/>
        </w:rPr>
        <w:t>public IP address</w:t>
      </w:r>
      <w:r>
        <w:t xml:space="preserve"> assigned by your ISP (Internet Service Provider)</w:t>
      </w:r>
    </w:p>
    <w:p w14:paraId="754A24F3" w14:textId="14F1A189" w:rsidR="00642DC0" w:rsidRDefault="00642DC0" w:rsidP="00642DC0">
      <w:pPr>
        <w:pStyle w:val="ListParagraph"/>
        <w:numPr>
          <w:ilvl w:val="0"/>
          <w:numId w:val="2"/>
        </w:numPr>
      </w:pPr>
      <w:r>
        <w:t>Receives all incoming network requests from outside.</w:t>
      </w:r>
    </w:p>
    <w:p w14:paraId="5B146853" w14:textId="2C0EF482" w:rsidR="00642DC0" w:rsidRDefault="00642DC0" w:rsidP="00642DC0">
      <w:r w:rsidRPr="00077ABF">
        <w:rPr>
          <w:b/>
          <w:bCs/>
        </w:rPr>
        <w:t>LAN</w:t>
      </w:r>
      <w:r>
        <w:t xml:space="preserve"> interface (Local Area Network)</w:t>
      </w:r>
    </w:p>
    <w:p w14:paraId="6BE145CD" w14:textId="530FF611" w:rsidR="00642DC0" w:rsidRDefault="00642DC0" w:rsidP="00642DC0">
      <w:pPr>
        <w:pStyle w:val="ListParagraph"/>
        <w:numPr>
          <w:ilvl w:val="0"/>
          <w:numId w:val="2"/>
        </w:numPr>
      </w:pPr>
      <w:r>
        <w:t>Connected to home devices (pc, servers etc.)</w:t>
      </w:r>
    </w:p>
    <w:p w14:paraId="417CCFCF" w14:textId="221953D8" w:rsidR="00642DC0" w:rsidRDefault="00642DC0" w:rsidP="00642DC0">
      <w:pPr>
        <w:pStyle w:val="ListParagraph"/>
        <w:numPr>
          <w:ilvl w:val="0"/>
          <w:numId w:val="2"/>
        </w:numPr>
      </w:pPr>
      <w:r>
        <w:t xml:space="preserve">Uses </w:t>
      </w:r>
      <w:r w:rsidRPr="00642DC0">
        <w:rPr>
          <w:b/>
          <w:bCs/>
        </w:rPr>
        <w:t>private IP addresses</w:t>
      </w:r>
      <w:r>
        <w:t xml:space="preserve"> (192.168.1.x)</w:t>
      </w:r>
    </w:p>
    <w:p w14:paraId="13CBC4B9" w14:textId="2A7032AE" w:rsidR="00642DC0" w:rsidRDefault="00642DC0" w:rsidP="00642DC0">
      <w:pPr>
        <w:pStyle w:val="ListParagraph"/>
        <w:numPr>
          <w:ilvl w:val="0"/>
          <w:numId w:val="2"/>
        </w:numPr>
      </w:pPr>
      <w:r>
        <w:t xml:space="preserve">Distributes traffic </w:t>
      </w:r>
      <w:r w:rsidRPr="00642DC0">
        <w:rPr>
          <w:b/>
          <w:bCs/>
        </w:rPr>
        <w:t xml:space="preserve">WITHIN </w:t>
      </w:r>
      <w:r>
        <w:t>the home network.</w:t>
      </w:r>
    </w:p>
    <w:p w14:paraId="32C15226" w14:textId="43348DB6" w:rsidR="00642DC0" w:rsidRDefault="00642DC0" w:rsidP="00642DC0">
      <w:pPr>
        <w:pStyle w:val="Heading3"/>
      </w:pPr>
      <w:bookmarkStart w:id="13" w:name="_Toc190700401"/>
      <w:r>
        <w:t>NAT (Network Address Translation)</w:t>
      </w:r>
      <w:bookmarkEnd w:id="13"/>
      <w:r>
        <w:t xml:space="preserve"> </w:t>
      </w:r>
    </w:p>
    <w:p w14:paraId="7C0AA18B" w14:textId="23A9C698" w:rsidR="00077ABF" w:rsidRPr="00077ABF" w:rsidRDefault="00077ABF" w:rsidP="00077ABF">
      <w:r w:rsidRPr="00077ABF">
        <w:rPr>
          <w:b/>
          <w:bCs/>
        </w:rPr>
        <w:t>Definition:</w:t>
      </w:r>
      <w:r>
        <w:t xml:space="preserve"> </w:t>
      </w:r>
      <w:r>
        <w:br/>
      </w:r>
      <w:r w:rsidRPr="00077ABF">
        <w:t xml:space="preserve">NAT is a technique used by routers to </w:t>
      </w:r>
      <w:r w:rsidRPr="00077ABF">
        <w:rPr>
          <w:b/>
          <w:bCs/>
        </w:rPr>
        <w:t>modify network packets</w:t>
      </w:r>
      <w:r w:rsidRPr="00077ABF">
        <w:t xml:space="preserve"> so that multiple devices can </w:t>
      </w:r>
      <w:r w:rsidRPr="00077ABF">
        <w:rPr>
          <w:b/>
          <w:bCs/>
        </w:rPr>
        <w:t>share a single public IP address</w:t>
      </w:r>
      <w:r w:rsidRPr="00077ABF">
        <w:t xml:space="preserve"> while communicating with the internet.</w:t>
      </w:r>
    </w:p>
    <w:p w14:paraId="1D62B500" w14:textId="64797790" w:rsidR="00642DC0" w:rsidRDefault="00642DC0" w:rsidP="00642DC0">
      <w:pPr>
        <w:pStyle w:val="ListParagraph"/>
        <w:numPr>
          <w:ilvl w:val="0"/>
          <w:numId w:val="2"/>
        </w:numPr>
      </w:pPr>
      <w:r>
        <w:t>NAT translates between public and private IPs</w:t>
      </w:r>
    </w:p>
    <w:p w14:paraId="6F5B09B9" w14:textId="36D5E292" w:rsidR="00642DC0" w:rsidRDefault="00642DC0" w:rsidP="00642DC0">
      <w:pPr>
        <w:pStyle w:val="ListParagraph"/>
        <w:numPr>
          <w:ilvl w:val="0"/>
          <w:numId w:val="2"/>
        </w:numPr>
      </w:pPr>
      <w:r>
        <w:t>When port forwarding is configured NAT keeps a Port Forwarding Table.</w:t>
      </w:r>
    </w:p>
    <w:p w14:paraId="5C66EE3D" w14:textId="0B03B121" w:rsidR="00642DC0" w:rsidRDefault="00642DC0" w:rsidP="00642DC0">
      <w:pPr>
        <w:pStyle w:val="ListParagraph"/>
        <w:numPr>
          <w:ilvl w:val="0"/>
          <w:numId w:val="2"/>
        </w:numPr>
      </w:pPr>
      <w:r w:rsidRPr="00642DC0">
        <w:t xml:space="preserve">NAT ensures that </w:t>
      </w:r>
      <w:r w:rsidRPr="00642DC0">
        <w:rPr>
          <w:b/>
          <w:bCs/>
        </w:rPr>
        <w:t>multiple devices share one public IP</w:t>
      </w:r>
      <w:r w:rsidRPr="00642DC0">
        <w:t xml:space="preserve"> while still being accessible.</w:t>
      </w:r>
    </w:p>
    <w:p w14:paraId="2214B594" w14:textId="79DC5690" w:rsidR="00077ABF" w:rsidRDefault="00077ABF" w:rsidP="00077ABF">
      <w:pPr>
        <w:rPr>
          <w:b/>
          <w:bCs/>
        </w:rPr>
      </w:pPr>
      <w:r w:rsidRPr="00077ABF">
        <w:rPr>
          <w:b/>
          <w:bCs/>
        </w:rPr>
        <w:t>What is NAT and Why Do We Need It?</w:t>
      </w:r>
    </w:p>
    <w:p w14:paraId="057687FC" w14:textId="4088342D" w:rsidR="00077ABF" w:rsidRPr="00077ABF" w:rsidRDefault="00077ABF" w:rsidP="00077ABF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IPv4 </w:t>
      </w:r>
      <w:r w:rsidRPr="00077ABF">
        <w:rPr>
          <w:b/>
          <w:bCs/>
        </w:rPr>
        <w:t xml:space="preserve">addresses are limited </w:t>
      </w:r>
      <w:r w:rsidRPr="00077ABF">
        <w:t>(only about 4.3 billion unique addresses).</w:t>
      </w:r>
    </w:p>
    <w:p w14:paraId="3934BFC1" w14:textId="5AB8E910" w:rsidR="00077ABF" w:rsidRDefault="00077ABF" w:rsidP="00077ABF">
      <w:pPr>
        <w:pStyle w:val="ListParagraph"/>
        <w:numPr>
          <w:ilvl w:val="0"/>
          <w:numId w:val="2"/>
        </w:numPr>
      </w:pPr>
      <w:r w:rsidRPr="00077ABF">
        <w:lastRenderedPageBreak/>
        <w:t>Most ISPs</w:t>
      </w:r>
      <w:r w:rsidRPr="00077ABF">
        <w:rPr>
          <w:b/>
          <w:bCs/>
        </w:rPr>
        <w:t xml:space="preserve"> assign only one public IP </w:t>
      </w:r>
      <w:r w:rsidRPr="00077ABF">
        <w:t>to a household.</w:t>
      </w:r>
    </w:p>
    <w:p w14:paraId="7DD3EAD5" w14:textId="57F4CCCB" w:rsidR="00077ABF" w:rsidRDefault="00077ABF" w:rsidP="00077ABF">
      <w:pPr>
        <w:pStyle w:val="ListParagraph"/>
        <w:numPr>
          <w:ilvl w:val="0"/>
          <w:numId w:val="2"/>
        </w:numPr>
      </w:pPr>
      <w:r w:rsidRPr="00077ABF">
        <w:t xml:space="preserve">It works by </w:t>
      </w:r>
      <w:r w:rsidRPr="00077ABF">
        <w:rPr>
          <w:b/>
          <w:bCs/>
        </w:rPr>
        <w:t>modifying the source/destination IPs in network packets</w:t>
      </w:r>
      <w:r w:rsidRPr="00077ABF">
        <w:t>.</w:t>
      </w:r>
    </w:p>
    <w:p w14:paraId="63D280CE" w14:textId="4D783149" w:rsidR="003A59DB" w:rsidRDefault="003A59DB" w:rsidP="00077ABF">
      <w:pPr>
        <w:pStyle w:val="ListParagraph"/>
        <w:numPr>
          <w:ilvl w:val="0"/>
          <w:numId w:val="2"/>
        </w:numPr>
      </w:pPr>
      <w:r w:rsidRPr="003A59DB">
        <w:rPr>
          <w:b/>
          <w:bCs/>
        </w:rPr>
        <w:t>IPv6 solves</w:t>
      </w:r>
      <w:r>
        <w:t xml:space="preserve"> the IP shortage, so NAT isn’t necessary. But many networks still use NAT for compatibility with IPv4.</w:t>
      </w:r>
    </w:p>
    <w:p w14:paraId="39DD97BF" w14:textId="56B281DA" w:rsidR="00077ABF" w:rsidRDefault="00077ABF" w:rsidP="003A59DB">
      <w:pPr>
        <w:pStyle w:val="Heading3"/>
      </w:pPr>
      <w:bookmarkStart w:id="14" w:name="_Toc190700402"/>
      <w:r w:rsidRPr="00077ABF">
        <w:t>How does NAT work?</w:t>
      </w:r>
      <w:bookmarkEnd w:id="14"/>
    </w:p>
    <w:p w14:paraId="257A0A61" w14:textId="5BD2144F" w:rsidR="00D9720F" w:rsidRDefault="00D9720F" w:rsidP="00D9720F">
      <w:r>
        <w:t>A device inside a LAN wants to access the internet.</w:t>
      </w:r>
    </w:p>
    <w:p w14:paraId="0CA439F3" w14:textId="134FE843" w:rsidR="00D9720F" w:rsidRDefault="00D9720F" w:rsidP="00D9720F">
      <w:r w:rsidRPr="00D9720F">
        <w:rPr>
          <w:b/>
          <w:bCs/>
        </w:rPr>
        <w:t>Packet is sent from a local device</w:t>
      </w:r>
      <w:r>
        <w:t xml:space="preserve"> (Laptop 192.168.1.10, wants to access google.com)</w:t>
      </w:r>
    </w:p>
    <w:p w14:paraId="13C2762E" w14:textId="3184C8AF" w:rsidR="00D9720F" w:rsidRDefault="00D9720F" w:rsidP="00D9720F">
      <w:pPr>
        <w:pStyle w:val="ListParagraph"/>
        <w:numPr>
          <w:ilvl w:val="0"/>
          <w:numId w:val="2"/>
        </w:numPr>
      </w:pPr>
      <w:r>
        <w:t xml:space="preserve">The device sends a packet: </w:t>
      </w:r>
      <w:r w:rsidRPr="00D9720F">
        <w:drawing>
          <wp:inline distT="0" distB="0" distL="0" distR="0" wp14:anchorId="3912EBFE" wp14:editId="25F43D47">
            <wp:extent cx="5096586" cy="342948"/>
            <wp:effectExtent l="0" t="0" r="0" b="0"/>
            <wp:docPr id="426464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4641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02EC" w14:textId="0B0B7E91" w:rsidR="00D9720F" w:rsidRPr="00D9720F" w:rsidRDefault="00D9720F" w:rsidP="00D9720F">
      <w:pPr>
        <w:rPr>
          <w:b/>
          <w:bCs/>
        </w:rPr>
      </w:pPr>
      <w:r w:rsidRPr="00D9720F">
        <w:rPr>
          <w:b/>
          <w:bCs/>
        </w:rPr>
        <w:t>Router modifies the Packet (NAT Table)</w:t>
      </w:r>
    </w:p>
    <w:p w14:paraId="3C61F470" w14:textId="75CE563D" w:rsidR="00D9720F" w:rsidRDefault="00D9720F" w:rsidP="00D9720F">
      <w:pPr>
        <w:pStyle w:val="ListParagraph"/>
        <w:numPr>
          <w:ilvl w:val="0"/>
          <w:numId w:val="2"/>
        </w:numPr>
      </w:pPr>
      <w:r>
        <w:t>Since 192.168.1.10 is private IP, it cant be used on the internet.</w:t>
      </w:r>
    </w:p>
    <w:p w14:paraId="3BA032D5" w14:textId="0080BDED" w:rsidR="00D9720F" w:rsidRDefault="00D9720F" w:rsidP="00D9720F">
      <w:pPr>
        <w:pStyle w:val="ListParagraph"/>
        <w:numPr>
          <w:ilvl w:val="0"/>
          <w:numId w:val="2"/>
        </w:numPr>
      </w:pPr>
      <w:r>
        <w:t>The router replaces the source IP with public IP (45.67.89.100)</w:t>
      </w:r>
    </w:p>
    <w:p w14:paraId="106797A8" w14:textId="3C55B8DE" w:rsidR="00D9720F" w:rsidRDefault="00D9720F" w:rsidP="00D9720F">
      <w:pPr>
        <w:pStyle w:val="ListParagraph"/>
        <w:numPr>
          <w:ilvl w:val="0"/>
          <w:numId w:val="2"/>
        </w:numPr>
      </w:pPr>
      <w:r>
        <w:t xml:space="preserve">The Modified Packer is sent: </w:t>
      </w:r>
      <w:r>
        <w:br/>
      </w:r>
      <w:r w:rsidRPr="00D9720F">
        <w:drawing>
          <wp:inline distT="0" distB="0" distL="0" distR="0" wp14:anchorId="2BA6B14D" wp14:editId="34ECA69F">
            <wp:extent cx="5029902" cy="314369"/>
            <wp:effectExtent l="0" t="0" r="0" b="9525"/>
            <wp:docPr id="1604015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01585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CAF0F" w14:textId="106F57FD" w:rsidR="00D9720F" w:rsidRPr="00D9720F" w:rsidRDefault="00D9720F" w:rsidP="00D9720F">
      <w:pPr>
        <w:rPr>
          <w:b/>
          <w:bCs/>
        </w:rPr>
      </w:pPr>
      <w:r w:rsidRPr="00D9720F">
        <w:rPr>
          <w:b/>
          <w:bCs/>
        </w:rPr>
        <w:t>Google sends a response</w:t>
      </w:r>
    </w:p>
    <w:p w14:paraId="058C8775" w14:textId="32841002" w:rsidR="00D9720F" w:rsidRDefault="00D9720F" w:rsidP="00D9720F">
      <w:pPr>
        <w:pStyle w:val="ListParagraph"/>
        <w:numPr>
          <w:ilvl w:val="0"/>
          <w:numId w:val="2"/>
        </w:numPr>
      </w:pPr>
      <w:r>
        <w:t>The response from Google is addressed to the public IP:</w:t>
      </w:r>
    </w:p>
    <w:p w14:paraId="68E701E0" w14:textId="6F9F0C27" w:rsidR="00D9720F" w:rsidRDefault="00D9720F" w:rsidP="00D9720F">
      <w:pPr>
        <w:pStyle w:val="ListParagraph"/>
      </w:pPr>
      <w:r w:rsidRPr="00D9720F">
        <w:drawing>
          <wp:inline distT="0" distB="0" distL="0" distR="0" wp14:anchorId="10580B17" wp14:editId="1CAE3C96">
            <wp:extent cx="5029902" cy="323895"/>
            <wp:effectExtent l="0" t="0" r="0" b="0"/>
            <wp:docPr id="426726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72690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CD874" w14:textId="7A9F1854" w:rsidR="00D9720F" w:rsidRPr="00D9720F" w:rsidRDefault="00D9720F" w:rsidP="00D9720F">
      <w:pPr>
        <w:rPr>
          <w:b/>
          <w:bCs/>
        </w:rPr>
      </w:pPr>
      <w:r w:rsidRPr="00D9720F">
        <w:rPr>
          <w:b/>
          <w:bCs/>
        </w:rPr>
        <w:t>Router Uses NAT table to route the Packet</w:t>
      </w:r>
    </w:p>
    <w:p w14:paraId="60267F86" w14:textId="29B16263" w:rsidR="00D9720F" w:rsidRDefault="00D9720F" w:rsidP="00D9720F">
      <w:pPr>
        <w:pStyle w:val="ListParagraph"/>
        <w:numPr>
          <w:ilvl w:val="0"/>
          <w:numId w:val="2"/>
        </w:numPr>
      </w:pPr>
      <w:r>
        <w:t>The router checks the NAT table and sees that the request came from 192.168.1.10</w:t>
      </w:r>
    </w:p>
    <w:p w14:paraId="0D83D839" w14:textId="72E2193B" w:rsidR="00D9720F" w:rsidRDefault="00D9720F" w:rsidP="00D9720F">
      <w:pPr>
        <w:pStyle w:val="ListParagraph"/>
        <w:numPr>
          <w:ilvl w:val="0"/>
          <w:numId w:val="2"/>
        </w:numPr>
      </w:pPr>
      <w:r>
        <w:t>The Router rewrites the destination IP back to 192.168.1.10 and sends it.</w:t>
      </w:r>
      <w:r w:rsidRPr="00D9720F">
        <w:drawing>
          <wp:inline distT="0" distB="0" distL="0" distR="0" wp14:anchorId="3535C2CC" wp14:editId="6A7ECB59">
            <wp:extent cx="5163271" cy="342948"/>
            <wp:effectExtent l="0" t="0" r="0" b="0"/>
            <wp:docPr id="766212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21236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A87C" w14:textId="15360CD3" w:rsidR="00D9720F" w:rsidRPr="00D9720F" w:rsidRDefault="00D9720F" w:rsidP="003A59DB">
      <w:pPr>
        <w:pStyle w:val="ListParagraph"/>
        <w:numPr>
          <w:ilvl w:val="0"/>
          <w:numId w:val="2"/>
        </w:numPr>
      </w:pPr>
      <w:r>
        <w:t>To google it looks like all devices in your house came from the same public IP (45.67.89.100) But the router keeps track of who made each request.</w:t>
      </w:r>
    </w:p>
    <w:p w14:paraId="164C65FF" w14:textId="5ADDE6A6" w:rsidR="00D9720F" w:rsidRDefault="00D9720F" w:rsidP="00D9720F">
      <w:pPr>
        <w:rPr>
          <w:b/>
          <w:bCs/>
        </w:rPr>
      </w:pPr>
      <w:r>
        <w:rPr>
          <w:b/>
          <w:bCs/>
        </w:rPr>
        <w:t>If you got 3 ppl using the internet, the NAT Table will look like this:</w:t>
      </w:r>
      <w:r>
        <w:rPr>
          <w:b/>
          <w:bCs/>
        </w:rPr>
        <w:br/>
      </w:r>
      <w:r w:rsidRPr="00D9720F">
        <w:rPr>
          <w:b/>
          <w:bCs/>
        </w:rPr>
        <w:drawing>
          <wp:inline distT="0" distB="0" distL="0" distR="0" wp14:anchorId="64121291" wp14:editId="69EFCCCB">
            <wp:extent cx="5731510" cy="1454150"/>
            <wp:effectExtent l="0" t="0" r="2540" b="0"/>
            <wp:docPr id="225592565" name="Picture 1" descr="A screen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92565" name="Picture 1" descr="A screenshot of a black screen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  <w:t>Notice the same WAN.</w:t>
      </w:r>
    </w:p>
    <w:p w14:paraId="7190F4A9" w14:textId="77777777" w:rsidR="003A59DB" w:rsidRDefault="003A59DB" w:rsidP="00D9720F">
      <w:pPr>
        <w:rPr>
          <w:b/>
          <w:bCs/>
        </w:rPr>
      </w:pPr>
      <w:r>
        <w:rPr>
          <w:b/>
          <w:bCs/>
        </w:rPr>
        <w:lastRenderedPageBreak/>
        <w:t>Types of NAT:</w:t>
      </w:r>
    </w:p>
    <w:p w14:paraId="54D76EA0" w14:textId="381ACC83" w:rsidR="003A59DB" w:rsidRPr="003A59DB" w:rsidRDefault="003A59DB" w:rsidP="003A59DB">
      <w:pPr>
        <w:pStyle w:val="ListParagraph"/>
        <w:numPr>
          <w:ilvl w:val="0"/>
          <w:numId w:val="2"/>
        </w:numPr>
      </w:pPr>
      <w:r w:rsidRPr="003A59DB">
        <w:rPr>
          <w:b/>
          <w:bCs/>
        </w:rPr>
        <w:t xml:space="preserve">Static </w:t>
      </w:r>
      <w:r w:rsidRPr="003A59DB">
        <w:t>Maps one private IP to one public IP.</w:t>
      </w:r>
      <w:r>
        <w:t xml:space="preserve"> (</w:t>
      </w:r>
      <w:r w:rsidRPr="003A59DB">
        <w:t>Hosting a public server.</w:t>
      </w:r>
      <w:r>
        <w:t>)</w:t>
      </w:r>
    </w:p>
    <w:p w14:paraId="5E418458" w14:textId="4B6E4ADA" w:rsidR="003A59DB" w:rsidRDefault="003A59DB" w:rsidP="003A59DB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Dynamic </w:t>
      </w:r>
      <w:r w:rsidRPr="003A59DB">
        <w:t>Maps multiple private IPs to a pool of public IPs.</w:t>
      </w:r>
      <w:r>
        <w:t xml:space="preserve"> (</w:t>
      </w:r>
      <w:r w:rsidRPr="003A59DB">
        <w:t>Large enterprise networks.</w:t>
      </w:r>
      <w:r>
        <w:t>)</w:t>
      </w:r>
    </w:p>
    <w:p w14:paraId="71E21C3D" w14:textId="303380CB" w:rsidR="003A59DB" w:rsidRPr="003A59DB" w:rsidRDefault="003A59DB" w:rsidP="003A59DB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PAT (Port Address Translation) </w:t>
      </w:r>
      <w:r w:rsidRPr="003A59DB">
        <w:t>Maps multiple private IPs to a single public IP, using different ports.</w:t>
      </w:r>
      <w:r>
        <w:t xml:space="preserve"> (</w:t>
      </w:r>
      <w:r w:rsidRPr="003A59DB">
        <w:t>Most common in home routers.</w:t>
      </w:r>
      <w:r>
        <w:t>)</w:t>
      </w:r>
    </w:p>
    <w:p w14:paraId="2EA44D48" w14:textId="6A6B6287" w:rsidR="00642DC0" w:rsidRDefault="00642DC0" w:rsidP="00642DC0">
      <w:r>
        <w:t xml:space="preserve">Example of NAT rule: </w:t>
      </w:r>
      <w:r w:rsidRPr="00642DC0">
        <w:drawing>
          <wp:inline distT="0" distB="0" distL="0" distR="0" wp14:anchorId="57F772E0" wp14:editId="4AFEEB05">
            <wp:extent cx="4620270" cy="295316"/>
            <wp:effectExtent l="0" t="0" r="8890" b="9525"/>
            <wp:docPr id="1159035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03507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7ABF">
        <w:br/>
        <w:t>How a NAT table looks like</w:t>
      </w:r>
      <w:r w:rsidR="003A59DB">
        <w:t xml:space="preserve"> with Port Forward</w:t>
      </w:r>
      <w:r w:rsidR="00077ABF">
        <w:t>:</w:t>
      </w:r>
    </w:p>
    <w:p w14:paraId="2DF4809F" w14:textId="17F71B3F" w:rsidR="00077ABF" w:rsidRDefault="00077ABF" w:rsidP="00077ABF">
      <w:r w:rsidRPr="00077ABF">
        <w:drawing>
          <wp:inline distT="0" distB="0" distL="0" distR="0" wp14:anchorId="26CEB07B" wp14:editId="1E7C9025">
            <wp:extent cx="5731510" cy="1050925"/>
            <wp:effectExtent l="0" t="0" r="2540" b="0"/>
            <wp:docPr id="536632941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632941" name="Picture 1" descr="A screenshot of a graph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B2ADA" w14:textId="4C0ED398" w:rsidR="003A59DB" w:rsidRDefault="003A59DB" w:rsidP="003A59DB">
      <w:pPr>
        <w:pStyle w:val="Heading3"/>
      </w:pPr>
      <w:bookmarkStart w:id="15" w:name="_Toc190700403"/>
      <w:r>
        <w:t>What is a Network Packet?</w:t>
      </w:r>
      <w:bookmarkEnd w:id="15"/>
    </w:p>
    <w:p w14:paraId="6258AFB3" w14:textId="0AF7F36B" w:rsidR="003A59DB" w:rsidRPr="003A59DB" w:rsidRDefault="003A59DB" w:rsidP="003A59DB">
      <w:r w:rsidRPr="003A59DB">
        <w:rPr>
          <w:b/>
          <w:bCs/>
        </w:rPr>
        <w:t>Definition:</w:t>
      </w:r>
      <w:r>
        <w:br/>
      </w:r>
      <w:r w:rsidRPr="003A59DB">
        <w:t xml:space="preserve">A </w:t>
      </w:r>
      <w:r w:rsidRPr="003A59DB">
        <w:rPr>
          <w:b/>
          <w:bCs/>
        </w:rPr>
        <w:t>network packet</w:t>
      </w:r>
      <w:r w:rsidRPr="003A59DB">
        <w:t xml:space="preserve"> is a </w:t>
      </w:r>
      <w:r w:rsidRPr="003A59DB">
        <w:rPr>
          <w:b/>
          <w:bCs/>
        </w:rPr>
        <w:t>small chunk of data</w:t>
      </w:r>
      <w:r w:rsidRPr="003A59DB">
        <w:t xml:space="preserve"> that is sent across the internet.</w:t>
      </w:r>
      <w:r w:rsidRPr="003A59DB">
        <w:br/>
        <w:t xml:space="preserve">Every time you send an email, load a webpage, or play a game, </w:t>
      </w:r>
      <w:r w:rsidRPr="003A59DB">
        <w:rPr>
          <w:b/>
          <w:bCs/>
        </w:rPr>
        <w:t>your data is broken into packets</w:t>
      </w:r>
      <w:r w:rsidRPr="003A59DB">
        <w:t>.</w:t>
      </w:r>
    </w:p>
    <w:p w14:paraId="548E9BD7" w14:textId="77777777" w:rsidR="003A59DB" w:rsidRDefault="003A59DB" w:rsidP="003A59DB">
      <w:pPr>
        <w:rPr>
          <w:b/>
          <w:bCs/>
        </w:rPr>
      </w:pPr>
      <w:r w:rsidRPr="003A59DB">
        <w:rPr>
          <w:b/>
          <w:bCs/>
        </w:rPr>
        <w:t>Structure:</w:t>
      </w:r>
    </w:p>
    <w:p w14:paraId="050B06F6" w14:textId="3CF997D6" w:rsidR="003A59DB" w:rsidRDefault="003A59DB" w:rsidP="003A59DB">
      <w:r w:rsidRPr="003A59DB">
        <w:t>Header</w:t>
      </w:r>
      <w:r>
        <w:t xml:space="preserve"> (Contains instructions)</w:t>
      </w:r>
    </w:p>
    <w:p w14:paraId="2CB544BF" w14:textId="1B6B7868" w:rsidR="003A59DB" w:rsidRDefault="003A59DB" w:rsidP="003A59DB">
      <w:pPr>
        <w:pStyle w:val="ListParagraph"/>
        <w:numPr>
          <w:ilvl w:val="0"/>
          <w:numId w:val="2"/>
        </w:numPr>
      </w:pPr>
      <w:r w:rsidRPr="003A59DB">
        <w:t>Source IP</w:t>
      </w:r>
      <w:r>
        <w:t xml:space="preserve"> (Where its from)</w:t>
      </w:r>
    </w:p>
    <w:p w14:paraId="0EF2C9BA" w14:textId="70040D8F" w:rsidR="003A59DB" w:rsidRDefault="003A59DB" w:rsidP="003A59DB">
      <w:pPr>
        <w:pStyle w:val="ListParagraph"/>
        <w:numPr>
          <w:ilvl w:val="0"/>
          <w:numId w:val="2"/>
        </w:numPr>
      </w:pPr>
      <w:r>
        <w:t>Destination IP (Where its going)</w:t>
      </w:r>
    </w:p>
    <w:p w14:paraId="3517A748" w14:textId="2B1BD097" w:rsidR="003A59DB" w:rsidRDefault="003A59DB" w:rsidP="003A59DB">
      <w:pPr>
        <w:pStyle w:val="ListParagraph"/>
        <w:numPr>
          <w:ilvl w:val="0"/>
          <w:numId w:val="2"/>
        </w:numPr>
      </w:pPr>
      <w:r>
        <w:t>Protocol (TCP/UDP)</w:t>
      </w:r>
    </w:p>
    <w:p w14:paraId="49262785" w14:textId="49F49AEE" w:rsidR="003A59DB" w:rsidRDefault="003A59DB" w:rsidP="003A59DB">
      <w:pPr>
        <w:pStyle w:val="ListParagraph"/>
        <w:numPr>
          <w:ilvl w:val="0"/>
          <w:numId w:val="2"/>
        </w:numPr>
      </w:pPr>
      <w:r>
        <w:t>Port Number</w:t>
      </w:r>
    </w:p>
    <w:p w14:paraId="3F1196FC" w14:textId="71BF2E5C" w:rsidR="003A59DB" w:rsidRDefault="003A59DB" w:rsidP="003A59DB">
      <w:pPr>
        <w:pStyle w:val="ListParagraph"/>
        <w:numPr>
          <w:ilvl w:val="0"/>
          <w:numId w:val="2"/>
        </w:numPr>
      </w:pPr>
      <w:r>
        <w:t>Other metadata (Checksum, TTL etc.)</w:t>
      </w:r>
    </w:p>
    <w:p w14:paraId="316B4A08" w14:textId="6CA1DCFC" w:rsidR="003A59DB" w:rsidRDefault="003A59DB" w:rsidP="003A59DB">
      <w:r>
        <w:t>Payload (Actual data)</w:t>
      </w:r>
    </w:p>
    <w:p w14:paraId="70BB50C6" w14:textId="2A3D05B7" w:rsidR="003A59DB" w:rsidRPr="003A59DB" w:rsidRDefault="003A59DB" w:rsidP="003A59DB">
      <w:pPr>
        <w:pStyle w:val="ListParagraph"/>
        <w:numPr>
          <w:ilvl w:val="0"/>
          <w:numId w:val="2"/>
        </w:numPr>
      </w:pPr>
      <w:r>
        <w:t>Contents of email, part of webpage, game command.</w:t>
      </w:r>
    </w:p>
    <w:p w14:paraId="73AA4DB2" w14:textId="6071422E" w:rsidR="00642DC0" w:rsidRPr="00077ABF" w:rsidRDefault="00642DC0" w:rsidP="00642DC0">
      <w:pPr>
        <w:rPr>
          <w:b/>
          <w:bCs/>
        </w:rPr>
      </w:pPr>
      <w:r w:rsidRPr="00077ABF">
        <w:rPr>
          <w:b/>
          <w:bCs/>
        </w:rPr>
        <w:t>Firewall:</w:t>
      </w:r>
    </w:p>
    <w:p w14:paraId="7425EB05" w14:textId="25E96445" w:rsidR="00642DC0" w:rsidRDefault="00642DC0" w:rsidP="00642DC0">
      <w:pPr>
        <w:pStyle w:val="ListParagraph"/>
        <w:numPr>
          <w:ilvl w:val="0"/>
          <w:numId w:val="2"/>
        </w:numPr>
      </w:pPr>
      <w:r w:rsidRPr="00642DC0">
        <w:rPr>
          <w:b/>
          <w:bCs/>
        </w:rPr>
        <w:t>By default, routers block incoming connections</w:t>
      </w:r>
      <w:r w:rsidRPr="00642DC0">
        <w:t xml:space="preserve"> for security.</w:t>
      </w:r>
    </w:p>
    <w:p w14:paraId="48ADB77E" w14:textId="2408A9E1" w:rsidR="00077ABF" w:rsidRDefault="00642DC0" w:rsidP="00077ABF">
      <w:pPr>
        <w:pStyle w:val="ListParagraph"/>
        <w:numPr>
          <w:ilvl w:val="0"/>
          <w:numId w:val="2"/>
        </w:numPr>
      </w:pPr>
      <w:r w:rsidRPr="00642DC0">
        <w:t xml:space="preserve">The firewall </w:t>
      </w:r>
      <w:r w:rsidRPr="00642DC0">
        <w:rPr>
          <w:b/>
          <w:bCs/>
        </w:rPr>
        <w:t>only allows traffic on ports you specify</w:t>
      </w:r>
      <w:r w:rsidRPr="00642DC0">
        <w:t>.</w:t>
      </w:r>
    </w:p>
    <w:p w14:paraId="00C81A1C" w14:textId="46A0722A" w:rsidR="00077ABF" w:rsidRPr="00077ABF" w:rsidRDefault="00077ABF" w:rsidP="00077ABF">
      <w:pPr>
        <w:rPr>
          <w:b/>
          <w:bCs/>
        </w:rPr>
      </w:pPr>
      <w:r w:rsidRPr="00077ABF">
        <w:rPr>
          <w:b/>
          <w:bCs/>
        </w:rPr>
        <w:t xml:space="preserve">DHCP Server: </w:t>
      </w:r>
    </w:p>
    <w:p w14:paraId="452ADE6C" w14:textId="47D0D054" w:rsidR="00077ABF" w:rsidRPr="00077ABF" w:rsidRDefault="00077ABF" w:rsidP="00190A63">
      <w:pPr>
        <w:pStyle w:val="ListParagraph"/>
        <w:numPr>
          <w:ilvl w:val="0"/>
          <w:numId w:val="2"/>
        </w:numPr>
      </w:pPr>
      <w:r>
        <w:t>Assigns Ips to devices</w:t>
      </w:r>
    </w:p>
    <w:p w14:paraId="71409BB0" w14:textId="3367425D" w:rsidR="00DD6739" w:rsidRDefault="00DD6739" w:rsidP="006A6E95">
      <w:pPr>
        <w:pStyle w:val="Heading3"/>
      </w:pPr>
      <w:bookmarkStart w:id="16" w:name="_Toc190700405"/>
      <w:r w:rsidRPr="00E044F0">
        <w:lastRenderedPageBreak/>
        <w:t xml:space="preserve">XML &gt; </w:t>
      </w:r>
      <w:proofErr w:type="spellStart"/>
      <w:r w:rsidRPr="00E044F0">
        <w:t>Sekventiel</w:t>
      </w:r>
      <w:proofErr w:type="spellEnd"/>
      <w:r w:rsidRPr="00E044F0">
        <w:t xml:space="preserve"> parsing </w:t>
      </w:r>
      <w:proofErr w:type="spellStart"/>
      <w:r w:rsidRPr="00E044F0">
        <w:t>af</w:t>
      </w:r>
      <w:proofErr w:type="spellEnd"/>
      <w:r w:rsidRPr="00E044F0">
        <w:t xml:space="preserve"> XML</w:t>
      </w:r>
      <w:bookmarkEnd w:id="16"/>
    </w:p>
    <w:p w14:paraId="6724560A" w14:textId="1086AE77" w:rsidR="006A6E95" w:rsidRDefault="006A6E95" w:rsidP="006A6E95">
      <w:r w:rsidRPr="006A6E95">
        <w:t>XML (</w:t>
      </w:r>
      <w:r w:rsidRPr="006A6E95">
        <w:rPr>
          <w:b/>
          <w:bCs/>
        </w:rPr>
        <w:t>Extensible Markup Language</w:t>
      </w:r>
      <w:r w:rsidRPr="006A6E95">
        <w:t xml:space="preserve">) is a </w:t>
      </w:r>
      <w:r w:rsidRPr="006A6E95">
        <w:rPr>
          <w:b/>
          <w:bCs/>
        </w:rPr>
        <w:t>structured format</w:t>
      </w:r>
      <w:r w:rsidRPr="006A6E95">
        <w:t xml:space="preserve"> for storing and organizing data.</w:t>
      </w:r>
      <w:r w:rsidRPr="006A6E95">
        <w:br/>
        <w:t xml:space="preserve">It </w:t>
      </w:r>
      <w:r w:rsidRPr="006A6E95">
        <w:rPr>
          <w:b/>
          <w:bCs/>
        </w:rPr>
        <w:t>looks similar to HTML</w:t>
      </w:r>
      <w:r w:rsidRPr="006A6E95">
        <w:t xml:space="preserve"> but has </w:t>
      </w:r>
      <w:r w:rsidRPr="006A6E95">
        <w:rPr>
          <w:b/>
          <w:bCs/>
        </w:rPr>
        <w:t>different purposes and rules</w:t>
      </w:r>
      <w:r w:rsidRPr="006A6E95">
        <w:t>.</w:t>
      </w:r>
    </w:p>
    <w:p w14:paraId="6DD426B6" w14:textId="3D021AF2" w:rsidR="002E3369" w:rsidRDefault="002E3369" w:rsidP="006A6E95">
      <w:r>
        <w:t xml:space="preserve">XML is used in .NET and C# a lot. </w:t>
      </w:r>
      <w:r>
        <w:br/>
      </w:r>
      <w:r>
        <w:br/>
        <w:t>Example of XML-based config files:</w:t>
      </w:r>
    </w:p>
    <w:p w14:paraId="1E7B080C" w14:textId="7E75FDC0" w:rsidR="002E3369" w:rsidRDefault="002E3369" w:rsidP="002E3369">
      <w:pPr>
        <w:pStyle w:val="ListParagraph"/>
        <w:numPr>
          <w:ilvl w:val="0"/>
          <w:numId w:val="2"/>
        </w:numPr>
      </w:pPr>
      <w:proofErr w:type="spellStart"/>
      <w:r>
        <w:t>App.config</w:t>
      </w:r>
      <w:proofErr w:type="spellEnd"/>
      <w:r>
        <w:t xml:space="preserve"> (Windows apps)</w:t>
      </w:r>
    </w:p>
    <w:p w14:paraId="58198097" w14:textId="0A112017" w:rsidR="002E3369" w:rsidRDefault="002E3369" w:rsidP="002E3369">
      <w:pPr>
        <w:pStyle w:val="ListParagraph"/>
        <w:numPr>
          <w:ilvl w:val="0"/>
          <w:numId w:val="2"/>
        </w:numPr>
      </w:pPr>
      <w:proofErr w:type="spellStart"/>
      <w:r>
        <w:t>Web.config</w:t>
      </w:r>
      <w:proofErr w:type="spellEnd"/>
      <w:r>
        <w:t xml:space="preserve"> (ASP.NET apps)</w:t>
      </w:r>
    </w:p>
    <w:p w14:paraId="402D3E7A" w14:textId="65754E87" w:rsidR="002E3369" w:rsidRDefault="002E3369" w:rsidP="002E3369">
      <w:pPr>
        <w:pStyle w:val="ListParagraph"/>
        <w:numPr>
          <w:ilvl w:val="0"/>
          <w:numId w:val="2"/>
        </w:numPr>
      </w:pPr>
      <w:r>
        <w:t>.</w:t>
      </w:r>
      <w:proofErr w:type="spellStart"/>
      <w:r>
        <w:t>csproj</w:t>
      </w:r>
      <w:proofErr w:type="spellEnd"/>
      <w:r>
        <w:t xml:space="preserve"> (C# Project files)</w:t>
      </w:r>
    </w:p>
    <w:p w14:paraId="56342241" w14:textId="7C915272" w:rsidR="002E3369" w:rsidRPr="002E3369" w:rsidRDefault="002E3369" w:rsidP="002E3369">
      <w:pPr>
        <w:rPr>
          <w:b/>
          <w:bCs/>
        </w:rPr>
      </w:pPr>
      <w:r w:rsidRPr="002E3369">
        <w:rPr>
          <w:b/>
          <w:bCs/>
        </w:rPr>
        <w:t>Sequential Parsing:</w:t>
      </w:r>
    </w:p>
    <w:p w14:paraId="308492F9" w14:textId="509E87AF" w:rsidR="006A6E95" w:rsidRDefault="006A6E95" w:rsidP="006A6E95">
      <w:pPr>
        <w:pStyle w:val="ListParagraph"/>
        <w:numPr>
          <w:ilvl w:val="0"/>
          <w:numId w:val="2"/>
        </w:numPr>
      </w:pPr>
      <w:r w:rsidRPr="006A6E95">
        <w:rPr>
          <w:b/>
          <w:bCs/>
        </w:rPr>
        <w:t>Sequential parsing</w:t>
      </w:r>
      <w:r w:rsidRPr="006A6E95">
        <w:t xml:space="preserve"> reads XML </w:t>
      </w:r>
      <w:r w:rsidRPr="006A6E95">
        <w:rPr>
          <w:b/>
          <w:bCs/>
        </w:rPr>
        <w:t>from start to end</w:t>
      </w:r>
      <w:r w:rsidRPr="006A6E95">
        <w:t xml:space="preserve"> rather than loading it as a full tree (DOM parsing).</w:t>
      </w:r>
    </w:p>
    <w:p w14:paraId="20917A74" w14:textId="34EF459D" w:rsidR="006A6E95" w:rsidRDefault="006A6E95" w:rsidP="006A6E95">
      <w:pPr>
        <w:pStyle w:val="ListParagraph"/>
        <w:numPr>
          <w:ilvl w:val="0"/>
          <w:numId w:val="2"/>
        </w:numPr>
      </w:pPr>
      <w:r w:rsidRPr="006A6E95">
        <w:t xml:space="preserve">This method is </w:t>
      </w:r>
      <w:r w:rsidRPr="006A6E95">
        <w:rPr>
          <w:b/>
          <w:bCs/>
        </w:rPr>
        <w:t>faster</w:t>
      </w:r>
      <w:r w:rsidRPr="006A6E95">
        <w:t xml:space="preserve">, </w:t>
      </w:r>
      <w:r w:rsidRPr="006A6E95">
        <w:rPr>
          <w:b/>
          <w:bCs/>
        </w:rPr>
        <w:t>uses less memory</w:t>
      </w:r>
      <w:r w:rsidRPr="006A6E95">
        <w:t xml:space="preserve">, and is </w:t>
      </w:r>
      <w:r w:rsidRPr="006A6E95">
        <w:rPr>
          <w:b/>
          <w:bCs/>
        </w:rPr>
        <w:t>natural for reading streams</w:t>
      </w:r>
      <w:r w:rsidRPr="006A6E95">
        <w:t xml:space="preserve"> of XML data.</w:t>
      </w:r>
    </w:p>
    <w:p w14:paraId="42532C09" w14:textId="49E21A62" w:rsidR="006A6E95" w:rsidRDefault="006A6E95" w:rsidP="006A6E95">
      <w:pPr>
        <w:pStyle w:val="ListParagraph"/>
        <w:numPr>
          <w:ilvl w:val="0"/>
          <w:numId w:val="2"/>
        </w:numPr>
      </w:pPr>
      <w:r w:rsidRPr="006A6E95">
        <w:rPr>
          <w:b/>
          <w:bCs/>
        </w:rPr>
        <w:t>Drawback:</w:t>
      </w:r>
      <w:r w:rsidRPr="006A6E95">
        <w:t xml:space="preserve"> No </w:t>
      </w:r>
      <w:r w:rsidRPr="006A6E95">
        <w:rPr>
          <w:b/>
          <w:bCs/>
        </w:rPr>
        <w:t>random access</w:t>
      </w:r>
      <w:r w:rsidRPr="006A6E95">
        <w:t xml:space="preserve"> to XML elements, making it harder to modify data.</w:t>
      </w:r>
    </w:p>
    <w:p w14:paraId="23BFCA97" w14:textId="09DAF5C7" w:rsidR="006A6E95" w:rsidRDefault="006A6E95" w:rsidP="006A6E95">
      <w:pPr>
        <w:pStyle w:val="ListParagraph"/>
        <w:numPr>
          <w:ilvl w:val="0"/>
          <w:numId w:val="2"/>
        </w:numPr>
      </w:pPr>
      <w:r w:rsidRPr="006A6E95">
        <w:t xml:space="preserve">In XML, </w:t>
      </w:r>
      <w:r w:rsidRPr="006A6E95">
        <w:rPr>
          <w:b/>
          <w:bCs/>
        </w:rPr>
        <w:t>some characters have special meanings</w:t>
      </w:r>
      <w:r w:rsidRPr="006A6E95">
        <w:t xml:space="preserve"> and must be </w:t>
      </w:r>
      <w:r w:rsidRPr="006A6E95">
        <w:rPr>
          <w:b/>
          <w:bCs/>
        </w:rPr>
        <w:t>escaped</w:t>
      </w:r>
      <w:r w:rsidRPr="006A6E95">
        <w:t xml:space="preserve"> to be valid.</w:t>
      </w:r>
    </w:p>
    <w:p w14:paraId="21538096" w14:textId="3376B73C" w:rsidR="006A6E95" w:rsidRDefault="006A6E95" w:rsidP="006A6E95">
      <w:pPr>
        <w:pStyle w:val="ListParagraph"/>
        <w:numPr>
          <w:ilvl w:val="0"/>
          <w:numId w:val="2"/>
        </w:numPr>
      </w:pPr>
      <w:r w:rsidRPr="006A6E95">
        <w:rPr>
          <w:b/>
          <w:bCs/>
        </w:rPr>
        <w:t>Unescaped content</w:t>
      </w:r>
      <w:r w:rsidRPr="006A6E95">
        <w:t xml:space="preserve"> refers to </w:t>
      </w:r>
      <w:r w:rsidRPr="006A6E95">
        <w:rPr>
          <w:b/>
          <w:bCs/>
        </w:rPr>
        <w:t>text that does not follow normal XML rules</w:t>
      </w:r>
      <w:r w:rsidRPr="006A6E95">
        <w:t xml:space="preserve"> and contains special characters like &lt; and &amp;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183"/>
        <w:gridCol w:w="3995"/>
      </w:tblGrid>
      <w:tr w:rsidR="0077370C" w14:paraId="4BBED25A" w14:textId="30006D07" w:rsidTr="0077370C">
        <w:tc>
          <w:tcPr>
            <w:tcW w:w="1838" w:type="dxa"/>
          </w:tcPr>
          <w:p w14:paraId="51551C10" w14:textId="37F8B385" w:rsidR="0077370C" w:rsidRDefault="0077370C" w:rsidP="006A6E95">
            <w:r>
              <w:t>Concept</w:t>
            </w:r>
          </w:p>
        </w:tc>
        <w:tc>
          <w:tcPr>
            <w:tcW w:w="3183" w:type="dxa"/>
          </w:tcPr>
          <w:p w14:paraId="49228115" w14:textId="615B3A96" w:rsidR="0077370C" w:rsidRDefault="0077370C" w:rsidP="006A6E95">
            <w:r>
              <w:t>Explanation</w:t>
            </w:r>
          </w:p>
        </w:tc>
        <w:tc>
          <w:tcPr>
            <w:tcW w:w="3995" w:type="dxa"/>
          </w:tcPr>
          <w:p w14:paraId="1B637FAF" w14:textId="342EA6C4" w:rsidR="0077370C" w:rsidRDefault="0077370C" w:rsidP="006A6E95">
            <w:r>
              <w:t>Used for</w:t>
            </w:r>
          </w:p>
        </w:tc>
      </w:tr>
      <w:tr w:rsidR="0077370C" w14:paraId="3ABF61E0" w14:textId="532623C1" w:rsidTr="0077370C">
        <w:tc>
          <w:tcPr>
            <w:tcW w:w="1838" w:type="dxa"/>
          </w:tcPr>
          <w:p w14:paraId="28A10F28" w14:textId="7FED46B0" w:rsidR="0077370C" w:rsidRDefault="0077370C" w:rsidP="006A6E95">
            <w:r w:rsidRPr="006A6E95">
              <w:t>Sequential XML Parsing</w:t>
            </w:r>
          </w:p>
        </w:tc>
        <w:tc>
          <w:tcPr>
            <w:tcW w:w="3183" w:type="dxa"/>
          </w:tcPr>
          <w:p w14:paraId="45CF3F62" w14:textId="1BD9A408" w:rsidR="0077370C" w:rsidRDefault="0077370C" w:rsidP="006A6E95">
            <w:r w:rsidRPr="006A6E95">
              <w:t>Reads XML from top to bottom. Faster but lacks random access.</w:t>
            </w:r>
          </w:p>
        </w:tc>
        <w:tc>
          <w:tcPr>
            <w:tcW w:w="3995" w:type="dxa"/>
          </w:tcPr>
          <w:p w14:paraId="79369261" w14:textId="77777777" w:rsidR="0077370C" w:rsidRPr="006A6E95" w:rsidRDefault="0077370C" w:rsidP="006A6E95"/>
        </w:tc>
      </w:tr>
      <w:tr w:rsidR="0077370C" w14:paraId="06CEFEB9" w14:textId="3D9A8953" w:rsidTr="0077370C">
        <w:tc>
          <w:tcPr>
            <w:tcW w:w="1838" w:type="dxa"/>
          </w:tcPr>
          <w:p w14:paraId="7298AAB9" w14:textId="3F46DE0A" w:rsidR="0077370C" w:rsidRDefault="0077370C" w:rsidP="006A6E95">
            <w:proofErr w:type="spellStart"/>
            <w:r w:rsidRPr="006A6E95">
              <w:t>XmlReader</w:t>
            </w:r>
            <w:proofErr w:type="spellEnd"/>
          </w:p>
        </w:tc>
        <w:tc>
          <w:tcPr>
            <w:tcW w:w="3183" w:type="dxa"/>
          </w:tcPr>
          <w:p w14:paraId="65DA67DA" w14:textId="1316E384" w:rsidR="0077370C" w:rsidRDefault="0077370C" w:rsidP="0077370C">
            <w:r w:rsidRPr="0077370C">
              <w:t xml:space="preserve">is an </w:t>
            </w:r>
            <w:r w:rsidRPr="0077370C">
              <w:rPr>
                <w:b/>
                <w:bCs/>
              </w:rPr>
              <w:t>iterator</w:t>
            </w:r>
            <w:r w:rsidRPr="0077370C">
              <w:t xml:space="preserve"> that reads XML </w:t>
            </w:r>
            <w:r w:rsidRPr="0077370C">
              <w:rPr>
                <w:b/>
                <w:bCs/>
              </w:rPr>
              <w:t>sequentially</w:t>
            </w:r>
            <w:r w:rsidRPr="0077370C">
              <w:t>.</w:t>
            </w:r>
            <w:r>
              <w:t xml:space="preserve"> </w:t>
            </w:r>
            <w:r w:rsidRPr="0077370C">
              <w:rPr>
                <w:b/>
                <w:bCs/>
              </w:rPr>
              <w:t>Cannot modify XML</w:t>
            </w:r>
            <w:r w:rsidRPr="0077370C">
              <w:t>, only reads</w:t>
            </w:r>
          </w:p>
        </w:tc>
        <w:tc>
          <w:tcPr>
            <w:tcW w:w="3995" w:type="dxa"/>
          </w:tcPr>
          <w:p w14:paraId="6C93192E" w14:textId="31383EC1" w:rsidR="0077370C" w:rsidRPr="0077370C" w:rsidRDefault="0077370C" w:rsidP="0077370C">
            <w:r w:rsidRPr="0077370C">
              <w:t>Large XML files, stream-based reading.</w:t>
            </w:r>
          </w:p>
        </w:tc>
      </w:tr>
      <w:tr w:rsidR="0077370C" w14:paraId="6D975B84" w14:textId="6239E65B" w:rsidTr="0077370C">
        <w:tc>
          <w:tcPr>
            <w:tcW w:w="1838" w:type="dxa"/>
          </w:tcPr>
          <w:p w14:paraId="4E0EC198" w14:textId="2BDD2290" w:rsidR="0077370C" w:rsidRDefault="0077370C" w:rsidP="006A6E95">
            <w:proofErr w:type="spellStart"/>
            <w:r w:rsidRPr="006A6E95">
              <w:t>XmlWriter</w:t>
            </w:r>
            <w:proofErr w:type="spellEnd"/>
          </w:p>
        </w:tc>
        <w:tc>
          <w:tcPr>
            <w:tcW w:w="3183" w:type="dxa"/>
          </w:tcPr>
          <w:p w14:paraId="2725BB83" w14:textId="00ACCD7A" w:rsidR="0077370C" w:rsidRDefault="0077370C" w:rsidP="006A6E95">
            <w:r w:rsidRPr="006A6E95">
              <w:t>Writes XML elements in a structured way.</w:t>
            </w:r>
          </w:p>
        </w:tc>
        <w:tc>
          <w:tcPr>
            <w:tcW w:w="3995" w:type="dxa"/>
          </w:tcPr>
          <w:p w14:paraId="62471995" w14:textId="2F5D9344" w:rsidR="0077370C" w:rsidRPr="006A6E95" w:rsidRDefault="0077370C" w:rsidP="0077370C">
            <w:r w:rsidRPr="0077370C">
              <w:t>Generating XML efficiently.</w:t>
            </w:r>
          </w:p>
        </w:tc>
      </w:tr>
      <w:tr w:rsidR="0077370C" w14:paraId="15A2C746" w14:textId="5CAD51E1" w:rsidTr="0077370C">
        <w:tc>
          <w:tcPr>
            <w:tcW w:w="1838" w:type="dxa"/>
          </w:tcPr>
          <w:p w14:paraId="629EC95E" w14:textId="668FE02C" w:rsidR="0077370C" w:rsidRDefault="0077370C" w:rsidP="006A6E95">
            <w:r w:rsidRPr="006A6E95">
              <w:t>Attributes</w:t>
            </w:r>
          </w:p>
        </w:tc>
        <w:tc>
          <w:tcPr>
            <w:tcW w:w="3183" w:type="dxa"/>
          </w:tcPr>
          <w:p w14:paraId="00A00314" w14:textId="75FB2372" w:rsidR="0077370C" w:rsidRDefault="0077370C" w:rsidP="006A6E95">
            <w:r w:rsidRPr="006A6E95">
              <w:t xml:space="preserve">Can be accessed using </w:t>
            </w:r>
            <w:proofErr w:type="spellStart"/>
            <w:r w:rsidRPr="006A6E95">
              <w:t>GetAttribute</w:t>
            </w:r>
            <w:proofErr w:type="spellEnd"/>
            <w:r w:rsidRPr="006A6E95">
              <w:t xml:space="preserve">() or </w:t>
            </w:r>
            <w:proofErr w:type="spellStart"/>
            <w:r w:rsidRPr="006A6E95">
              <w:t>MoveToAttribute</w:t>
            </w:r>
            <w:proofErr w:type="spellEnd"/>
            <w:r w:rsidRPr="006A6E95">
              <w:t>().</w:t>
            </w:r>
          </w:p>
        </w:tc>
        <w:tc>
          <w:tcPr>
            <w:tcW w:w="3995" w:type="dxa"/>
          </w:tcPr>
          <w:p w14:paraId="002AFC09" w14:textId="61395290" w:rsidR="0077370C" w:rsidRPr="006A6E95" w:rsidRDefault="0077370C" w:rsidP="0077370C">
            <w:r w:rsidRPr="0077370C">
              <w:t>Store metadata inside elements (&lt;book language="English"/&gt;).</w:t>
            </w:r>
          </w:p>
        </w:tc>
      </w:tr>
      <w:tr w:rsidR="0077370C" w14:paraId="0C21041F" w14:textId="0C1389D7" w:rsidTr="0077370C">
        <w:tc>
          <w:tcPr>
            <w:tcW w:w="1838" w:type="dxa"/>
          </w:tcPr>
          <w:p w14:paraId="466B6EE0" w14:textId="39B996BD" w:rsidR="0077370C" w:rsidRPr="006A6E95" w:rsidRDefault="0077370C" w:rsidP="0077370C">
            <w:proofErr w:type="spellStart"/>
            <w:r w:rsidRPr="00FC039E">
              <w:t>XmlDocument</w:t>
            </w:r>
            <w:proofErr w:type="spellEnd"/>
          </w:p>
        </w:tc>
        <w:tc>
          <w:tcPr>
            <w:tcW w:w="3183" w:type="dxa"/>
          </w:tcPr>
          <w:p w14:paraId="22896629" w14:textId="3B69DF4C" w:rsidR="0077370C" w:rsidRPr="006A6E95" w:rsidRDefault="0077370C" w:rsidP="0077370C">
            <w:r w:rsidRPr="0077370C">
              <w:t>Loads the entire XML into memory (DOM-based).</w:t>
            </w:r>
          </w:p>
        </w:tc>
        <w:tc>
          <w:tcPr>
            <w:tcW w:w="3995" w:type="dxa"/>
          </w:tcPr>
          <w:p w14:paraId="649BA2CB" w14:textId="66C22041" w:rsidR="0077370C" w:rsidRPr="0077370C" w:rsidRDefault="0077370C" w:rsidP="0077370C">
            <w:r w:rsidRPr="0077370C">
              <w:t>When modifications are needed.</w:t>
            </w:r>
          </w:p>
        </w:tc>
      </w:tr>
      <w:tr w:rsidR="0077370C" w14:paraId="347481C5" w14:textId="41C13BF9" w:rsidTr="0077370C">
        <w:tc>
          <w:tcPr>
            <w:tcW w:w="1838" w:type="dxa"/>
          </w:tcPr>
          <w:p w14:paraId="20C373F7" w14:textId="5A7170F5" w:rsidR="0077370C" w:rsidRDefault="0077370C" w:rsidP="006A6E95">
            <w:r w:rsidRPr="006A6E95">
              <w:t>Namespaces</w:t>
            </w:r>
          </w:p>
        </w:tc>
        <w:tc>
          <w:tcPr>
            <w:tcW w:w="3183" w:type="dxa"/>
          </w:tcPr>
          <w:p w14:paraId="05449E2B" w14:textId="4C3037C6" w:rsidR="0077370C" w:rsidRDefault="0077370C" w:rsidP="006A6E95">
            <w:r w:rsidRPr="006A6E95">
              <w:t>Used to avoid element name conflicts.</w:t>
            </w:r>
          </w:p>
        </w:tc>
        <w:tc>
          <w:tcPr>
            <w:tcW w:w="3995" w:type="dxa"/>
          </w:tcPr>
          <w:p w14:paraId="2D26A224" w14:textId="2DE6D559" w:rsidR="0077370C" w:rsidRPr="006A6E95" w:rsidRDefault="0077370C" w:rsidP="0077370C">
            <w:proofErr w:type="spellStart"/>
            <w:r w:rsidRPr="0077370C">
              <w:t>xmlns:bdd</w:t>
            </w:r>
            <w:proofErr w:type="spellEnd"/>
            <w:r w:rsidRPr="0077370C">
              <w:t>="http://books.docjava.dk</w:t>
            </w:r>
          </w:p>
        </w:tc>
      </w:tr>
      <w:tr w:rsidR="0077370C" w14:paraId="601D79F4" w14:textId="3E26FB05" w:rsidTr="0077370C">
        <w:tc>
          <w:tcPr>
            <w:tcW w:w="1838" w:type="dxa"/>
          </w:tcPr>
          <w:p w14:paraId="74A32FDA" w14:textId="100CB000" w:rsidR="0077370C" w:rsidRDefault="0077370C" w:rsidP="006A6E95">
            <w:r w:rsidRPr="006A6E95">
              <w:t>CDATA</w:t>
            </w:r>
            <w:r>
              <w:t xml:space="preserve"> (Character Data)</w:t>
            </w:r>
          </w:p>
        </w:tc>
        <w:tc>
          <w:tcPr>
            <w:tcW w:w="3183" w:type="dxa"/>
          </w:tcPr>
          <w:p w14:paraId="336FB91E" w14:textId="13B65FEE" w:rsidR="0077370C" w:rsidRDefault="0077370C" w:rsidP="006A6E95">
            <w:r w:rsidRPr="006A6E95">
              <w:t>Stores unescaped content inside XML.</w:t>
            </w:r>
          </w:p>
        </w:tc>
        <w:tc>
          <w:tcPr>
            <w:tcW w:w="3995" w:type="dxa"/>
          </w:tcPr>
          <w:p w14:paraId="7878D4A4" w14:textId="77777777" w:rsidR="0077370C" w:rsidRPr="006A6E95" w:rsidRDefault="0077370C" w:rsidP="006A6E95"/>
        </w:tc>
      </w:tr>
      <w:tr w:rsidR="0077370C" w14:paraId="182059AF" w14:textId="77777777" w:rsidTr="0077370C">
        <w:tc>
          <w:tcPr>
            <w:tcW w:w="1838" w:type="dxa"/>
          </w:tcPr>
          <w:p w14:paraId="599AA9C4" w14:textId="77DADAA3" w:rsidR="0077370C" w:rsidRPr="006A6E95" w:rsidRDefault="0077370C" w:rsidP="0077370C">
            <w:proofErr w:type="spellStart"/>
            <w:r w:rsidRPr="0077370C">
              <w:lastRenderedPageBreak/>
              <w:t>XDocument</w:t>
            </w:r>
            <w:proofErr w:type="spellEnd"/>
          </w:p>
        </w:tc>
        <w:tc>
          <w:tcPr>
            <w:tcW w:w="3183" w:type="dxa"/>
          </w:tcPr>
          <w:p w14:paraId="1D6FBCC4" w14:textId="36701B8E" w:rsidR="0077370C" w:rsidRPr="006A6E95" w:rsidRDefault="0077370C" w:rsidP="0077370C">
            <w:r w:rsidRPr="0077370C">
              <w:t>LINQ-based XML parsing, modern approach.</w:t>
            </w:r>
          </w:p>
        </w:tc>
        <w:tc>
          <w:tcPr>
            <w:tcW w:w="3995" w:type="dxa"/>
          </w:tcPr>
          <w:p w14:paraId="62A968A4" w14:textId="77777777" w:rsidR="0077370C" w:rsidRPr="006A6E95" w:rsidRDefault="0077370C" w:rsidP="006A6E95"/>
        </w:tc>
      </w:tr>
    </w:tbl>
    <w:p w14:paraId="7F1C0FB3" w14:textId="29ADD42F" w:rsidR="006A6E95" w:rsidRPr="006A6E95" w:rsidRDefault="0077370C" w:rsidP="006A6E95">
      <w:r>
        <w:br/>
      </w:r>
      <w:r w:rsidRPr="0077370C">
        <w:drawing>
          <wp:inline distT="0" distB="0" distL="0" distR="0" wp14:anchorId="257D3AA3" wp14:editId="4CC481A1">
            <wp:extent cx="5731510" cy="4591050"/>
            <wp:effectExtent l="0" t="0" r="2540" b="0"/>
            <wp:docPr id="165366793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67930" name="Picture 1" descr="A screenshot of a computer program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9DAE5" w14:textId="1327E075" w:rsidR="00DD6739" w:rsidRDefault="00DD6739" w:rsidP="00DD6739">
      <w:pPr>
        <w:pStyle w:val="Heading3"/>
      </w:pPr>
      <w:bookmarkStart w:id="17" w:name="_Toc190700406"/>
      <w:r w:rsidRPr="007E676E">
        <w:t>Implementing Security for Applications</w:t>
      </w:r>
      <w:bookmarkEnd w:id="17"/>
    </w:p>
    <w:p w14:paraId="3639D8AE" w14:textId="6D2B6C3B" w:rsidR="0072237F" w:rsidRDefault="0072237F" w:rsidP="0072237F">
      <w:r>
        <w:t>Protecting files, configuring ACLs, isolated storage and developing secure applications</w:t>
      </w:r>
    </w:p>
    <w:p w14:paraId="1C7970A7" w14:textId="3725CE3C" w:rsidR="0072237F" w:rsidRDefault="0072237F" w:rsidP="0072237F">
      <w:pPr>
        <w:rPr>
          <w:b/>
          <w:bCs/>
        </w:rPr>
      </w:pPr>
      <w:r w:rsidRPr="0072237F">
        <w:rPr>
          <w:b/>
          <w:bCs/>
        </w:rPr>
        <w:t>Lesson 2: Protecting Files Using Isolated Storage</w:t>
      </w:r>
    </w:p>
    <w:p w14:paraId="158BC891" w14:textId="7EAD3F9E" w:rsidR="0072237F" w:rsidRDefault="0072237F" w:rsidP="0072237F">
      <w:pPr>
        <w:rPr>
          <w:b/>
          <w:bCs/>
        </w:rPr>
      </w:pPr>
      <w:r>
        <w:rPr>
          <w:b/>
          <w:bCs/>
        </w:rPr>
        <w:t xml:space="preserve">Definition: </w:t>
      </w:r>
      <w:r>
        <w:rPr>
          <w:b/>
          <w:bCs/>
        </w:rPr>
        <w:br/>
      </w:r>
      <w:r w:rsidRPr="0072237F">
        <w:t>Isolated storage is a feature in .NET that provides a sandboxed file storage area for applications.</w:t>
      </w:r>
      <w:r>
        <w:br/>
      </w:r>
      <w:r w:rsidRPr="0072237F">
        <w:rPr>
          <w:b/>
          <w:bCs/>
        </w:rPr>
        <w:t>Why is Isolated Storage safer than normal file access?</w:t>
      </w:r>
    </w:p>
    <w:p w14:paraId="484F2E73" w14:textId="39421A48" w:rsidR="0072237F" w:rsidRDefault="0072237F" w:rsidP="0072237F">
      <w:pPr>
        <w:pStyle w:val="ListParagraph"/>
        <w:numPr>
          <w:ilvl w:val="0"/>
          <w:numId w:val="1"/>
        </w:numPr>
      </w:pPr>
      <w:r w:rsidRPr="0072237F">
        <w:t xml:space="preserve">Applications </w:t>
      </w:r>
      <w:r w:rsidRPr="0072237F">
        <w:rPr>
          <w:b/>
          <w:bCs/>
        </w:rPr>
        <w:t>cannot access each other's data</w:t>
      </w:r>
      <w:r w:rsidRPr="0072237F">
        <w:t>.</w:t>
      </w:r>
    </w:p>
    <w:p w14:paraId="05490591" w14:textId="16A9E119" w:rsidR="0072237F" w:rsidRDefault="0072237F" w:rsidP="0072237F">
      <w:pPr>
        <w:pStyle w:val="ListParagraph"/>
        <w:numPr>
          <w:ilvl w:val="0"/>
          <w:numId w:val="1"/>
        </w:numPr>
      </w:pPr>
      <w:r w:rsidRPr="0072237F">
        <w:t xml:space="preserve">Storage is </w:t>
      </w:r>
      <w:r w:rsidRPr="0072237F">
        <w:rPr>
          <w:b/>
          <w:bCs/>
        </w:rPr>
        <w:t>restricted</w:t>
      </w:r>
      <w:r w:rsidRPr="0072237F">
        <w:t xml:space="preserve"> to the user/application context.</w:t>
      </w:r>
    </w:p>
    <w:p w14:paraId="7A0455E6" w14:textId="7EA977CF" w:rsidR="0072237F" w:rsidRPr="0072237F" w:rsidRDefault="0072237F" w:rsidP="0072237F">
      <w:pPr>
        <w:pStyle w:val="ListParagraph"/>
        <w:numPr>
          <w:ilvl w:val="0"/>
          <w:numId w:val="1"/>
        </w:numPr>
      </w:pPr>
      <w:r w:rsidRPr="0072237F">
        <w:t xml:space="preserve">It </w:t>
      </w:r>
      <w:r w:rsidRPr="0072237F">
        <w:rPr>
          <w:b/>
          <w:bCs/>
        </w:rPr>
        <w:t>avoids unnecessary full file system permissions</w:t>
      </w:r>
      <w:r w:rsidRPr="0072237F">
        <w:t>, reducing security risks.</w:t>
      </w:r>
    </w:p>
    <w:p w14:paraId="07A75F00" w14:textId="0A53B5D4" w:rsidR="0072237F" w:rsidRDefault="0072237F" w:rsidP="0072237F">
      <w:pPr>
        <w:pStyle w:val="ListParagraph"/>
        <w:numPr>
          <w:ilvl w:val="0"/>
          <w:numId w:val="1"/>
        </w:numPr>
      </w:pPr>
      <w:r w:rsidRPr="0072237F">
        <w:rPr>
          <w:b/>
          <w:bCs/>
        </w:rPr>
        <w:t>Isolated Storage:</w:t>
      </w:r>
      <w:r>
        <w:t xml:space="preserve"> </w:t>
      </w:r>
      <w:r w:rsidRPr="0072237F">
        <w:t>is a .NET feature that allows applications to securely store data without requiring access to the full file system.</w:t>
      </w:r>
    </w:p>
    <w:p w14:paraId="6EF4F544" w14:textId="77777777" w:rsidR="0072237F" w:rsidRDefault="0072237F" w:rsidP="0072237F">
      <w:pPr>
        <w:pStyle w:val="ListParagraph"/>
        <w:numPr>
          <w:ilvl w:val="0"/>
          <w:numId w:val="1"/>
        </w:numPr>
      </w:pPr>
      <w:r w:rsidRPr="0072237F">
        <w:t xml:space="preserve">Works well for </w:t>
      </w:r>
      <w:r w:rsidRPr="0072237F">
        <w:rPr>
          <w:b/>
          <w:bCs/>
        </w:rPr>
        <w:t>storing user preferences, temporary cache, and sensitive data</w:t>
      </w:r>
      <w:r w:rsidRPr="0072237F">
        <w:t>.</w:t>
      </w:r>
    </w:p>
    <w:p w14:paraId="2D9BA867" w14:textId="04A9537F" w:rsidR="0072237F" w:rsidRDefault="0072237F" w:rsidP="0072237F">
      <w:pPr>
        <w:pStyle w:val="ListParagraph"/>
        <w:numPr>
          <w:ilvl w:val="0"/>
          <w:numId w:val="1"/>
        </w:numPr>
      </w:pPr>
      <w:r w:rsidRPr="0072237F">
        <w:rPr>
          <w:b/>
          <w:bCs/>
        </w:rPr>
        <w:lastRenderedPageBreak/>
        <w:t>Classes for working with isolated storage</w:t>
      </w:r>
      <w:r w:rsidRPr="0072237F">
        <w:t xml:space="preserve">: </w:t>
      </w:r>
      <w:proofErr w:type="spellStart"/>
      <w:r w:rsidRPr="0072237F">
        <w:t>IsolatedStorageFile</w:t>
      </w:r>
      <w:proofErr w:type="spellEnd"/>
      <w:r w:rsidRPr="0072237F">
        <w:t xml:space="preserve">, </w:t>
      </w:r>
      <w:proofErr w:type="spellStart"/>
      <w:r w:rsidRPr="0072237F">
        <w:t>IsolatedStorageFileStream</w:t>
      </w:r>
      <w:proofErr w:type="spellEnd"/>
      <w:r w:rsidRPr="0072237F">
        <w:t>.</w:t>
      </w:r>
    </w:p>
    <w:p w14:paraId="53B5BC8F" w14:textId="4089F35E" w:rsidR="001A4E46" w:rsidRDefault="001A4E46" w:rsidP="001A4E46">
      <w:pPr>
        <w:rPr>
          <w:b/>
          <w:bCs/>
        </w:rPr>
      </w:pPr>
      <w:r w:rsidRPr="001A4E46">
        <w:rPr>
          <w:b/>
          <w:bCs/>
        </w:rPr>
        <w:t>How to implement:</w:t>
      </w:r>
    </w:p>
    <w:p w14:paraId="3D6A4103" w14:textId="6427F90D" w:rsidR="001A4E46" w:rsidRDefault="001A4E46" w:rsidP="001A4E46">
      <w:pPr>
        <w:rPr>
          <w:b/>
          <w:bCs/>
        </w:rPr>
      </w:pPr>
      <w:r w:rsidRPr="001A4E46">
        <w:rPr>
          <w:b/>
          <w:bCs/>
          <w:noProof/>
        </w:rPr>
        <w:drawing>
          <wp:inline distT="0" distB="0" distL="0" distR="0" wp14:anchorId="6C8A64ED" wp14:editId="65EC66F3">
            <wp:extent cx="5731510" cy="3065145"/>
            <wp:effectExtent l="0" t="0" r="2540" b="1905"/>
            <wp:docPr id="138631224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312246" name="Picture 1" descr="A screen shot of a computer program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0B0DE" w14:textId="2047E588" w:rsidR="001A4E46" w:rsidRDefault="001A4E46" w:rsidP="001A4E46">
      <w:pPr>
        <w:rPr>
          <w:b/>
          <w:bCs/>
        </w:rPr>
      </w:pPr>
      <w:r>
        <w:rPr>
          <w:b/>
          <w:bCs/>
        </w:rPr>
        <w:t>Explanation of Code:</w:t>
      </w:r>
    </w:p>
    <w:p w14:paraId="1A04DB33" w14:textId="63303B53" w:rsidR="001A4E46" w:rsidRPr="001A4E46" w:rsidRDefault="001A4E46" w:rsidP="001A4E46">
      <w:pPr>
        <w:pStyle w:val="ListParagraph"/>
        <w:numPr>
          <w:ilvl w:val="0"/>
          <w:numId w:val="1"/>
        </w:numPr>
        <w:rPr>
          <w:b/>
          <w:bCs/>
        </w:rPr>
      </w:pPr>
      <w:r w:rsidRPr="001A4E46">
        <w:rPr>
          <w:b/>
          <w:bCs/>
          <w:highlight w:val="lightGray"/>
        </w:rPr>
        <w:t>GetUserStoreForAssembly():</w:t>
      </w:r>
      <w:r w:rsidRPr="001A4E46">
        <w:t xml:space="preserve"> Retrieves isolated storage </w:t>
      </w:r>
      <w:r w:rsidRPr="001A4E46">
        <w:rPr>
          <w:b/>
          <w:bCs/>
        </w:rPr>
        <w:t>for the specific assembly</w:t>
      </w:r>
      <w:r w:rsidRPr="001A4E46">
        <w:t>.</w:t>
      </w:r>
    </w:p>
    <w:p w14:paraId="1848BC82" w14:textId="7B4B5DC0" w:rsidR="001A4E46" w:rsidRPr="001A4E46" w:rsidRDefault="001A4E46" w:rsidP="001A4E46">
      <w:pPr>
        <w:pStyle w:val="ListParagraph"/>
        <w:numPr>
          <w:ilvl w:val="0"/>
          <w:numId w:val="1"/>
        </w:numPr>
      </w:pPr>
      <w:proofErr w:type="spellStart"/>
      <w:r w:rsidRPr="001A4E46">
        <w:rPr>
          <w:b/>
          <w:bCs/>
          <w:highlight w:val="lightGray"/>
        </w:rPr>
        <w:t>IsolatedStorageFileStream</w:t>
      </w:r>
      <w:proofErr w:type="spellEnd"/>
      <w:r w:rsidRPr="001A4E46">
        <w:rPr>
          <w:b/>
          <w:bCs/>
          <w:highlight w:val="lightGray"/>
        </w:rPr>
        <w:t>:</w:t>
      </w:r>
      <w:r w:rsidRPr="001A4E46">
        <w:rPr>
          <w:b/>
          <w:bCs/>
        </w:rPr>
        <w:t xml:space="preserve"> </w:t>
      </w:r>
      <w:r w:rsidRPr="001A4E46">
        <w:t>Creates a</w:t>
      </w:r>
      <w:r w:rsidRPr="001A4E46">
        <w:rPr>
          <w:b/>
          <w:bCs/>
        </w:rPr>
        <w:t xml:space="preserve"> secure file </w:t>
      </w:r>
      <w:r w:rsidRPr="001A4E46">
        <w:t>inside isolated storage.</w:t>
      </w:r>
    </w:p>
    <w:p w14:paraId="2E82A72D" w14:textId="0C7F9881" w:rsidR="001A4E46" w:rsidRPr="001A4E46" w:rsidRDefault="001A4E46" w:rsidP="001A4E46">
      <w:pPr>
        <w:pStyle w:val="ListParagraph"/>
        <w:numPr>
          <w:ilvl w:val="0"/>
          <w:numId w:val="1"/>
        </w:numPr>
      </w:pPr>
      <w:r w:rsidRPr="001A4E46">
        <w:t xml:space="preserve">Data can only be accessed by </w:t>
      </w:r>
      <w:r w:rsidRPr="001A4E46">
        <w:rPr>
          <w:b/>
          <w:bCs/>
        </w:rPr>
        <w:t>the application that created it</w:t>
      </w:r>
      <w:r w:rsidRPr="001A4E46">
        <w:t>, preventing unauthorized access.</w:t>
      </w:r>
    </w:p>
    <w:p w14:paraId="42357BB9" w14:textId="77777777" w:rsidR="001A4E46" w:rsidRPr="0072237F" w:rsidRDefault="001A4E46" w:rsidP="001A4E46"/>
    <w:p w14:paraId="39C85EC5" w14:textId="5C65B972" w:rsidR="0072237F" w:rsidRPr="0072237F" w:rsidRDefault="0072237F" w:rsidP="0072237F">
      <w:pPr>
        <w:rPr>
          <w:b/>
          <w:bCs/>
        </w:rPr>
      </w:pPr>
      <w:r w:rsidRPr="0072237F">
        <w:rPr>
          <w:b/>
          <w:bCs/>
        </w:rPr>
        <w:t>Lesson 3: Configuring Your Development Environment</w:t>
      </w:r>
    </w:p>
    <w:p w14:paraId="44DBBFD0" w14:textId="47B749C5" w:rsidR="0072237F" w:rsidRDefault="0072237F" w:rsidP="0072237F">
      <w:pPr>
        <w:pStyle w:val="ListParagraph"/>
        <w:numPr>
          <w:ilvl w:val="0"/>
          <w:numId w:val="1"/>
        </w:numPr>
      </w:pPr>
      <w:r w:rsidRPr="0072237F">
        <w:rPr>
          <w:b/>
          <w:bCs/>
        </w:rPr>
        <w:t>Least Privilege Development:</w:t>
      </w:r>
      <w:r>
        <w:t xml:space="preserve"> </w:t>
      </w:r>
      <w:r w:rsidRPr="0072237F">
        <w:t>Always develop applications with the minimum privileges required to function.</w:t>
      </w:r>
    </w:p>
    <w:p w14:paraId="6DD46372" w14:textId="4740584E" w:rsidR="0072237F" w:rsidRDefault="0072237F" w:rsidP="0072237F">
      <w:pPr>
        <w:pStyle w:val="ListParagraph"/>
        <w:numPr>
          <w:ilvl w:val="0"/>
          <w:numId w:val="1"/>
        </w:numPr>
      </w:pPr>
      <w:r w:rsidRPr="0072237F">
        <w:rPr>
          <w:b/>
          <w:bCs/>
        </w:rPr>
        <w:t>Configuring accounts</w:t>
      </w:r>
      <w:r w:rsidRPr="0072237F">
        <w:t xml:space="preserve">: Ensure developers </w:t>
      </w:r>
      <w:r w:rsidRPr="0072237F">
        <w:rPr>
          <w:b/>
          <w:bCs/>
        </w:rPr>
        <w:t>don't work as administrators</w:t>
      </w:r>
      <w:r w:rsidRPr="0072237F">
        <w:t xml:space="preserve"> unless necessary.</w:t>
      </w:r>
    </w:p>
    <w:p w14:paraId="10182202" w14:textId="623F1A48" w:rsidR="0072237F" w:rsidRDefault="0072237F" w:rsidP="0072237F">
      <w:pPr>
        <w:pStyle w:val="ListParagraph"/>
        <w:numPr>
          <w:ilvl w:val="0"/>
          <w:numId w:val="1"/>
        </w:numPr>
      </w:pPr>
      <w:r w:rsidRPr="0072237F">
        <w:rPr>
          <w:b/>
          <w:bCs/>
        </w:rPr>
        <w:t>Debugging with least privileges</w:t>
      </w:r>
      <w:r w:rsidRPr="0072237F">
        <w:t xml:space="preserve">: Use techniques like </w:t>
      </w:r>
      <w:r w:rsidRPr="0072237F">
        <w:rPr>
          <w:b/>
          <w:bCs/>
        </w:rPr>
        <w:t>Run As</w:t>
      </w:r>
      <w:r w:rsidRPr="0072237F">
        <w:t xml:space="preserve"> to test applications in standard user mode.</w:t>
      </w:r>
    </w:p>
    <w:p w14:paraId="4A5F1544" w14:textId="6816CDBE" w:rsidR="001A4E46" w:rsidRDefault="001A4E46" w:rsidP="001A4E46">
      <w:pPr>
        <w:rPr>
          <w:b/>
          <w:bCs/>
        </w:rPr>
      </w:pPr>
      <w:r w:rsidRPr="001A4E46">
        <w:rPr>
          <w:b/>
          <w:bCs/>
        </w:rPr>
        <w:t>Why is it important?</w:t>
      </w:r>
    </w:p>
    <w:p w14:paraId="21CCDEB8" w14:textId="46FEB55B" w:rsidR="001A4E46" w:rsidRPr="001A4E46" w:rsidRDefault="001A4E46" w:rsidP="001A4E46">
      <w:pPr>
        <w:pStyle w:val="ListParagraph"/>
        <w:numPr>
          <w:ilvl w:val="0"/>
          <w:numId w:val="1"/>
        </w:numPr>
        <w:rPr>
          <w:b/>
          <w:bCs/>
        </w:rPr>
      </w:pPr>
      <w:r>
        <w:t>Ensures malicious code cannot gain High-level access.</w:t>
      </w:r>
    </w:p>
    <w:p w14:paraId="36C23301" w14:textId="5CB75DE0" w:rsidR="001A4E46" w:rsidRPr="001A4E46" w:rsidRDefault="001A4E46" w:rsidP="001A4E46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Helps developers test applications as a standard user. </w:t>
      </w:r>
    </w:p>
    <w:p w14:paraId="6FCAD8C0" w14:textId="7DA4FFB5" w:rsidR="001A4E46" w:rsidRDefault="001A4E46" w:rsidP="001A4E46">
      <w:pPr>
        <w:rPr>
          <w:b/>
          <w:bCs/>
        </w:rPr>
      </w:pPr>
      <w:r>
        <w:rPr>
          <w:b/>
          <w:bCs/>
        </w:rPr>
        <w:t xml:space="preserve">Best practices: </w:t>
      </w:r>
    </w:p>
    <w:p w14:paraId="25CEFB83" w14:textId="3CCAD40E" w:rsidR="001A4E46" w:rsidRPr="001A4E46" w:rsidRDefault="001A4E46" w:rsidP="001A4E46">
      <w:pPr>
        <w:pStyle w:val="ListParagraph"/>
        <w:numPr>
          <w:ilvl w:val="0"/>
          <w:numId w:val="1"/>
        </w:numPr>
        <w:rPr>
          <w:b/>
          <w:bCs/>
        </w:rPr>
      </w:pPr>
      <w:r>
        <w:lastRenderedPageBreak/>
        <w:t>Enable UAC (User Account Control)</w:t>
      </w:r>
    </w:p>
    <w:p w14:paraId="49D0BBFD" w14:textId="3C2B3622" w:rsidR="001A4E46" w:rsidRPr="001A4E46" w:rsidRDefault="001A4E46" w:rsidP="001A4E46">
      <w:pPr>
        <w:pStyle w:val="ListParagraph"/>
        <w:numPr>
          <w:ilvl w:val="0"/>
          <w:numId w:val="1"/>
        </w:numPr>
        <w:rPr>
          <w:b/>
          <w:bCs/>
        </w:rPr>
      </w:pPr>
      <w:r>
        <w:t>Run Visual Studio in standard user mode to simulate real-world security constraints.</w:t>
      </w:r>
    </w:p>
    <w:p w14:paraId="090E5C73" w14:textId="77777777" w:rsidR="001A4E46" w:rsidRPr="001A4E46" w:rsidRDefault="001A4E46" w:rsidP="001A4E46">
      <w:pPr>
        <w:ind w:left="360"/>
        <w:rPr>
          <w:b/>
          <w:bCs/>
        </w:rPr>
      </w:pPr>
    </w:p>
    <w:p w14:paraId="2AF8F0F8" w14:textId="28FDF1A6" w:rsidR="0072237F" w:rsidRDefault="0072237F" w:rsidP="0072237F">
      <w:pPr>
        <w:rPr>
          <w:b/>
          <w:bCs/>
        </w:rPr>
      </w:pPr>
      <w:r w:rsidRPr="0072237F">
        <w:rPr>
          <w:b/>
          <w:bCs/>
        </w:rPr>
        <w:t>Lesson 4: Taking Advantage of Platform Security</w:t>
      </w:r>
    </w:p>
    <w:p w14:paraId="716D9DF1" w14:textId="1B49A664" w:rsidR="001A4E46" w:rsidRDefault="001A4E46" w:rsidP="0072237F">
      <w:pPr>
        <w:rPr>
          <w:b/>
          <w:bCs/>
        </w:rPr>
      </w:pPr>
      <w:r>
        <w:rPr>
          <w:b/>
          <w:bCs/>
        </w:rPr>
        <w:t>What is an Access Control List (ACLs)?</w:t>
      </w:r>
    </w:p>
    <w:p w14:paraId="34E559D6" w14:textId="018D8815" w:rsidR="001A4E46" w:rsidRDefault="001A4E46" w:rsidP="001A4E46">
      <w:r>
        <w:rPr>
          <w:b/>
          <w:bCs/>
        </w:rPr>
        <w:t xml:space="preserve">Definition: </w:t>
      </w:r>
      <w:r>
        <w:rPr>
          <w:b/>
          <w:bCs/>
        </w:rPr>
        <w:br/>
      </w:r>
      <w:r w:rsidRPr="001A4E46">
        <w:t xml:space="preserve">An ACL is a </w:t>
      </w:r>
      <w:r w:rsidRPr="001A4E46">
        <w:rPr>
          <w:b/>
          <w:bCs/>
        </w:rPr>
        <w:t>list of permissions</w:t>
      </w:r>
      <w:r w:rsidRPr="001A4E46">
        <w:t xml:space="preserve"> attached to an object (file, folder, etc.) that determines who can access it and what actions they can perform.</w:t>
      </w:r>
    </w:p>
    <w:p w14:paraId="412BCC6B" w14:textId="6F11E00C" w:rsidR="00CB21B2" w:rsidRPr="00CB21B2" w:rsidRDefault="00CB21B2" w:rsidP="001A4E46">
      <w:pPr>
        <w:rPr>
          <w:b/>
          <w:bCs/>
        </w:rPr>
      </w:pPr>
      <w:r w:rsidRPr="00CB21B2">
        <w:rPr>
          <w:b/>
          <w:bCs/>
        </w:rPr>
        <w:t>Types of ACLs:</w:t>
      </w:r>
    </w:p>
    <w:p w14:paraId="5F15BFCD" w14:textId="66D7C1EC" w:rsidR="0072237F" w:rsidRDefault="0072237F" w:rsidP="0072237F">
      <w:pPr>
        <w:pStyle w:val="ListParagraph"/>
        <w:numPr>
          <w:ilvl w:val="0"/>
          <w:numId w:val="1"/>
        </w:numPr>
      </w:pPr>
      <w:r w:rsidRPr="0072237F">
        <w:rPr>
          <w:b/>
          <w:bCs/>
        </w:rPr>
        <w:t>Discretionary ACL (DACL)</w:t>
      </w:r>
      <w:r w:rsidRPr="0072237F">
        <w:t xml:space="preserve">: Determines </w:t>
      </w:r>
      <w:r w:rsidRPr="0072237F">
        <w:rPr>
          <w:b/>
          <w:bCs/>
        </w:rPr>
        <w:t>who</w:t>
      </w:r>
      <w:r w:rsidRPr="0072237F">
        <w:t xml:space="preserve"> has access to an object.</w:t>
      </w:r>
      <w:r w:rsidR="00CB21B2">
        <w:br/>
        <w:t>Used to allow or deny user action.</w:t>
      </w:r>
    </w:p>
    <w:p w14:paraId="0DCA0188" w14:textId="77777777" w:rsidR="00CB21B2" w:rsidRPr="00CB21B2" w:rsidRDefault="00CB21B2" w:rsidP="00CB21B2">
      <w:pPr>
        <w:pStyle w:val="ListParagraph"/>
        <w:numPr>
          <w:ilvl w:val="0"/>
          <w:numId w:val="1"/>
        </w:numPr>
        <w:rPr>
          <w:b/>
          <w:bCs/>
        </w:rPr>
      </w:pPr>
      <w:r w:rsidRPr="00CB21B2">
        <w:rPr>
          <w:b/>
          <w:bCs/>
        </w:rPr>
        <w:t>System Access Control List (SACL)</w:t>
      </w:r>
      <w:r>
        <w:rPr>
          <w:b/>
          <w:bCs/>
        </w:rPr>
        <w:t xml:space="preserve">: </w:t>
      </w:r>
      <w:r>
        <w:t>Used for auditing access attempts.</w:t>
      </w:r>
    </w:p>
    <w:p w14:paraId="1F907587" w14:textId="0442443B" w:rsidR="0072237F" w:rsidRDefault="0072237F" w:rsidP="00CB21B2">
      <w:r w:rsidRPr="00CB21B2">
        <w:rPr>
          <w:b/>
          <w:bCs/>
        </w:rPr>
        <w:t>Configuring ACLs</w:t>
      </w:r>
      <w:r w:rsidRPr="0072237F">
        <w:t xml:space="preserve">: </w:t>
      </w:r>
      <w:r w:rsidR="00CB21B2">
        <w:br/>
      </w:r>
      <w:r w:rsidRPr="0072237F">
        <w:t xml:space="preserve">Can be done </w:t>
      </w:r>
      <w:r w:rsidRPr="00CB21B2">
        <w:rPr>
          <w:b/>
          <w:bCs/>
        </w:rPr>
        <w:t>manually</w:t>
      </w:r>
      <w:r w:rsidRPr="0072237F">
        <w:t xml:space="preserve"> (GUI) or programmatically (code).</w:t>
      </w:r>
    </w:p>
    <w:p w14:paraId="26BFAB0A" w14:textId="72B0B77E" w:rsidR="00CB21B2" w:rsidRDefault="00CB21B2" w:rsidP="00CB21B2">
      <w:pPr>
        <w:rPr>
          <w:b/>
          <w:bCs/>
        </w:rPr>
      </w:pPr>
      <w:r w:rsidRPr="00CB21B2">
        <w:rPr>
          <w:b/>
          <w:bCs/>
        </w:rPr>
        <w:t xml:space="preserve">How to implement: </w:t>
      </w:r>
    </w:p>
    <w:p w14:paraId="3D60FC12" w14:textId="24EEB6BB" w:rsidR="00CB21B2" w:rsidRPr="00CB21B2" w:rsidRDefault="00CB21B2" w:rsidP="00CB21B2">
      <w:pPr>
        <w:rPr>
          <w:b/>
          <w:bCs/>
        </w:rPr>
      </w:pPr>
      <w:r w:rsidRPr="00CB21B2">
        <w:rPr>
          <w:b/>
          <w:bCs/>
          <w:noProof/>
        </w:rPr>
        <w:drawing>
          <wp:inline distT="0" distB="0" distL="0" distR="0" wp14:anchorId="74E4F527" wp14:editId="00901610">
            <wp:extent cx="5731510" cy="3060700"/>
            <wp:effectExtent l="0" t="0" r="2540" b="6350"/>
            <wp:docPr id="73452549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2549" name="Picture 1" descr="A screen shot of a computer code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1837A" w14:textId="77777777" w:rsidR="00CB21B2" w:rsidRDefault="00CB21B2" w:rsidP="00CB21B2">
      <w:pPr>
        <w:rPr>
          <w:b/>
          <w:bCs/>
        </w:rPr>
      </w:pPr>
      <w:r>
        <w:rPr>
          <w:b/>
          <w:bCs/>
        </w:rPr>
        <w:t>Explanation of Code:</w:t>
      </w:r>
    </w:p>
    <w:p w14:paraId="0E6DF6A8" w14:textId="5BD3EAE2" w:rsidR="0072237F" w:rsidRDefault="00CB21B2" w:rsidP="00CB21B2">
      <w:pPr>
        <w:pStyle w:val="ListParagraph"/>
        <w:numPr>
          <w:ilvl w:val="0"/>
          <w:numId w:val="1"/>
        </w:numPr>
      </w:pPr>
      <w:r w:rsidRPr="00CB21B2">
        <w:t xml:space="preserve">Creates a file named </w:t>
      </w:r>
      <w:r w:rsidRPr="00CB21B2">
        <w:rPr>
          <w:highlight w:val="lightGray"/>
        </w:rPr>
        <w:t>testfile.txt.</w:t>
      </w:r>
    </w:p>
    <w:p w14:paraId="7FF41F9E" w14:textId="18E6B409" w:rsidR="00CB21B2" w:rsidRDefault="00CB21B2" w:rsidP="00CB21B2">
      <w:pPr>
        <w:pStyle w:val="ListParagraph"/>
        <w:numPr>
          <w:ilvl w:val="0"/>
          <w:numId w:val="1"/>
        </w:numPr>
      </w:pPr>
      <w:r w:rsidRPr="00CB21B2">
        <w:t xml:space="preserve">Retrieves the file’s </w:t>
      </w:r>
      <w:r w:rsidRPr="00CB21B2">
        <w:rPr>
          <w:b/>
          <w:bCs/>
        </w:rPr>
        <w:t>current security settings</w:t>
      </w:r>
      <w:r w:rsidRPr="00CB21B2">
        <w:t>.</w:t>
      </w:r>
    </w:p>
    <w:p w14:paraId="5360C1B4" w14:textId="5EFB0DA0" w:rsidR="00CB21B2" w:rsidRDefault="00CB21B2" w:rsidP="00CB21B2">
      <w:pPr>
        <w:pStyle w:val="ListParagraph"/>
        <w:numPr>
          <w:ilvl w:val="0"/>
          <w:numId w:val="1"/>
        </w:numPr>
      </w:pPr>
      <w:r w:rsidRPr="00CB21B2">
        <w:t xml:space="preserve">Adds an </w:t>
      </w:r>
      <w:r w:rsidRPr="00CB21B2">
        <w:rPr>
          <w:b/>
          <w:bCs/>
        </w:rPr>
        <w:t>Access Control Rule</w:t>
      </w:r>
      <w:r w:rsidRPr="00CB21B2">
        <w:t xml:space="preserve"> that </w:t>
      </w:r>
      <w:r w:rsidRPr="00CB21B2">
        <w:rPr>
          <w:b/>
          <w:bCs/>
        </w:rPr>
        <w:t>denies modification</w:t>
      </w:r>
      <w:r w:rsidRPr="00CB21B2">
        <w:t xml:space="preserve"> to the "Everyone" group.</w:t>
      </w:r>
    </w:p>
    <w:p w14:paraId="7B5B9AB6" w14:textId="75970A5A" w:rsidR="00CB21B2" w:rsidRPr="0072237F" w:rsidRDefault="00CB21B2" w:rsidP="00CB21B2">
      <w:pPr>
        <w:pStyle w:val="ListParagraph"/>
        <w:numPr>
          <w:ilvl w:val="0"/>
          <w:numId w:val="1"/>
        </w:numPr>
      </w:pPr>
      <w:r w:rsidRPr="00CB21B2">
        <w:t xml:space="preserve">Applies the updated security rule using </w:t>
      </w:r>
      <w:proofErr w:type="spellStart"/>
      <w:r w:rsidRPr="00CB21B2">
        <w:rPr>
          <w:highlight w:val="lightGray"/>
        </w:rPr>
        <w:t>File.SetAccessControl</w:t>
      </w:r>
      <w:proofErr w:type="spellEnd"/>
      <w:r w:rsidRPr="00CB21B2">
        <w:rPr>
          <w:highlight w:val="lightGray"/>
        </w:rPr>
        <w:t>().</w:t>
      </w:r>
    </w:p>
    <w:p w14:paraId="31ABAA73" w14:textId="64A358C9" w:rsidR="00DD6739" w:rsidRDefault="00DD6739" w:rsidP="00DD6739">
      <w:pPr>
        <w:pStyle w:val="Heading3"/>
      </w:pPr>
      <w:bookmarkStart w:id="18" w:name="_Toc190700407"/>
      <w:r w:rsidRPr="007E676E">
        <w:lastRenderedPageBreak/>
        <w:t>Pro ASP.NET Core</w:t>
      </w:r>
      <w:bookmarkEnd w:id="18"/>
    </w:p>
    <w:p w14:paraId="6C684E66" w14:textId="0A78D1BC" w:rsidR="00AC7314" w:rsidRDefault="00AC7314" w:rsidP="00AC7314">
      <w:pPr>
        <w:rPr>
          <w:b/>
          <w:bCs/>
        </w:rPr>
      </w:pPr>
      <w:r w:rsidRPr="00AC7314">
        <w:rPr>
          <w:b/>
          <w:bCs/>
        </w:rPr>
        <w:t>Chapter 1: Putting ASP.NET Core in Context</w:t>
      </w:r>
    </w:p>
    <w:p w14:paraId="06A3CE58" w14:textId="335CB176" w:rsidR="00AC7314" w:rsidRDefault="00AC7314" w:rsidP="00AC7314">
      <w:r w:rsidRPr="00AC7314">
        <w:t>Understanding ASP.NET Core: ASP.NET Core is a cross-platform, high-performance framework for building modern web apps.</w:t>
      </w:r>
    </w:p>
    <w:p w14:paraId="67BFAEC5" w14:textId="12130FD5" w:rsidR="00AC7314" w:rsidRDefault="00AC7314" w:rsidP="00AC7314">
      <w:r w:rsidRPr="00AC7314">
        <w:t>Frameworks within ASP.NET Core:</w:t>
      </w:r>
    </w:p>
    <w:p w14:paraId="2EDDF908" w14:textId="44BFD9CB" w:rsidR="00AC7314" w:rsidRDefault="00AC7314" w:rsidP="00AC7314">
      <w:pPr>
        <w:pStyle w:val="ListParagraph"/>
        <w:numPr>
          <w:ilvl w:val="0"/>
          <w:numId w:val="1"/>
        </w:numPr>
      </w:pPr>
      <w:r w:rsidRPr="00AC7314">
        <w:rPr>
          <w:b/>
          <w:bCs/>
        </w:rPr>
        <w:t>MVC (Model-View-Controller):</w:t>
      </w:r>
      <w:r w:rsidRPr="00AC7314">
        <w:t xml:space="preserve"> Used for creating structured web applications with clear separation of concerns.</w:t>
      </w:r>
    </w:p>
    <w:p w14:paraId="10C155D3" w14:textId="03365665" w:rsidR="00AC7314" w:rsidRDefault="00AC7314" w:rsidP="00AC7314">
      <w:pPr>
        <w:pStyle w:val="ListParagraph"/>
        <w:numPr>
          <w:ilvl w:val="0"/>
          <w:numId w:val="1"/>
        </w:numPr>
      </w:pPr>
      <w:r w:rsidRPr="00AC7314">
        <w:rPr>
          <w:b/>
          <w:bCs/>
        </w:rPr>
        <w:t>Razor Pages:</w:t>
      </w:r>
      <w:r w:rsidRPr="00AC7314">
        <w:t xml:space="preserve"> A lightweight alternative to MVC for simple web apps.</w:t>
      </w:r>
    </w:p>
    <w:p w14:paraId="3FEDC7C9" w14:textId="5FEEFB34" w:rsidR="00AC7314" w:rsidRDefault="00AC7314" w:rsidP="00AC7314">
      <w:pPr>
        <w:pStyle w:val="ListParagraph"/>
        <w:numPr>
          <w:ilvl w:val="0"/>
          <w:numId w:val="1"/>
        </w:numPr>
      </w:pPr>
      <w:r w:rsidRPr="00AC7314">
        <w:rPr>
          <w:b/>
          <w:bCs/>
        </w:rPr>
        <w:t>Blazor:</w:t>
      </w:r>
      <w:r w:rsidRPr="00AC7314">
        <w:t xml:space="preserve"> Allows building interactive UIs using C# and </w:t>
      </w:r>
      <w:proofErr w:type="spellStart"/>
      <w:r w:rsidRPr="00AC7314">
        <w:t>WebAssembly</w:t>
      </w:r>
      <w:proofErr w:type="spellEnd"/>
      <w:r w:rsidRPr="00AC7314">
        <w:t>.</w:t>
      </w:r>
    </w:p>
    <w:p w14:paraId="333EF486" w14:textId="1CEDA5AB" w:rsidR="00AC7314" w:rsidRDefault="00AC7314" w:rsidP="00AC7314">
      <w:pPr>
        <w:pStyle w:val="ListParagraph"/>
        <w:numPr>
          <w:ilvl w:val="0"/>
          <w:numId w:val="1"/>
        </w:numPr>
      </w:pPr>
      <w:r w:rsidRPr="00AC7314">
        <w:rPr>
          <w:b/>
          <w:bCs/>
        </w:rPr>
        <w:t>Hosting and Deployment:</w:t>
      </w:r>
      <w:r w:rsidRPr="00AC7314">
        <w:t xml:space="preserve"> Applications run on Kestrel, IIS, or Nginx, and can be containerized using Docker.</w:t>
      </w:r>
    </w:p>
    <w:p w14:paraId="45029818" w14:textId="5EFBB503" w:rsidR="00AC7314" w:rsidRDefault="00AC7314" w:rsidP="00AC7314">
      <w:pPr>
        <w:rPr>
          <w:b/>
          <w:bCs/>
        </w:rPr>
      </w:pPr>
      <w:r w:rsidRPr="00AC7314">
        <w:rPr>
          <w:b/>
          <w:bCs/>
        </w:rPr>
        <w:t>Chapter 4: Configuring ASP.NET Core Applications</w:t>
      </w:r>
    </w:p>
    <w:p w14:paraId="12CB66BB" w14:textId="1DBCF944" w:rsidR="00AC7314" w:rsidRDefault="00B455C7" w:rsidP="00B455C7">
      <w:pPr>
        <w:pStyle w:val="Heading3"/>
      </w:pPr>
      <w:r>
        <w:t>Middleware</w:t>
      </w:r>
    </w:p>
    <w:p w14:paraId="010E763C" w14:textId="6B5943F9" w:rsidR="00B455C7" w:rsidRDefault="00B455C7" w:rsidP="00B455C7">
      <w:pPr>
        <w:pStyle w:val="ListParagraph"/>
        <w:numPr>
          <w:ilvl w:val="0"/>
          <w:numId w:val="1"/>
        </w:numPr>
      </w:pPr>
      <w:r w:rsidRPr="00B455C7">
        <w:t>Middleware is software that is executed on every request and response.</w:t>
      </w:r>
    </w:p>
    <w:p w14:paraId="23D9A19E" w14:textId="13A59832" w:rsidR="00B455C7" w:rsidRPr="00B455C7" w:rsidRDefault="00B455C7" w:rsidP="00B455C7">
      <w:pPr>
        <w:pStyle w:val="ListParagraph"/>
        <w:numPr>
          <w:ilvl w:val="0"/>
          <w:numId w:val="1"/>
        </w:numPr>
        <w:rPr>
          <w:lang w:val="en-DK"/>
        </w:rPr>
      </w:pPr>
      <w:r w:rsidRPr="00B455C7">
        <w:rPr>
          <w:b/>
          <w:bCs/>
          <w:lang w:val="en-DK"/>
        </w:rPr>
        <w:t>Request Pipeline:</w:t>
      </w:r>
      <w:r w:rsidRPr="00B455C7">
        <w:rPr>
          <w:lang w:val="en-DK"/>
        </w:rPr>
        <w:t xml:space="preserve"> Requests flow through middleware components before reaching the final response.</w:t>
      </w:r>
    </w:p>
    <w:p w14:paraId="4BB12457" w14:textId="04D33C8C" w:rsidR="00B455C7" w:rsidRPr="00B455C7" w:rsidRDefault="00B455C7" w:rsidP="00B455C7">
      <w:pPr>
        <w:pStyle w:val="ListParagraph"/>
        <w:numPr>
          <w:ilvl w:val="0"/>
          <w:numId w:val="1"/>
        </w:numPr>
      </w:pPr>
      <w:r w:rsidRPr="00B455C7">
        <w:rPr>
          <w:b/>
          <w:bCs/>
          <w:lang w:val="en-DK"/>
        </w:rPr>
        <w:t>Adding Middleware:</w:t>
      </w:r>
      <w:r w:rsidRPr="00B455C7">
        <w:rPr>
          <w:lang w:val="en-DK"/>
        </w:rPr>
        <w:t xml:space="preserve"> Done via </w:t>
      </w:r>
      <w:proofErr w:type="spellStart"/>
      <w:r w:rsidRPr="00B455C7">
        <w:rPr>
          <w:lang w:val="en-DK"/>
        </w:rPr>
        <w:t>UseMiddleware</w:t>
      </w:r>
      <w:proofErr w:type="spellEnd"/>
      <w:r w:rsidRPr="00B455C7">
        <w:rPr>
          <w:lang w:val="en-DK"/>
        </w:rPr>
        <w:t xml:space="preserve">&lt;T&gt;() or inline with </w:t>
      </w:r>
      <w:proofErr w:type="spellStart"/>
      <w:r w:rsidRPr="00B455C7">
        <w:rPr>
          <w:lang w:val="en-DK"/>
        </w:rPr>
        <w:t>app.Use</w:t>
      </w:r>
      <w:proofErr w:type="spellEnd"/>
      <w:r w:rsidRPr="00B455C7">
        <w:rPr>
          <w:lang w:val="en-DK"/>
        </w:rPr>
        <w:t>().</w:t>
      </w:r>
    </w:p>
    <w:p w14:paraId="784A1BA9" w14:textId="3ED4FCC0" w:rsidR="00B455C7" w:rsidRDefault="00B455C7" w:rsidP="00B455C7">
      <w:pPr>
        <w:pStyle w:val="ListParagraph"/>
        <w:numPr>
          <w:ilvl w:val="0"/>
          <w:numId w:val="1"/>
        </w:numPr>
      </w:pPr>
      <w:r w:rsidRPr="00B455C7">
        <w:rPr>
          <w:b/>
          <w:bCs/>
        </w:rPr>
        <w:t>Built-in Middleware:</w:t>
      </w:r>
      <w:r w:rsidRPr="00B455C7">
        <w:t xml:space="preserve"> Authentication, Authorization, Routing, Exception Handling, Logging.</w:t>
      </w:r>
    </w:p>
    <w:p w14:paraId="62581D41" w14:textId="6098BAB3" w:rsidR="00B455C7" w:rsidRDefault="00B455C7" w:rsidP="00B455C7">
      <w:r>
        <w:t>Example:</w:t>
      </w:r>
    </w:p>
    <w:p w14:paraId="3B52FCB5" w14:textId="7C70F83D" w:rsidR="00B455C7" w:rsidRDefault="00B455C7" w:rsidP="00B455C7">
      <w:r w:rsidRPr="00B455C7">
        <w:drawing>
          <wp:inline distT="0" distB="0" distL="0" distR="0" wp14:anchorId="14F02BE2" wp14:editId="3AA226E7">
            <wp:extent cx="2676899" cy="1276528"/>
            <wp:effectExtent l="0" t="0" r="9525" b="0"/>
            <wp:docPr id="1291919953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919953" name="Picture 1" descr="A screen shot of a computer code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A7BE0" w14:textId="1AB0E214" w:rsidR="00B455C7" w:rsidRDefault="00B455C7" w:rsidP="00B455C7">
      <w:pPr>
        <w:pStyle w:val="Heading3"/>
      </w:pPr>
      <w:r w:rsidRPr="00B455C7">
        <w:t>Dependency Injection</w:t>
      </w:r>
    </w:p>
    <w:p w14:paraId="12EAFC19" w14:textId="73AE6BD2" w:rsidR="00B455C7" w:rsidRDefault="00B455C7" w:rsidP="00B455C7">
      <w:pPr>
        <w:pStyle w:val="ListParagraph"/>
        <w:numPr>
          <w:ilvl w:val="0"/>
          <w:numId w:val="1"/>
        </w:numPr>
      </w:pPr>
      <w:r w:rsidRPr="00B455C7">
        <w:t xml:space="preserve">is a </w:t>
      </w:r>
      <w:r w:rsidRPr="00B455C7">
        <w:rPr>
          <w:b/>
          <w:bCs/>
        </w:rPr>
        <w:t>design pattern</w:t>
      </w:r>
      <w:r w:rsidRPr="00B455C7">
        <w:t xml:space="preserve"> used in ASP.NET Core to manage the dependencies between objects</w:t>
      </w:r>
      <w:r>
        <w:t>.</w:t>
      </w:r>
    </w:p>
    <w:p w14:paraId="7F310F50" w14:textId="7BA37C58" w:rsidR="00B455C7" w:rsidRDefault="00B455C7" w:rsidP="00B455C7">
      <w:pPr>
        <w:pStyle w:val="ListParagraph"/>
        <w:numPr>
          <w:ilvl w:val="0"/>
          <w:numId w:val="1"/>
        </w:numPr>
      </w:pPr>
      <w:r w:rsidRPr="00B455C7">
        <w:t xml:space="preserve">Instead of </w:t>
      </w:r>
      <w:r w:rsidRPr="00B455C7">
        <w:rPr>
          <w:b/>
          <w:bCs/>
        </w:rPr>
        <w:t>creating instances manually</w:t>
      </w:r>
      <w:r w:rsidRPr="00B455C7">
        <w:t xml:space="preserve"> inside a class, the </w:t>
      </w:r>
      <w:r w:rsidRPr="00B455C7">
        <w:rPr>
          <w:b/>
          <w:bCs/>
        </w:rPr>
        <w:t>framework provides the dependencies automatically</w:t>
      </w:r>
      <w:r w:rsidRPr="00B455C7">
        <w:t>.</w:t>
      </w:r>
    </w:p>
    <w:p w14:paraId="683BA335" w14:textId="101E9F05" w:rsidR="00B455C7" w:rsidRDefault="00B455C7" w:rsidP="00B455C7">
      <w:r>
        <w:t>Example Without:</w:t>
      </w:r>
    </w:p>
    <w:p w14:paraId="55D06682" w14:textId="795B1CE8" w:rsidR="00B455C7" w:rsidRDefault="00B455C7" w:rsidP="00B455C7">
      <w:r w:rsidRPr="00B455C7">
        <w:lastRenderedPageBreak/>
        <w:drawing>
          <wp:inline distT="0" distB="0" distL="0" distR="0" wp14:anchorId="3770DFED" wp14:editId="1E5D530B">
            <wp:extent cx="5731510" cy="2134870"/>
            <wp:effectExtent l="0" t="0" r="2540" b="0"/>
            <wp:docPr id="16739619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961925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521C8" w14:textId="2FDE37D8" w:rsidR="00B455C7" w:rsidRDefault="00B455C7" w:rsidP="00B455C7">
      <w:pPr>
        <w:pStyle w:val="ListParagraph"/>
        <w:numPr>
          <w:ilvl w:val="0"/>
          <w:numId w:val="1"/>
        </w:numPr>
      </w:pPr>
      <w:proofErr w:type="spellStart"/>
      <w:r w:rsidRPr="00B455C7">
        <w:t>OrderService</w:t>
      </w:r>
      <w:proofErr w:type="spellEnd"/>
      <w:r w:rsidRPr="00B455C7">
        <w:t xml:space="preserve"> is </w:t>
      </w:r>
      <w:r w:rsidRPr="00B455C7">
        <w:rPr>
          <w:b/>
          <w:bCs/>
        </w:rPr>
        <w:t>tightly coupled</w:t>
      </w:r>
      <w:r w:rsidRPr="00B455C7">
        <w:t xml:space="preserve"> to </w:t>
      </w:r>
      <w:proofErr w:type="spellStart"/>
      <w:r w:rsidRPr="00B455C7">
        <w:t>PaymentService</w:t>
      </w:r>
      <w:proofErr w:type="spellEnd"/>
    </w:p>
    <w:p w14:paraId="2069584A" w14:textId="02CE9644" w:rsidR="00B455C7" w:rsidRDefault="00B455C7" w:rsidP="00B455C7">
      <w:pPr>
        <w:pStyle w:val="ListParagraph"/>
        <w:numPr>
          <w:ilvl w:val="0"/>
          <w:numId w:val="1"/>
        </w:numPr>
      </w:pPr>
      <w:r w:rsidRPr="00B455C7">
        <w:t xml:space="preserve">If </w:t>
      </w:r>
      <w:proofErr w:type="spellStart"/>
      <w:r w:rsidRPr="00B455C7">
        <w:t>PaymentService</w:t>
      </w:r>
      <w:proofErr w:type="spellEnd"/>
      <w:r w:rsidRPr="00B455C7">
        <w:t xml:space="preserve"> changes, </w:t>
      </w:r>
      <w:proofErr w:type="spellStart"/>
      <w:r w:rsidRPr="00B455C7">
        <w:t>OrderService</w:t>
      </w:r>
      <w:proofErr w:type="spellEnd"/>
      <w:r w:rsidRPr="00B455C7">
        <w:t xml:space="preserve"> </w:t>
      </w:r>
      <w:r w:rsidRPr="00B455C7">
        <w:rPr>
          <w:b/>
          <w:bCs/>
        </w:rPr>
        <w:t>must also be modified</w:t>
      </w:r>
      <w:r w:rsidRPr="00B455C7">
        <w:t>.</w:t>
      </w:r>
    </w:p>
    <w:p w14:paraId="31F8DE57" w14:textId="35C5C366" w:rsidR="00B455C7" w:rsidRDefault="00B455C7" w:rsidP="00B455C7">
      <w:pPr>
        <w:pStyle w:val="ListParagraph"/>
        <w:numPr>
          <w:ilvl w:val="0"/>
          <w:numId w:val="1"/>
        </w:numPr>
      </w:pPr>
      <w:r w:rsidRPr="00B455C7">
        <w:rPr>
          <w:b/>
          <w:bCs/>
        </w:rPr>
        <w:t>Difficult to test</w:t>
      </w:r>
      <w:r w:rsidRPr="00B455C7">
        <w:t xml:space="preserve"> (cannot replace </w:t>
      </w:r>
      <w:proofErr w:type="spellStart"/>
      <w:r w:rsidRPr="00B455C7">
        <w:t>PaymentService</w:t>
      </w:r>
      <w:proofErr w:type="spellEnd"/>
      <w:r w:rsidRPr="00B455C7">
        <w:t xml:space="preserve"> with a mock).</w:t>
      </w:r>
    </w:p>
    <w:p w14:paraId="26B5A40E" w14:textId="77777777" w:rsidR="00297E29" w:rsidRDefault="00B455C7" w:rsidP="00297E29">
      <w:r>
        <w:t xml:space="preserve">Example With DI: </w:t>
      </w:r>
      <w:r w:rsidR="00297E29" w:rsidRPr="00297E29">
        <w:drawing>
          <wp:inline distT="0" distB="0" distL="0" distR="0" wp14:anchorId="50D92852" wp14:editId="5DED00CD">
            <wp:extent cx="5731510" cy="4669155"/>
            <wp:effectExtent l="0" t="0" r="2540" b="0"/>
            <wp:docPr id="174063274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632743" name="Picture 1" descr="A screenshot of a computer program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3FC6" w14:textId="4F00C318" w:rsidR="00297E29" w:rsidRDefault="00297E29" w:rsidP="00297E29">
      <w:pPr>
        <w:pStyle w:val="ListParagraph"/>
        <w:numPr>
          <w:ilvl w:val="0"/>
          <w:numId w:val="1"/>
        </w:numPr>
      </w:pPr>
      <w:r w:rsidRPr="00297E29">
        <w:t xml:space="preserve">Now </w:t>
      </w:r>
      <w:proofErr w:type="spellStart"/>
      <w:r w:rsidRPr="00297E29">
        <w:t>OrderService</w:t>
      </w:r>
      <w:proofErr w:type="spellEnd"/>
      <w:r w:rsidRPr="00297E29">
        <w:t xml:space="preserve"> </w:t>
      </w:r>
      <w:r w:rsidRPr="00297E29">
        <w:rPr>
          <w:b/>
          <w:bCs/>
        </w:rPr>
        <w:t>depends on an interface</w:t>
      </w:r>
      <w:r w:rsidRPr="00297E29">
        <w:t xml:space="preserve"> (</w:t>
      </w:r>
      <w:proofErr w:type="spellStart"/>
      <w:r w:rsidRPr="00297E29">
        <w:t>IPaymentService</w:t>
      </w:r>
      <w:proofErr w:type="spellEnd"/>
      <w:r w:rsidRPr="00297E29">
        <w:t>) instead of a concrete class.</w:t>
      </w:r>
    </w:p>
    <w:p w14:paraId="0C2C0694" w14:textId="6C68B45B" w:rsidR="00297E29" w:rsidRDefault="00297E29" w:rsidP="00297E29">
      <w:pPr>
        <w:pStyle w:val="ListParagraph"/>
        <w:numPr>
          <w:ilvl w:val="0"/>
          <w:numId w:val="1"/>
        </w:numPr>
      </w:pPr>
      <w:r w:rsidRPr="00297E29">
        <w:t xml:space="preserve">The </w:t>
      </w:r>
      <w:r w:rsidRPr="00297E29">
        <w:rPr>
          <w:b/>
          <w:bCs/>
        </w:rPr>
        <w:t>implementation is injected via the constructor</w:t>
      </w:r>
      <w:r w:rsidRPr="00297E29">
        <w:t>.</w:t>
      </w:r>
    </w:p>
    <w:p w14:paraId="08BCFEDD" w14:textId="0A347238" w:rsidR="00297E29" w:rsidRDefault="00297E29" w:rsidP="00297E29">
      <w:pPr>
        <w:pStyle w:val="ListParagraph"/>
        <w:numPr>
          <w:ilvl w:val="0"/>
          <w:numId w:val="1"/>
        </w:numPr>
      </w:pPr>
      <w:r w:rsidRPr="00297E29">
        <w:rPr>
          <w:b/>
          <w:bCs/>
        </w:rPr>
        <w:t>Easier to swap implementations</w:t>
      </w:r>
      <w:r w:rsidRPr="00297E29">
        <w:t xml:space="preserve"> (e.g., use a fake/mock service in tests).</w:t>
      </w:r>
    </w:p>
    <w:p w14:paraId="285D1893" w14:textId="7937CA1C" w:rsidR="00297E29" w:rsidRDefault="00297E29" w:rsidP="00297E29">
      <w:pPr>
        <w:pStyle w:val="Heading3"/>
      </w:pPr>
      <w:r>
        <w:lastRenderedPageBreak/>
        <w:t>Registering Dependencies in ASP.NET Core</w:t>
      </w:r>
    </w:p>
    <w:p w14:paraId="59855193" w14:textId="75D12FD9" w:rsidR="00297E29" w:rsidRDefault="00297E29" w:rsidP="00297E29">
      <w:r w:rsidRPr="00297E29">
        <w:t xml:space="preserve">Dependencies are registered inside </w:t>
      </w:r>
      <w:proofErr w:type="spellStart"/>
      <w:r w:rsidRPr="00297E29">
        <w:rPr>
          <w:b/>
          <w:bCs/>
        </w:rPr>
        <w:t>Program.cs</w:t>
      </w:r>
      <w:proofErr w:type="spellEnd"/>
      <w:r w:rsidRPr="00297E29">
        <w:t>.</w:t>
      </w:r>
    </w:p>
    <w:p w14:paraId="645AF241" w14:textId="076A94AF" w:rsidR="00297E29" w:rsidRPr="00297E29" w:rsidRDefault="00297E29" w:rsidP="00297E29">
      <w:r w:rsidRPr="00297E29">
        <w:drawing>
          <wp:inline distT="0" distB="0" distL="0" distR="0" wp14:anchorId="1ED6AA89" wp14:editId="6CE12C97">
            <wp:extent cx="4810796" cy="1686160"/>
            <wp:effectExtent l="0" t="0" r="8890" b="9525"/>
            <wp:docPr id="1185634112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634112" name="Picture 1" descr="A computer screen with white text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472EF" w14:textId="77777777" w:rsidR="00297E29" w:rsidRDefault="00297E29" w:rsidP="00297E29"/>
    <w:p w14:paraId="54E932BD" w14:textId="21636429" w:rsidR="00B455C7" w:rsidRPr="00297E29" w:rsidRDefault="00B455C7" w:rsidP="00297E29">
      <w:pPr>
        <w:rPr>
          <w:b/>
          <w:bCs/>
        </w:rPr>
      </w:pPr>
      <w:r w:rsidRPr="00297E29">
        <w:rPr>
          <w:b/>
          <w:bCs/>
        </w:rPr>
        <w:t>Service Lifetimes:</w:t>
      </w:r>
    </w:p>
    <w:p w14:paraId="7E7EACE6" w14:textId="22C87542" w:rsidR="00B455C7" w:rsidRDefault="00B455C7" w:rsidP="00B455C7">
      <w:pPr>
        <w:pStyle w:val="ListParagraph"/>
        <w:numPr>
          <w:ilvl w:val="0"/>
          <w:numId w:val="1"/>
        </w:numPr>
      </w:pPr>
      <w:r>
        <w:t>Transient (New instance every request)</w:t>
      </w:r>
    </w:p>
    <w:p w14:paraId="66E65BC6" w14:textId="7FAEB3F9" w:rsidR="00B455C7" w:rsidRDefault="00B455C7" w:rsidP="00297E29">
      <w:pPr>
        <w:pStyle w:val="ListParagraph"/>
        <w:numPr>
          <w:ilvl w:val="0"/>
          <w:numId w:val="1"/>
        </w:numPr>
      </w:pPr>
      <w:r>
        <w:t>Scoped (</w:t>
      </w:r>
      <w:r w:rsidR="00297E29" w:rsidRPr="00297E29">
        <w:t>One instance per HTTP request.</w:t>
      </w:r>
      <w:r w:rsidR="00297E29">
        <w:t xml:space="preserve"> Used in </w:t>
      </w:r>
      <w:r w:rsidR="00297E29" w:rsidRPr="00297E29">
        <w:t>Database contexts (</w:t>
      </w:r>
      <w:proofErr w:type="spellStart"/>
      <w:r w:rsidR="00297E29" w:rsidRPr="00297E29">
        <w:t>DbContext</w:t>
      </w:r>
      <w:proofErr w:type="spellEnd"/>
      <w:r w:rsidR="00297E29" w:rsidRPr="00297E29">
        <w:t>)</w:t>
      </w:r>
      <w:r>
        <w:t>)</w:t>
      </w:r>
    </w:p>
    <w:p w14:paraId="4216DB86" w14:textId="62739796" w:rsidR="00B455C7" w:rsidRDefault="00B455C7" w:rsidP="00B455C7">
      <w:pPr>
        <w:pStyle w:val="ListParagraph"/>
        <w:numPr>
          <w:ilvl w:val="0"/>
          <w:numId w:val="1"/>
        </w:numPr>
      </w:pPr>
      <w:r>
        <w:t>Singleton (Single instance for the lifetime of the app)</w:t>
      </w:r>
    </w:p>
    <w:p w14:paraId="3C11BAF8" w14:textId="6E52F72C" w:rsidR="00297E29" w:rsidRDefault="00297E29" w:rsidP="00297E29">
      <w:pPr>
        <w:pStyle w:val="Heading3"/>
      </w:pPr>
      <w:r>
        <w:t>Injecting Services into Controllers:</w:t>
      </w:r>
    </w:p>
    <w:p w14:paraId="558FBBE9" w14:textId="77401310" w:rsidR="00297E29" w:rsidRPr="00297E29" w:rsidRDefault="00297E29" w:rsidP="00297E29">
      <w:r w:rsidRPr="00297E29">
        <w:t xml:space="preserve">The framework automatically injects </w:t>
      </w:r>
      <w:proofErr w:type="spellStart"/>
      <w:r w:rsidRPr="00297E29">
        <w:t>IOrderService</w:t>
      </w:r>
      <w:proofErr w:type="spellEnd"/>
      <w:r w:rsidRPr="00297E29">
        <w:t xml:space="preserve"> into </w:t>
      </w:r>
      <w:proofErr w:type="spellStart"/>
      <w:r w:rsidRPr="00297E29">
        <w:t>OrdersController</w:t>
      </w:r>
      <w:proofErr w:type="spellEnd"/>
      <w:r w:rsidRPr="00297E29">
        <w:t>.</w:t>
      </w:r>
    </w:p>
    <w:p w14:paraId="5ADB8A42" w14:textId="5E53D9C9" w:rsidR="00297E29" w:rsidRDefault="00297E29" w:rsidP="00297E29">
      <w:r w:rsidRPr="00297E29">
        <w:drawing>
          <wp:inline distT="0" distB="0" distL="0" distR="0" wp14:anchorId="51D6E589" wp14:editId="2F86500F">
            <wp:extent cx="4401164" cy="3591426"/>
            <wp:effectExtent l="0" t="0" r="0" b="9525"/>
            <wp:docPr id="888898744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898744" name="Picture 1" descr="A screen shot of a computer code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3EC59" w14:textId="35A720C5" w:rsidR="00297E29" w:rsidRPr="00297E29" w:rsidRDefault="00297E29" w:rsidP="00297E29">
      <w:pPr>
        <w:rPr>
          <w:b/>
          <w:bCs/>
        </w:rPr>
      </w:pPr>
      <w:r w:rsidRPr="00297E29">
        <w:rPr>
          <w:b/>
          <w:bCs/>
        </w:rPr>
        <w:t>Why use DI?</w:t>
      </w:r>
    </w:p>
    <w:p w14:paraId="2467E1FE" w14:textId="065C4E3A" w:rsidR="00297E29" w:rsidRDefault="00297E29" w:rsidP="00297E29">
      <w:r w:rsidRPr="00297E29">
        <w:lastRenderedPageBreak/>
        <w:drawing>
          <wp:inline distT="0" distB="0" distL="0" distR="0" wp14:anchorId="1E31A904" wp14:editId="0350AC0E">
            <wp:extent cx="5731510" cy="2887980"/>
            <wp:effectExtent l="0" t="0" r="2540" b="7620"/>
            <wp:docPr id="98365362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653628" name="Picture 1" descr="A screenshot of a computer program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8B674" w14:textId="27DB3105" w:rsidR="00297E29" w:rsidRDefault="00297E29" w:rsidP="00297E29">
      <w:pPr>
        <w:pStyle w:val="ListParagraph"/>
        <w:numPr>
          <w:ilvl w:val="0"/>
          <w:numId w:val="1"/>
        </w:numPr>
      </w:pPr>
      <w:r w:rsidRPr="00297E29">
        <w:rPr>
          <w:b/>
          <w:bCs/>
        </w:rPr>
        <w:t>Tightly Coupled:</w:t>
      </w:r>
      <w:r w:rsidRPr="00297E29">
        <w:t xml:space="preserve"> </w:t>
      </w:r>
      <w:proofErr w:type="spellStart"/>
      <w:r w:rsidRPr="00297E29">
        <w:t>OrderService</w:t>
      </w:r>
      <w:proofErr w:type="spellEnd"/>
      <w:r w:rsidRPr="00297E29">
        <w:t xml:space="preserve"> </w:t>
      </w:r>
      <w:r w:rsidRPr="00297E29">
        <w:rPr>
          <w:b/>
          <w:bCs/>
        </w:rPr>
        <w:t>directly creates</w:t>
      </w:r>
      <w:r w:rsidRPr="00297E29">
        <w:t xml:space="preserve"> </w:t>
      </w:r>
      <w:proofErr w:type="spellStart"/>
      <w:r w:rsidRPr="00297E29">
        <w:t>PaymentService</w:t>
      </w:r>
      <w:proofErr w:type="spellEnd"/>
      <w:r w:rsidRPr="00297E29">
        <w:t xml:space="preserve"> and </w:t>
      </w:r>
      <w:proofErr w:type="spellStart"/>
      <w:r w:rsidRPr="00297E29">
        <w:t>EmailService</w:t>
      </w:r>
      <w:proofErr w:type="spellEnd"/>
      <w:r w:rsidRPr="00297E29">
        <w:t>.</w:t>
      </w:r>
    </w:p>
    <w:p w14:paraId="5693A28E" w14:textId="317E0926" w:rsidR="00297E29" w:rsidRDefault="00297E29" w:rsidP="00297E29">
      <w:pPr>
        <w:pStyle w:val="ListParagraph"/>
        <w:numPr>
          <w:ilvl w:val="0"/>
          <w:numId w:val="1"/>
        </w:numPr>
      </w:pPr>
      <w:r w:rsidRPr="00297E29">
        <w:rPr>
          <w:b/>
          <w:bCs/>
        </w:rPr>
        <w:t>Difficult to Test:</w:t>
      </w:r>
      <w:r w:rsidRPr="00297E29">
        <w:t xml:space="preserve"> You cannot replace </w:t>
      </w:r>
      <w:proofErr w:type="spellStart"/>
      <w:r w:rsidRPr="00297E29">
        <w:t>PaymentService</w:t>
      </w:r>
      <w:proofErr w:type="spellEnd"/>
      <w:r w:rsidRPr="00297E29">
        <w:t xml:space="preserve"> with a mock for testing.</w:t>
      </w:r>
    </w:p>
    <w:p w14:paraId="7B2D56E7" w14:textId="3D941667" w:rsidR="00297E29" w:rsidRDefault="00297E29" w:rsidP="00297E29">
      <w:pPr>
        <w:pStyle w:val="ListParagraph"/>
        <w:numPr>
          <w:ilvl w:val="0"/>
          <w:numId w:val="1"/>
        </w:numPr>
      </w:pPr>
      <w:r w:rsidRPr="00297E29">
        <w:rPr>
          <w:b/>
          <w:bCs/>
        </w:rPr>
        <w:t>Difficult to Change:</w:t>
      </w:r>
      <w:r w:rsidRPr="00297E29">
        <w:t xml:space="preserve"> If you want to switch to a different payment provider, you </w:t>
      </w:r>
      <w:r w:rsidRPr="00297E29">
        <w:rPr>
          <w:b/>
          <w:bCs/>
        </w:rPr>
        <w:t xml:space="preserve">must modify </w:t>
      </w:r>
      <w:proofErr w:type="spellStart"/>
      <w:r w:rsidRPr="00297E29">
        <w:rPr>
          <w:b/>
          <w:bCs/>
        </w:rPr>
        <w:t>OrderService</w:t>
      </w:r>
      <w:proofErr w:type="spellEnd"/>
      <w:r w:rsidRPr="00297E29">
        <w:t>.</w:t>
      </w:r>
    </w:p>
    <w:p w14:paraId="5D8DCB73" w14:textId="1DD527F0" w:rsidR="00297E29" w:rsidRDefault="00297E29" w:rsidP="00297E29">
      <w:r w:rsidRPr="00297E29">
        <w:drawing>
          <wp:inline distT="0" distB="0" distL="0" distR="0" wp14:anchorId="1569E626" wp14:editId="7FEA27D3">
            <wp:extent cx="5731510" cy="2731135"/>
            <wp:effectExtent l="0" t="0" r="2540" b="0"/>
            <wp:docPr id="185363306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633068" name="Picture 1" descr="A screenshot of a computer program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10FDB" w14:textId="4E2D6F47" w:rsidR="00297E29" w:rsidRDefault="00297E29" w:rsidP="00297E29">
      <w:r w:rsidRPr="00297E29">
        <w:rPr>
          <w:b/>
          <w:bCs/>
        </w:rPr>
        <w:t>Why?</w:t>
      </w:r>
      <w:r w:rsidRPr="00297E29">
        <w:t xml:space="preserve"> Now </w:t>
      </w:r>
      <w:proofErr w:type="spellStart"/>
      <w:r w:rsidRPr="00297E29">
        <w:t>OrderService</w:t>
      </w:r>
      <w:proofErr w:type="spellEnd"/>
      <w:r w:rsidRPr="00297E29">
        <w:t xml:space="preserve"> doesn't care about the implementation, only the interface.</w:t>
      </w:r>
    </w:p>
    <w:p w14:paraId="39A31E84" w14:textId="084B585A" w:rsidR="00297E29" w:rsidRDefault="00917C3D" w:rsidP="00297E29">
      <w:r w:rsidRPr="00917C3D">
        <w:lastRenderedPageBreak/>
        <w:drawing>
          <wp:inline distT="0" distB="0" distL="0" distR="0" wp14:anchorId="4D8920FA" wp14:editId="75F28595">
            <wp:extent cx="5731510" cy="2861945"/>
            <wp:effectExtent l="0" t="0" r="2540" b="0"/>
            <wp:docPr id="104312195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121958" name="Picture 1" descr="A screenshot of a computer program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44BC9" w14:textId="550A5B78" w:rsidR="00917C3D" w:rsidRDefault="00917C3D" w:rsidP="00297E29">
      <w:r w:rsidRPr="00917C3D">
        <w:drawing>
          <wp:inline distT="0" distB="0" distL="0" distR="0" wp14:anchorId="0963F226" wp14:editId="5DAEE359">
            <wp:extent cx="5731510" cy="3552190"/>
            <wp:effectExtent l="0" t="0" r="2540" b="0"/>
            <wp:docPr id="142915643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156438" name="Picture 1" descr="A screen shot of a computer program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A5B3C" w14:textId="442EE420" w:rsidR="00917C3D" w:rsidRDefault="00917C3D" w:rsidP="00917C3D">
      <w:r w:rsidRPr="00917C3D">
        <w:t xml:space="preserve">Now </w:t>
      </w:r>
      <w:proofErr w:type="spellStart"/>
      <w:r w:rsidRPr="00917C3D">
        <w:rPr>
          <w:b/>
          <w:bCs/>
        </w:rPr>
        <w:t>OrderService</w:t>
      </w:r>
      <w:proofErr w:type="spellEnd"/>
      <w:r w:rsidRPr="00917C3D">
        <w:t xml:space="preserve"> is loosely coupled!</w:t>
      </w:r>
    </w:p>
    <w:p w14:paraId="7C0CC76A" w14:textId="647718C3" w:rsidR="00917C3D" w:rsidRDefault="00917C3D" w:rsidP="00917C3D">
      <w:r w:rsidRPr="00917C3D">
        <w:t xml:space="preserve">You can swap out </w:t>
      </w:r>
      <w:proofErr w:type="spellStart"/>
      <w:r w:rsidRPr="00917C3D">
        <w:rPr>
          <w:b/>
          <w:bCs/>
        </w:rPr>
        <w:t>PaymentService</w:t>
      </w:r>
      <w:proofErr w:type="spellEnd"/>
      <w:r w:rsidRPr="00917C3D">
        <w:t xml:space="preserve"> and </w:t>
      </w:r>
      <w:proofErr w:type="spellStart"/>
      <w:r w:rsidRPr="00917C3D">
        <w:rPr>
          <w:b/>
          <w:bCs/>
        </w:rPr>
        <w:t>EmailService</w:t>
      </w:r>
      <w:proofErr w:type="spellEnd"/>
      <w:r w:rsidRPr="00917C3D">
        <w:t xml:space="preserve"> without modifying </w:t>
      </w:r>
      <w:proofErr w:type="spellStart"/>
      <w:r w:rsidRPr="00917C3D">
        <w:rPr>
          <w:b/>
          <w:bCs/>
        </w:rPr>
        <w:t>OrderService</w:t>
      </w:r>
      <w:proofErr w:type="spellEnd"/>
      <w:r w:rsidRPr="00917C3D">
        <w:t>.</w:t>
      </w:r>
    </w:p>
    <w:p w14:paraId="4770B43D" w14:textId="1A7AA04B" w:rsidR="00917C3D" w:rsidRDefault="00917C3D" w:rsidP="00917C3D">
      <w:r w:rsidRPr="00917C3D">
        <w:lastRenderedPageBreak/>
        <w:drawing>
          <wp:inline distT="0" distB="0" distL="0" distR="0" wp14:anchorId="6D640E06" wp14:editId="02A2A37E">
            <wp:extent cx="5731510" cy="2618105"/>
            <wp:effectExtent l="0" t="0" r="2540" b="0"/>
            <wp:docPr id="109449003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490039" name="Picture 1" descr="A screenshot of a computer program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F905C" w14:textId="3B9D8B4C" w:rsidR="00917C3D" w:rsidRDefault="00917C3D" w:rsidP="00917C3D">
      <w:r>
        <w:t>Now ASP.NET Core provides the correct instances when needed.</w:t>
      </w:r>
    </w:p>
    <w:p w14:paraId="604E0DCF" w14:textId="5A0A4C76" w:rsidR="00917C3D" w:rsidRDefault="00917C3D" w:rsidP="00917C3D">
      <w:r w:rsidRPr="00917C3D">
        <w:drawing>
          <wp:inline distT="0" distB="0" distL="0" distR="0" wp14:anchorId="58243FAE" wp14:editId="46D5E1F6">
            <wp:extent cx="5731510" cy="3892550"/>
            <wp:effectExtent l="0" t="0" r="2540" b="0"/>
            <wp:docPr id="416798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989" name="Picture 1" descr="A screenshot of a computer program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0FFC2" w14:textId="4D0D8D4E" w:rsidR="00917C3D" w:rsidRDefault="00917C3D" w:rsidP="00917C3D">
      <w:pPr>
        <w:rPr>
          <w:b/>
          <w:bCs/>
        </w:rPr>
      </w:pPr>
      <w:r w:rsidRPr="00917C3D">
        <w:rPr>
          <w:b/>
          <w:bCs/>
        </w:rPr>
        <w:t>What Would Happen If We Didn't Use Dependency Injection?</w:t>
      </w:r>
    </w:p>
    <w:p w14:paraId="59A15738" w14:textId="05FE9888" w:rsidR="00917C3D" w:rsidRDefault="00917C3D" w:rsidP="00917C3D">
      <w:pPr>
        <w:pStyle w:val="ListParagraph"/>
        <w:numPr>
          <w:ilvl w:val="0"/>
          <w:numId w:val="1"/>
        </w:numPr>
        <w:rPr>
          <w:b/>
          <w:bCs/>
        </w:rPr>
      </w:pPr>
      <w:r w:rsidRPr="00917C3D">
        <w:rPr>
          <w:b/>
          <w:bCs/>
        </w:rPr>
        <w:t xml:space="preserve">Harder to Test – </w:t>
      </w:r>
      <w:r w:rsidRPr="00917C3D">
        <w:t>We can't mock</w:t>
      </w:r>
      <w:r w:rsidRPr="00917C3D">
        <w:rPr>
          <w:b/>
          <w:bCs/>
        </w:rPr>
        <w:t xml:space="preserve"> </w:t>
      </w:r>
      <w:proofErr w:type="spellStart"/>
      <w:r w:rsidRPr="00917C3D">
        <w:rPr>
          <w:b/>
          <w:bCs/>
        </w:rPr>
        <w:t>PaymentService</w:t>
      </w:r>
      <w:proofErr w:type="spellEnd"/>
      <w:r w:rsidRPr="00917C3D">
        <w:rPr>
          <w:b/>
          <w:bCs/>
        </w:rPr>
        <w:t xml:space="preserve"> or </w:t>
      </w:r>
      <w:proofErr w:type="spellStart"/>
      <w:r w:rsidRPr="00917C3D">
        <w:rPr>
          <w:b/>
          <w:bCs/>
        </w:rPr>
        <w:t>EmailService</w:t>
      </w:r>
      <w:proofErr w:type="spellEnd"/>
      <w:r w:rsidRPr="00917C3D">
        <w:rPr>
          <w:b/>
          <w:bCs/>
        </w:rPr>
        <w:t>.</w:t>
      </w:r>
    </w:p>
    <w:p w14:paraId="00831284" w14:textId="4ABD85EC" w:rsidR="00917C3D" w:rsidRDefault="00917C3D" w:rsidP="00917C3D">
      <w:pPr>
        <w:pStyle w:val="ListParagraph"/>
        <w:numPr>
          <w:ilvl w:val="0"/>
          <w:numId w:val="1"/>
        </w:numPr>
      </w:pPr>
      <w:r w:rsidRPr="00917C3D">
        <w:rPr>
          <w:b/>
          <w:bCs/>
        </w:rPr>
        <w:t>Harder to Change</w:t>
      </w:r>
      <w:r w:rsidRPr="00917C3D">
        <w:t xml:space="preserve"> – Switching to a new payment provider would require modifying multiple classes.</w:t>
      </w:r>
    </w:p>
    <w:p w14:paraId="7AD4406B" w14:textId="56DCA29B" w:rsidR="00917C3D" w:rsidRDefault="00917C3D" w:rsidP="00917C3D">
      <w:pPr>
        <w:pStyle w:val="ListParagraph"/>
        <w:numPr>
          <w:ilvl w:val="0"/>
          <w:numId w:val="1"/>
        </w:numPr>
      </w:pPr>
      <w:r w:rsidRPr="00917C3D">
        <w:rPr>
          <w:b/>
          <w:bCs/>
        </w:rPr>
        <w:t>Code Duplication</w:t>
      </w:r>
      <w:r w:rsidRPr="00917C3D">
        <w:t xml:space="preserve"> – If </w:t>
      </w:r>
      <w:proofErr w:type="spellStart"/>
      <w:r w:rsidRPr="00917C3D">
        <w:t>OrderService</w:t>
      </w:r>
      <w:proofErr w:type="spellEnd"/>
      <w:r w:rsidRPr="00917C3D">
        <w:t xml:space="preserve"> and </w:t>
      </w:r>
      <w:proofErr w:type="spellStart"/>
      <w:r w:rsidRPr="00917C3D">
        <w:t>CartService</w:t>
      </w:r>
      <w:proofErr w:type="spellEnd"/>
      <w:r w:rsidRPr="00917C3D">
        <w:t xml:space="preserve"> both need </w:t>
      </w:r>
      <w:proofErr w:type="spellStart"/>
      <w:r w:rsidRPr="00917C3D">
        <w:t>PaymentService</w:t>
      </w:r>
      <w:proofErr w:type="spellEnd"/>
      <w:r w:rsidRPr="00917C3D">
        <w:t>, we’d create multiple instances manually</w:t>
      </w:r>
      <w:r>
        <w:t>.</w:t>
      </w:r>
    </w:p>
    <w:p w14:paraId="47513599" w14:textId="4CF78D04" w:rsidR="00917C3D" w:rsidRDefault="00917C3D" w:rsidP="00917C3D">
      <w:pPr>
        <w:pStyle w:val="ListParagraph"/>
        <w:numPr>
          <w:ilvl w:val="0"/>
          <w:numId w:val="1"/>
        </w:numPr>
      </w:pPr>
      <w:r w:rsidRPr="00917C3D">
        <w:rPr>
          <w:b/>
          <w:bCs/>
        </w:rPr>
        <w:lastRenderedPageBreak/>
        <w:t>Performance Issues</w:t>
      </w:r>
      <w:r w:rsidRPr="00917C3D">
        <w:t xml:space="preserve"> – Creating a new instance every time increases memory usage.</w:t>
      </w:r>
    </w:p>
    <w:p w14:paraId="4B717194" w14:textId="4C366098" w:rsidR="00917C3D" w:rsidRPr="00917C3D" w:rsidRDefault="00917C3D" w:rsidP="00917C3D">
      <w:pPr>
        <w:pStyle w:val="ListParagraph"/>
        <w:numPr>
          <w:ilvl w:val="0"/>
          <w:numId w:val="1"/>
        </w:numPr>
      </w:pPr>
      <w:r w:rsidRPr="00917C3D">
        <w:rPr>
          <w:b/>
          <w:bCs/>
        </w:rPr>
        <w:t>Tightly Coupled Code</w:t>
      </w:r>
      <w:r w:rsidRPr="00917C3D">
        <w:t xml:space="preserve"> – Services depend on </w:t>
      </w:r>
      <w:r w:rsidRPr="00917C3D">
        <w:rPr>
          <w:b/>
          <w:bCs/>
        </w:rPr>
        <w:t>specific implementations</w:t>
      </w:r>
      <w:r w:rsidRPr="00917C3D">
        <w:t>, making it harder to maintain.</w:t>
      </w:r>
    </w:p>
    <w:p w14:paraId="7A0A1105" w14:textId="6F3BF27C" w:rsidR="00DD6739" w:rsidRDefault="00DD6739" w:rsidP="00DD6739">
      <w:pPr>
        <w:pStyle w:val="Heading3"/>
      </w:pPr>
      <w:bookmarkStart w:id="19" w:name="_Toc190700408"/>
      <w:r w:rsidRPr="00DD6739">
        <w:t>Stub-Skeleton Pattern</w:t>
      </w:r>
      <w:bookmarkEnd w:id="19"/>
    </w:p>
    <w:p w14:paraId="7865E060" w14:textId="27D5C390" w:rsidR="00DD6739" w:rsidRDefault="00DD6739" w:rsidP="00DD6739">
      <w:pPr>
        <w:pStyle w:val="Heading3"/>
      </w:pPr>
      <w:bookmarkStart w:id="20" w:name="_Toc190700409"/>
      <w:proofErr w:type="spellStart"/>
      <w:r w:rsidRPr="00DD6739">
        <w:t>Netværk</w:t>
      </w:r>
      <w:bookmarkEnd w:id="20"/>
      <w:proofErr w:type="spellEnd"/>
    </w:p>
    <w:p w14:paraId="2CC2E404" w14:textId="4BB24B6A" w:rsidR="00DD6739" w:rsidRDefault="00DD6739" w:rsidP="00DD6739">
      <w:pPr>
        <w:pStyle w:val="Heading3"/>
      </w:pPr>
      <w:bookmarkStart w:id="21" w:name="_Toc190700410"/>
      <w:r w:rsidRPr="00DD6739">
        <w:t xml:space="preserve">MVC </w:t>
      </w:r>
      <w:proofErr w:type="spellStart"/>
      <w:r w:rsidRPr="00DD6739">
        <w:t>og</w:t>
      </w:r>
      <w:proofErr w:type="spellEnd"/>
      <w:r w:rsidRPr="00DD6739">
        <w:t xml:space="preserve"> Razor Pages</w:t>
      </w:r>
      <w:bookmarkEnd w:id="21"/>
    </w:p>
    <w:p w14:paraId="2AFDF53A" w14:textId="5C6E5254" w:rsidR="00DD6739" w:rsidRDefault="00DD6739" w:rsidP="00DD6739">
      <w:pPr>
        <w:pStyle w:val="Heading3"/>
      </w:pPr>
      <w:bookmarkStart w:id="22" w:name="_Toc190700411"/>
      <w:r w:rsidRPr="00DD6739">
        <w:t>Bootstrap Beginner Crash Course</w:t>
      </w:r>
      <w:bookmarkEnd w:id="22"/>
    </w:p>
    <w:p w14:paraId="3CA1834F" w14:textId="1B374392" w:rsidR="00DD6739" w:rsidRDefault="00DD6739" w:rsidP="00DD6739">
      <w:pPr>
        <w:pStyle w:val="Heading3"/>
      </w:pPr>
      <w:bookmarkStart w:id="23" w:name="_Toc190700412"/>
      <w:proofErr w:type="spellStart"/>
      <w:r w:rsidRPr="00DD6739">
        <w:t>Større</w:t>
      </w:r>
      <w:proofErr w:type="spellEnd"/>
      <w:r w:rsidRPr="00DD6739">
        <w:t xml:space="preserve"> program-</w:t>
      </w:r>
      <w:proofErr w:type="spellStart"/>
      <w:r w:rsidRPr="00DD6739">
        <w:t>eksempler</w:t>
      </w:r>
      <w:bookmarkEnd w:id="23"/>
      <w:proofErr w:type="spellEnd"/>
    </w:p>
    <w:p w14:paraId="416EAE05" w14:textId="65BF5C89" w:rsidR="00DD6739" w:rsidRDefault="00DD6739" w:rsidP="00DD6739">
      <w:pPr>
        <w:pStyle w:val="Heading3"/>
      </w:pPr>
      <w:bookmarkStart w:id="24" w:name="_Toc190700413"/>
      <w:proofErr w:type="spellStart"/>
      <w:r w:rsidRPr="00DD6739">
        <w:t>Netværkskode</w:t>
      </w:r>
      <w:proofErr w:type="spellEnd"/>
      <w:r w:rsidRPr="00DD6739">
        <w:t xml:space="preserve"> (C#)</w:t>
      </w:r>
      <w:bookmarkEnd w:id="24"/>
    </w:p>
    <w:p w14:paraId="018BF2DC" w14:textId="70F08642" w:rsidR="00DD6739" w:rsidRPr="00DD6739" w:rsidRDefault="00DD6739" w:rsidP="00DD6739">
      <w:pPr>
        <w:pStyle w:val="Heading3"/>
      </w:pPr>
      <w:bookmarkStart w:id="25" w:name="_Toc190700414"/>
      <w:proofErr w:type="spellStart"/>
      <w:r w:rsidRPr="00DD6739">
        <w:t>Andet</w:t>
      </w:r>
      <w:bookmarkEnd w:id="25"/>
      <w:proofErr w:type="spellEnd"/>
    </w:p>
    <w:sectPr w:rsidR="00DD6739" w:rsidRPr="00DD6739">
      <w:footerReference w:type="default" r:id="rId3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2EA8C" w14:textId="77777777" w:rsidR="00D701EF" w:rsidRDefault="00D701EF" w:rsidP="002F4879">
      <w:pPr>
        <w:spacing w:after="0" w:line="240" w:lineRule="auto"/>
      </w:pPr>
      <w:r>
        <w:separator/>
      </w:r>
    </w:p>
  </w:endnote>
  <w:endnote w:type="continuationSeparator" w:id="0">
    <w:p w14:paraId="73C33F85" w14:textId="77777777" w:rsidR="00D701EF" w:rsidRDefault="00D701EF" w:rsidP="002F4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47775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807CC7" w14:textId="1A333BED" w:rsidR="002F4879" w:rsidRDefault="002F48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A88A07" w14:textId="77777777" w:rsidR="002F4879" w:rsidRDefault="002F48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204EA" w14:textId="77777777" w:rsidR="00D701EF" w:rsidRDefault="00D701EF" w:rsidP="002F4879">
      <w:pPr>
        <w:spacing w:after="0" w:line="240" w:lineRule="auto"/>
      </w:pPr>
      <w:r>
        <w:separator/>
      </w:r>
    </w:p>
  </w:footnote>
  <w:footnote w:type="continuationSeparator" w:id="0">
    <w:p w14:paraId="1D89CA83" w14:textId="77777777" w:rsidR="00D701EF" w:rsidRDefault="00D701EF" w:rsidP="002F4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5905D0"/>
    <w:multiLevelType w:val="hybridMultilevel"/>
    <w:tmpl w:val="FEEEA680"/>
    <w:lvl w:ilvl="0" w:tplc="04BE44B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9708A"/>
    <w:multiLevelType w:val="hybridMultilevel"/>
    <w:tmpl w:val="48FA318C"/>
    <w:lvl w:ilvl="0" w:tplc="43AC8C0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43C7C"/>
    <w:multiLevelType w:val="hybridMultilevel"/>
    <w:tmpl w:val="79E8297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B0751B"/>
    <w:multiLevelType w:val="multilevel"/>
    <w:tmpl w:val="D0E22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2400541">
    <w:abstractNumId w:val="0"/>
  </w:num>
  <w:num w:numId="2" w16cid:durableId="382873700">
    <w:abstractNumId w:val="1"/>
  </w:num>
  <w:num w:numId="3" w16cid:durableId="1101099774">
    <w:abstractNumId w:val="3"/>
  </w:num>
  <w:num w:numId="4" w16cid:durableId="16495067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4F0"/>
    <w:rsid w:val="00077ABF"/>
    <w:rsid w:val="00102C10"/>
    <w:rsid w:val="00152A4F"/>
    <w:rsid w:val="00190A63"/>
    <w:rsid w:val="00195A8A"/>
    <w:rsid w:val="001A4E46"/>
    <w:rsid w:val="001D086C"/>
    <w:rsid w:val="00297E29"/>
    <w:rsid w:val="002E3369"/>
    <w:rsid w:val="002F4879"/>
    <w:rsid w:val="003A59DB"/>
    <w:rsid w:val="004221E9"/>
    <w:rsid w:val="00422CA2"/>
    <w:rsid w:val="004A5D2D"/>
    <w:rsid w:val="00642DC0"/>
    <w:rsid w:val="006A6E95"/>
    <w:rsid w:val="0072237F"/>
    <w:rsid w:val="0077370C"/>
    <w:rsid w:val="007E676E"/>
    <w:rsid w:val="00917C3D"/>
    <w:rsid w:val="00A4790E"/>
    <w:rsid w:val="00A9011F"/>
    <w:rsid w:val="00AC7314"/>
    <w:rsid w:val="00B455C7"/>
    <w:rsid w:val="00C872CC"/>
    <w:rsid w:val="00CB21B2"/>
    <w:rsid w:val="00CC18E1"/>
    <w:rsid w:val="00D318BC"/>
    <w:rsid w:val="00D701EF"/>
    <w:rsid w:val="00D9720F"/>
    <w:rsid w:val="00DD6739"/>
    <w:rsid w:val="00DD7920"/>
    <w:rsid w:val="00E044F0"/>
    <w:rsid w:val="00E2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E6E9F1"/>
  <w15:chartTrackingRefBased/>
  <w15:docId w15:val="{4C507B8C-130E-4B24-86D2-CF9DFB433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44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44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18E1"/>
    <w:pPr>
      <w:keepNext/>
      <w:keepLines/>
      <w:spacing w:before="160" w:after="80"/>
      <w:outlineLvl w:val="2"/>
    </w:pPr>
    <w:rPr>
      <w:rFonts w:eastAsiaTheme="majorEastAsia" w:cstheme="majorBidi"/>
      <w:b/>
      <w:color w:val="156082" w:themeColor="accen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18E1"/>
    <w:pPr>
      <w:keepNext/>
      <w:keepLines/>
      <w:spacing w:before="80" w:after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44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44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44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44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44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44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044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C18E1"/>
    <w:rPr>
      <w:rFonts w:eastAsiaTheme="majorEastAsia" w:cstheme="majorBidi"/>
      <w:b/>
      <w:color w:val="156082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C18E1"/>
    <w:rPr>
      <w:rFonts w:eastAsiaTheme="majorEastAsia" w:cstheme="majorBidi"/>
      <w:b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44F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44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44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44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44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44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44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44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44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44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44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44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44F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44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44F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44F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044F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44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6739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F4879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F48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487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F4879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2F4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879"/>
  </w:style>
  <w:style w:type="paragraph" w:styleId="Footer">
    <w:name w:val="footer"/>
    <w:basedOn w:val="Normal"/>
    <w:link w:val="FooterChar"/>
    <w:uiPriority w:val="99"/>
    <w:unhideWhenUsed/>
    <w:rsid w:val="002F4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879"/>
  </w:style>
  <w:style w:type="table" w:styleId="TableGrid">
    <w:name w:val="Table Grid"/>
    <w:basedOn w:val="TableNormal"/>
    <w:uiPriority w:val="39"/>
    <w:rsid w:val="006A6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Distributed_object_communication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9" Type="http://schemas.openxmlformats.org/officeDocument/2006/relationships/footer" Target="footer1.xml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amvdk-my.sharepoint.com/personal/fkj_eamv_dk/_layouts/15/onedrive.aspx?id=%2Fpersonal%2Ffkj%5Feamv%5Fdk%2FDocuments%2FPublic%20Files%2F3%2Esem&amp;ga=1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ga.nz/file/QEoAXTYS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5GcQtLDGXy8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hyperlink" Target="http://www.fkj.dk/doccs/xml/reader_writer/reader_writer.htm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://www.docjava.dk/network/multi_threaded_server/multi_threaded_server.htm" TargetMode="External"/><Relationship Id="rId14" Type="http://schemas.openxmlformats.org/officeDocument/2006/relationships/hyperlink" Target="http://www.fkj.dk/datamatiker/network/network.html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8" Type="http://schemas.openxmlformats.org/officeDocument/2006/relationships/hyperlink" Target="http://www.docjava.dk/network/basic/basic.htm" TargetMode="External"/><Relationship Id="rId3" Type="http://schemas.openxmlformats.org/officeDocument/2006/relationships/styles" Target="styles.xml"/><Relationship Id="rId12" Type="http://schemas.openxmlformats.org/officeDocument/2006/relationships/hyperlink" Target="https://mega.nz/file/sFIEjLhK" TargetMode="External"/><Relationship Id="rId17" Type="http://schemas.openxmlformats.org/officeDocument/2006/relationships/hyperlink" Target="http://www.example.com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F3FE8-0FD4-4B7B-A729-3EFE3060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0</Pages>
  <Words>3125</Words>
  <Characters>17818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Lyubimskaya</dc:creator>
  <cp:keywords/>
  <dc:description/>
  <cp:lastModifiedBy>Sabina Lyubimskaya</cp:lastModifiedBy>
  <cp:revision>6</cp:revision>
  <dcterms:created xsi:type="dcterms:W3CDTF">2025-02-12T13:10:00Z</dcterms:created>
  <dcterms:modified xsi:type="dcterms:W3CDTF">2025-02-17T16:10:00Z</dcterms:modified>
</cp:coreProperties>
</file>